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FEB3" w14:textId="0FDD0D3E" w:rsidR="00484F7F" w:rsidRPr="00845CC8" w:rsidRDefault="00CC13B9" w:rsidP="00CC13B9">
      <w:pPr>
        <w:pStyle w:val="Title"/>
      </w:pPr>
      <w:r>
        <w:t>Notice of an Investigation</w:t>
      </w:r>
      <w:r w:rsidR="0021445C">
        <w:t xml:space="preserve"> (NOI)</w:t>
      </w:r>
      <w:r>
        <w:t xml:space="preserve"> </w:t>
      </w:r>
      <w:r>
        <w:br/>
        <w:t>of a Possible Departure</w:t>
      </w:r>
      <w:r w:rsidR="00D65A76" w:rsidRPr="00845CC8">
        <w:t xml:space="preserve"> from</w:t>
      </w:r>
      <w:r w:rsidR="00484F7F" w:rsidRPr="00845CC8">
        <w:t xml:space="preserve"> </w:t>
      </w:r>
      <w:r w:rsidR="00D65A76" w:rsidRPr="00845CC8">
        <w:t>Academic Integrity</w:t>
      </w:r>
    </w:p>
    <w:p w14:paraId="3B6D7A1E" w14:textId="1A9CC6AD"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5622"/>
      </w:tblGrid>
      <w:tr w:rsidR="00AA2BDE" w14:paraId="6D5D35CA" w14:textId="77777777" w:rsidTr="70AB87C1">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517286858" w:edGrp="everyone" w:displacedByCustomXml="prev"/>
            <w:tc>
              <w:tcPr>
                <w:tcW w:w="5622" w:type="dxa"/>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517286858" w:displacedByCustomXml="next"/>
          </w:sdtContent>
        </w:sdt>
      </w:tr>
      <w:bookmarkEnd w:id="0"/>
      <w:tr w:rsidR="00AA2BDE" w14:paraId="3CFBD023" w14:textId="77777777" w:rsidTr="70AB87C1">
        <w:tc>
          <w:tcPr>
            <w:tcW w:w="3828" w:type="dxa"/>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1436027192" w:edGrp="everyone" w:displacedByCustomXml="prev"/>
              <w:p w14:paraId="2062A5EB" w14:textId="4E08B5B9"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p>
              <w:permEnd w:id="1436027192"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330328514" w:edGrp="everyone" w:displacedByCustomXml="prev"/>
              <w:p w14:paraId="0383DF73" w14:textId="63AF705E"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330328514"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359691324" w:edGrp="everyone" w:displacedByCustomXml="prev"/>
              <w:p w14:paraId="2043FEB0" w14:textId="37A4BC79"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359691324" w:displacedByCustomXml="next"/>
            </w:sdtContent>
          </w:sdt>
          <w:p w14:paraId="7168AA80" w14:textId="68CDF27E"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787447149"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 xml:space="preserve">Look at your class list </w:t>
                </w:r>
                <w:r w:rsidR="00DD4EB0">
                  <w:rPr>
                    <w:rStyle w:val="NoSpacingChar"/>
                    <w:color w:val="9933FF"/>
                  </w:rPr>
                  <w:t>in Solus</w:t>
                </w:r>
                <w:r w:rsidR="0017388A">
                  <w:rPr>
                    <w:rStyle w:val="NoSpacingChar"/>
                    <w:color w:val="9933FF"/>
                  </w:rPr>
                  <w:t>.</w:t>
                </w:r>
                <w:permEnd w:id="1787447149"/>
              </w:sdtContent>
            </w:sdt>
            <w:r w:rsidR="00AA2BDE">
              <w:rPr>
                <w:rFonts w:cstheme="minorHAnsi"/>
              </w:rPr>
              <w:t xml:space="preserve"> </w:t>
            </w:r>
          </w:p>
          <w:p w14:paraId="1AE0CBEC" w14:textId="05B5C219"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132874077"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132874077"/>
              </w:sdtContent>
            </w:sdt>
          </w:p>
        </w:tc>
      </w:tr>
      <w:tr w:rsidR="0086352F" w14:paraId="7280C508" w14:textId="77777777" w:rsidTr="70AB87C1">
        <w:tc>
          <w:tcPr>
            <w:tcW w:w="3828" w:type="dxa"/>
          </w:tcPr>
          <w:p w14:paraId="67A5658A" w14:textId="77777777" w:rsidR="0086352F" w:rsidRPr="008C7356" w:rsidRDefault="5D3BF9A4" w:rsidP="506F6C83">
            <w:pPr>
              <w:pStyle w:val="NoSpacing"/>
              <w:spacing w:line="252" w:lineRule="auto"/>
              <w:rPr>
                <w:b/>
                <w:bCs/>
              </w:rPr>
            </w:pPr>
            <w:r w:rsidRPr="70AB87C1">
              <w:rPr>
                <w:b/>
                <w:bCs/>
              </w:rPr>
              <w:t>Instructor’s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494429858" w:edGrp="everyone" w:displacedByCustomXml="prev"/>
              <w:p w14:paraId="23ADA7C5" w14:textId="6BCC17EE"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94429858"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76099126" w:edGrp="everyone" w:displacedByCustomXml="prev"/>
              <w:p w14:paraId="6AC71515" w14:textId="71DD7356"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76099126" w:displacedByCustomXml="next"/>
            </w:sdtContent>
          </w:sdt>
        </w:tc>
      </w:tr>
      <w:tr w:rsidR="0086352F" w14:paraId="0630D1D1" w14:textId="77777777" w:rsidTr="70AB87C1">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432432CB" w:rsidR="0086352F" w:rsidRDefault="0086352F" w:rsidP="0086352F">
            <w:pPr>
              <w:pStyle w:val="NoSpacing"/>
              <w:spacing w:line="252" w:lineRule="auto"/>
              <w:rPr>
                <w:rFonts w:cstheme="minorHAnsi"/>
                <w:b/>
              </w:rPr>
            </w:pPr>
            <w:r w:rsidRPr="008C7356">
              <w:rPr>
                <w:rFonts w:cstheme="minorHAnsi"/>
                <w:b/>
              </w:rPr>
              <w:t xml:space="preserve">Value of </w:t>
            </w:r>
            <w:r w:rsidR="00F81738">
              <w:rPr>
                <w:rFonts w:cstheme="minorHAnsi"/>
                <w:b/>
              </w:rPr>
              <w:t>Work</w:t>
            </w:r>
            <w:r w:rsidRPr="008C7356">
              <w:rPr>
                <w:rFonts w:cstheme="minorHAnsi"/>
                <w:b/>
              </w:rPr>
              <w:t xml:space="preserve"> under Investigation</w:t>
            </w:r>
          </w:p>
          <w:p w14:paraId="565F63CC" w14:textId="77777777" w:rsidR="0086352F" w:rsidRPr="008C7356" w:rsidRDefault="0086352F" w:rsidP="0086352F">
            <w:pPr>
              <w:pStyle w:val="NoSpacing"/>
              <w:spacing w:line="252" w:lineRule="auto"/>
              <w:rPr>
                <w:rFonts w:cstheme="minorHAnsi"/>
                <w:b/>
              </w:rPr>
            </w:pPr>
          </w:p>
        </w:tc>
        <w:tc>
          <w:tcPr>
            <w:tcW w:w="5622" w:type="dxa"/>
          </w:tcPr>
          <w:sdt>
            <w:sdtPr>
              <w:rPr>
                <w:rStyle w:val="NoSpacingChar"/>
              </w:rPr>
              <w:id w:val="-1976911305"/>
              <w:placeholder>
                <w:docPart w:val="A06DC35B7F6541F8BB4AAA927A517132"/>
              </w:placeholder>
              <w:showingPlcHdr/>
              <w15:color w:val="000000"/>
            </w:sdtPr>
            <w:sdtEndPr>
              <w:rPr>
                <w:rStyle w:val="DefaultParagraphFont"/>
              </w:rPr>
            </w:sdtEndPr>
            <w:sdtContent>
              <w:permStart w:id="899225755" w:edGrp="everyone" w:displacedByCustomXml="prev"/>
              <w:p w14:paraId="456E352C" w14:textId="3A6E6F60"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899225755"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706393557" w:edGrp="everyone"/>
                <w:r w:rsidR="0086352F" w:rsidRPr="007B2A1B">
                  <w:rPr>
                    <w:rStyle w:val="PlaceholderText"/>
                    <w:rFonts w:cstheme="minorHAnsi"/>
                    <w:color w:val="9933FF"/>
                  </w:rPr>
                  <w:t>Choose the course’s faculty or school from list.</w:t>
                </w:r>
                <w:permEnd w:id="1706393557"/>
              </w:sdtContent>
            </w:sdt>
            <w:r w:rsidR="0086352F">
              <w:rPr>
                <w:rFonts w:cstheme="minorHAnsi"/>
              </w:rPr>
              <w:t xml:space="preserve"> </w:t>
            </w:r>
          </w:p>
          <w:p w14:paraId="24846559" w14:textId="62C87FF2" w:rsidR="0086352F" w:rsidRDefault="00000000" w:rsidP="0086352F">
            <w:pPr>
              <w:pStyle w:val="NoSpacing"/>
              <w:spacing w:line="252" w:lineRule="auto"/>
              <w:rPr>
                <w:rStyle w:val="NoSpacingChar"/>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1430783992" w:edGrp="everyone"/>
                <w:r w:rsidR="0086352F" w:rsidRPr="008C7356">
                  <w:rPr>
                    <w:rStyle w:val="PlaceholderText"/>
                    <w:rFonts w:cstheme="minorHAnsi"/>
                    <w:color w:val="9933FF"/>
                  </w:rPr>
                  <w:t xml:space="preserve">Click to </w:t>
                </w:r>
                <w:r w:rsidR="004D7EF3">
                  <w:rPr>
                    <w:rStyle w:val="PlaceholderText"/>
                    <w:rFonts w:cstheme="minorHAnsi"/>
                    <w:color w:val="9933FF"/>
                  </w:rPr>
                  <w:t>type</w:t>
                </w:r>
                <w:r w:rsidR="0086352F" w:rsidRPr="008C7356">
                  <w:rPr>
                    <w:rStyle w:val="PlaceholderText"/>
                    <w:rFonts w:cstheme="minorHAnsi"/>
                    <w:color w:val="9933FF"/>
                  </w:rPr>
                  <w:t xml:space="preserve"> </w:t>
                </w:r>
                <w:r w:rsidR="004D7EF3">
                  <w:rPr>
                    <w:rStyle w:val="PlaceholderText"/>
                    <w:rFonts w:cstheme="minorHAnsi"/>
                    <w:color w:val="9933FF"/>
                  </w:rPr>
                  <w:t>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1430783992"/>
              </w:sdtContent>
            </w:sdt>
            <w:r w:rsidR="0086352F" w:rsidRPr="008C7356">
              <w:rPr>
                <w:rFonts w:cstheme="minorHAnsi"/>
              </w:rPr>
              <w:t>% of final grade</w:t>
            </w:r>
          </w:p>
        </w:tc>
      </w:tr>
    </w:tbl>
    <w:p w14:paraId="2F523419" w14:textId="70444A2C" w:rsidR="00062C4B" w:rsidRDefault="000A2A7F" w:rsidP="00486917">
      <w:pPr>
        <w:pStyle w:val="Heading1"/>
      </w:pPr>
      <w:bookmarkStart w:id="1" w:name="_Details_about_the"/>
      <w:bookmarkEnd w:id="1"/>
      <w:r>
        <w:t>D</w:t>
      </w:r>
      <w:r w:rsidR="00AC76E0">
        <w:t>etails</w:t>
      </w:r>
      <w:r w:rsidR="0024501C">
        <w:t xml:space="preserve"> about </w:t>
      </w:r>
      <w:r w:rsidR="00F81738">
        <w:t>t</w:t>
      </w:r>
      <w:r w:rsidR="00CC13B9">
        <w:t xml:space="preserve">he </w:t>
      </w:r>
      <w:r w:rsidR="00DD57EF">
        <w:t>possible academic integrity departure(s)</w:t>
      </w:r>
    </w:p>
    <w:p w14:paraId="382176E7" w14:textId="040B6065" w:rsidR="00D21DBD" w:rsidRDefault="4B7CC904" w:rsidP="00D21DBD">
      <w:r>
        <w:t>As</w:t>
      </w:r>
      <w:r w:rsidR="55724E3E">
        <w:t xml:space="preserve"> </w:t>
      </w:r>
      <w:r>
        <w:t>your</w:t>
      </w:r>
      <w:r w:rsidR="55724E3E">
        <w:t xml:space="preserve"> </w:t>
      </w:r>
      <w:sdt>
        <w:sdtPr>
          <w:rPr>
            <w:rStyle w:val="Strong"/>
          </w:rPr>
          <w:alias w:val="Decisionmaker"/>
          <w:tag w:val="Decisionmaker"/>
          <w:id w:val="-134411064"/>
          <w:lock w:val="sdtLocked"/>
          <w:placeholder>
            <w:docPart w:val="AD474654FF60436093632C51BD2226F1"/>
          </w:placeholder>
          <w:showingPlcHdr/>
          <w15:color w:val="000000"/>
          <w:comboBox>
            <w:listItem w:displayText="Course Instructor" w:value="Course Instructor"/>
            <w:listItem w:displayText="Delegated Decisionmaker for this investigation" w:value="Delegated Decisionmaker for this investigation"/>
            <w:listItem w:displayText="Academic Integrity Lead" w:value="Academic Integrity Lead"/>
          </w:comboBox>
        </w:sdtPr>
        <w:sdtEndPr>
          <w:rPr>
            <w:rStyle w:val="DefaultParagraphFont"/>
            <w:b w:val="0"/>
            <w:bCs w:val="0"/>
          </w:rPr>
        </w:sdtEndPr>
        <w:sdtContent>
          <w:permStart w:id="830765865" w:edGrp="everyone"/>
          <w:r w:rsidR="55724E3E" w:rsidRPr="506F6C83">
            <w:rPr>
              <w:rStyle w:val="PlaceholderText"/>
              <w:color w:val="9933FF"/>
            </w:rPr>
            <w:t>Choose role</w:t>
          </w:r>
          <w:permEnd w:id="830765865"/>
        </w:sdtContent>
      </w:sdt>
      <w:r w:rsidR="55724E3E">
        <w:t>, I</w:t>
      </w:r>
      <w:r w:rsidR="7B486563">
        <w:t xml:space="preserve"> am</w:t>
      </w:r>
      <w:r w:rsidR="22AB2F13">
        <w:t xml:space="preserve"> </w:t>
      </w:r>
      <w:r w:rsidR="70CF2D59">
        <w:t>letting</w:t>
      </w:r>
      <w:r w:rsidR="204768CC">
        <w:t xml:space="preserve"> you </w:t>
      </w:r>
      <w:r w:rsidR="70CF2D59">
        <w:t xml:space="preserve">know </w:t>
      </w:r>
      <w:r>
        <w:t xml:space="preserve">that </w:t>
      </w:r>
      <w:r w:rsidR="5330EFAF">
        <w:t>I have a concern</w:t>
      </w:r>
      <w:r w:rsidR="00AA4D71">
        <w:t xml:space="preserve"> that</w:t>
      </w:r>
      <w:r w:rsidR="5330EFAF">
        <w:t xml:space="preserve"> </w:t>
      </w:r>
      <w:r>
        <w:t xml:space="preserve">you </w:t>
      </w:r>
      <w:r w:rsidRPr="506F6C83">
        <w:rPr>
          <w:i/>
          <w:iCs/>
        </w:rPr>
        <w:t>may</w:t>
      </w:r>
      <w:r>
        <w:t xml:space="preserve"> have departed from academic integrity. </w:t>
      </w:r>
      <w:r w:rsidR="70CF2D59">
        <w:t xml:space="preserve">In the </w:t>
      </w:r>
      <w:r>
        <w:t>remainder of this section</w:t>
      </w:r>
      <w:r w:rsidR="70CF2D59">
        <w:t>, I’ll</w:t>
      </w:r>
      <w:r>
        <w:t xml:space="preserve"> explain why </w:t>
      </w:r>
      <w:r w:rsidR="70CF2D59">
        <w:t>this</w:t>
      </w:r>
      <w:r>
        <w:t xml:space="preserve"> concern</w:t>
      </w:r>
      <w:r w:rsidR="70CF2D59">
        <w:t xml:space="preserve"> has arisen </w:t>
      </w:r>
      <w:r>
        <w:t xml:space="preserve">and </w:t>
      </w:r>
      <w:r w:rsidR="70CF2D59">
        <w:t>share the</w:t>
      </w:r>
      <w:r>
        <w:t xml:space="preserve"> evidence </w:t>
      </w:r>
      <w:r w:rsidR="70CF2D59">
        <w:t xml:space="preserve">that </w:t>
      </w:r>
      <w:r>
        <w:t xml:space="preserve">supports </w:t>
      </w:r>
      <w:r w:rsidR="70CF2D59">
        <w:t>the</w:t>
      </w:r>
      <w:r>
        <w:t xml:space="preserve"> concern. </w:t>
      </w:r>
      <w:r w:rsidR="70CF2D59" w:rsidRPr="506F6C83">
        <w:rPr>
          <w:b/>
          <w:bCs/>
        </w:rPr>
        <w:t>Once you have had a chance to</w:t>
      </w:r>
      <w:r w:rsidRPr="506F6C83">
        <w:rPr>
          <w:b/>
          <w:bCs/>
        </w:rPr>
        <w:t xml:space="preserve"> review </w:t>
      </w:r>
      <w:r w:rsidR="6B979148" w:rsidRPr="506F6C83">
        <w:rPr>
          <w:b/>
          <w:bCs/>
        </w:rPr>
        <w:t>this</w:t>
      </w:r>
      <w:r w:rsidRPr="506F6C83">
        <w:rPr>
          <w:b/>
          <w:bCs/>
        </w:rPr>
        <w:t xml:space="preserve"> </w:t>
      </w:r>
      <w:r w:rsidR="70CF2D59" w:rsidRPr="506F6C83">
        <w:rPr>
          <w:b/>
          <w:bCs/>
        </w:rPr>
        <w:t>information</w:t>
      </w:r>
      <w:r w:rsidRPr="506F6C83">
        <w:rPr>
          <w:b/>
          <w:bCs/>
        </w:rPr>
        <w:t xml:space="preserve">, I invite you to </w:t>
      </w:r>
      <w:r w:rsidR="70CF2D59" w:rsidRPr="506F6C83">
        <w:rPr>
          <w:b/>
          <w:bCs/>
        </w:rPr>
        <w:t>meet with me</w:t>
      </w:r>
      <w:r w:rsidR="70CF2D59">
        <w:t xml:space="preserve"> so we can </w:t>
      </w:r>
      <w:r>
        <w:t xml:space="preserve">discuss </w:t>
      </w:r>
      <w:r w:rsidR="70CF2D59">
        <w:t>the concern together</w:t>
      </w:r>
      <w:r>
        <w:t xml:space="preserve">. </w:t>
      </w:r>
      <w:r w:rsidR="05A7F366">
        <w:t xml:space="preserve">You may also submit a written response if you are more comfortable with this option. </w:t>
      </w:r>
      <w:r w:rsidR="3E874E1D">
        <w:t xml:space="preserve">Please see </w:t>
      </w:r>
      <w:hyperlink w:anchor="_suggestions_for_preparing">
        <w:r w:rsidR="3E874E1D" w:rsidRPr="506F6C83">
          <w:rPr>
            <w:rStyle w:val="Hyperlink"/>
          </w:rPr>
          <w:t>Section 3</w:t>
        </w:r>
      </w:hyperlink>
      <w:r w:rsidR="7E048834">
        <w:t xml:space="preserve"> in this letter f</w:t>
      </w:r>
      <w:r>
        <w:t xml:space="preserve">or tips on </w:t>
      </w:r>
      <w:r w:rsidR="36094613">
        <w:t>preparing</w:t>
      </w:r>
      <w:r>
        <w:t xml:space="preserve"> for our </w:t>
      </w:r>
      <w:r w:rsidR="70CF2D59">
        <w:t>conversation</w:t>
      </w:r>
      <w:r w:rsidR="7E048834">
        <w:t xml:space="preserve"> and </w:t>
      </w:r>
      <w:hyperlink r:id="rId9" w:anchor="section22" w:history="1">
        <w:r w:rsidR="7E048834" w:rsidRPr="006239C0">
          <w:rPr>
            <w:rStyle w:val="Hyperlink"/>
          </w:rPr>
          <w:t>Section 2.2</w:t>
        </w:r>
      </w:hyperlink>
      <w:r w:rsidR="7E048834">
        <w:t xml:space="preserve"> of </w:t>
      </w:r>
      <w:r w:rsidR="5A8513AB" w:rsidRPr="506F6C83">
        <w:rPr>
          <w:i/>
          <w:iCs/>
        </w:rPr>
        <w:t>SAIP-RFS</w:t>
      </w:r>
      <w:r w:rsidR="7E048834">
        <w:t xml:space="preserve"> for </w:t>
      </w:r>
      <w:r w:rsidR="5A8513AB">
        <w:t>definitions</w:t>
      </w:r>
      <w:r w:rsidR="7E048834">
        <w:t xml:space="preserve"> of </w:t>
      </w:r>
      <w:r w:rsidR="5A8513AB">
        <w:t xml:space="preserve">the types of academic integrity </w:t>
      </w:r>
      <w:r w:rsidR="7E048834">
        <w:t>departure</w:t>
      </w:r>
      <w:r w:rsidR="61378A86">
        <w:t>s</w:t>
      </w:r>
      <w:r>
        <w:t>.</w:t>
      </w:r>
    </w:p>
    <w:p w14:paraId="1ADAE18E" w14:textId="427EC581" w:rsidR="00F81738" w:rsidRDefault="00F81738" w:rsidP="00F81738">
      <w:pPr>
        <w:pStyle w:val="Heading2"/>
      </w:pPr>
      <w:r w:rsidRPr="004E3242">
        <w:rPr>
          <w:b/>
          <w:i/>
        </w:rPr>
        <w:t>Why</w:t>
      </w:r>
      <w:r>
        <w:t xml:space="preserve"> </w:t>
      </w:r>
      <w:r w:rsidR="00587DB8">
        <w:t xml:space="preserve">I think </w:t>
      </w:r>
      <w:r>
        <w:t xml:space="preserve">there </w:t>
      </w:r>
      <w:r w:rsidR="003B078B">
        <w:rPr>
          <w:i/>
        </w:rPr>
        <w:t>MAY</w:t>
      </w:r>
      <w:r>
        <w:t xml:space="preserve"> be an academic integrity</w:t>
      </w:r>
      <w:r w:rsidRPr="004637C8">
        <w:t xml:space="preserve"> </w:t>
      </w:r>
      <w:r>
        <w:t>departure</w:t>
      </w:r>
    </w:p>
    <w:sdt>
      <w:sdtPr>
        <w:id w:val="2124106520"/>
        <w:lock w:val="sdtLocked"/>
        <w:placeholder>
          <w:docPart w:val="A9D2194BC5074CF081191D714904C16A"/>
        </w:placeholder>
        <w:showingPlcHdr/>
        <w15:color w:val="000000"/>
      </w:sdtPr>
      <w:sdtContent>
        <w:permStart w:id="671373588" w:edGrp="everyone" w:displacedByCustomXml="prev"/>
        <w:p w14:paraId="3BF6CDB2" w14:textId="43000C2C" w:rsidR="00AF494E" w:rsidRDefault="00C07A8D" w:rsidP="00F81738">
          <w:pPr>
            <w:rPr>
              <w:rStyle w:val="PlaceholderText"/>
              <w:rFonts w:cstheme="minorHAnsi"/>
              <w:color w:val="9933FF"/>
            </w:rPr>
          </w:pPr>
          <w:r>
            <w:rPr>
              <w:rStyle w:val="PlaceholderText"/>
              <w:rFonts w:cstheme="minorHAnsi"/>
              <w:b/>
              <w:color w:val="9933FF"/>
            </w:rPr>
            <w:t>Use this section to provide</w:t>
          </w:r>
          <w:r w:rsidR="00F81738" w:rsidRPr="00AF494E">
            <w:rPr>
              <w:rStyle w:val="PlaceholderText"/>
              <w:rFonts w:cstheme="minorHAnsi"/>
              <w:b/>
              <w:color w:val="9933FF"/>
            </w:rPr>
            <w:t xml:space="preserve"> a brief explanation of the potential concern</w:t>
          </w:r>
          <w:r w:rsidR="00F81738" w:rsidRPr="008C7356">
            <w:rPr>
              <w:rStyle w:val="PlaceholderText"/>
              <w:rFonts w:cstheme="minorHAnsi"/>
              <w:color w:val="9933FF"/>
            </w:rPr>
            <w:t xml:space="preserve">. </w:t>
          </w:r>
        </w:p>
        <w:p w14:paraId="78CA8FB6" w14:textId="24646EAE" w:rsidR="00F81738" w:rsidRDefault="00983876" w:rsidP="00F81738">
          <w:pPr>
            <w:rPr>
              <w:rStyle w:val="PlaceholderText"/>
              <w:rFonts w:cstheme="minorHAnsi"/>
              <w:color w:val="9933FF"/>
            </w:rPr>
          </w:pPr>
          <w:r>
            <w:rPr>
              <w:rStyle w:val="PlaceholderText"/>
              <w:rFonts w:cstheme="minorHAnsi"/>
              <w:color w:val="9933FF"/>
            </w:rPr>
            <w:t>Keep your description concise but clear enough for the student to understand the issue and respond appropriately. Refer to specific</w:t>
          </w:r>
          <w:r w:rsidR="00F81738" w:rsidRPr="008C7356">
            <w:rPr>
              <w:rStyle w:val="PlaceholderText"/>
              <w:rFonts w:cstheme="minorHAnsi"/>
              <w:color w:val="9933FF"/>
            </w:rPr>
            <w:t xml:space="preserve"> evidence </w:t>
          </w:r>
          <w:r>
            <w:rPr>
              <w:rStyle w:val="PlaceholderText"/>
              <w:rFonts w:cstheme="minorHAnsi"/>
              <w:color w:val="9933FF"/>
            </w:rPr>
            <w:t xml:space="preserve">where relevant </w:t>
          </w:r>
          <w:r w:rsidR="00F81738">
            <w:rPr>
              <w:rStyle w:val="PlaceholderText"/>
              <w:rFonts w:cstheme="minorHAnsi"/>
              <w:color w:val="9933FF"/>
            </w:rPr>
            <w:t xml:space="preserve">(e.g. OnQ log, reminder posted to course website about the </w:t>
          </w:r>
          <w:r w:rsidR="00A7700B">
            <w:rPr>
              <w:rStyle w:val="PlaceholderText"/>
              <w:rFonts w:cstheme="minorHAnsi"/>
              <w:color w:val="9933FF"/>
            </w:rPr>
            <w:t>assessment</w:t>
          </w:r>
          <w:r w:rsidR="00F81738">
            <w:rPr>
              <w:rStyle w:val="PlaceholderText"/>
              <w:rFonts w:cstheme="minorHAnsi"/>
              <w:color w:val="9933FF"/>
            </w:rPr>
            <w:t xml:space="preserve">) </w:t>
          </w:r>
          <w:r>
            <w:rPr>
              <w:rStyle w:val="PlaceholderText"/>
              <w:rFonts w:cstheme="minorHAnsi"/>
              <w:color w:val="9933FF"/>
            </w:rPr>
            <w:t>and be sure to include that evidence in the list below</w:t>
          </w:r>
          <w:r w:rsidR="00F81738">
            <w:rPr>
              <w:rStyle w:val="PlaceholderText"/>
              <w:rFonts w:cstheme="minorHAnsi"/>
              <w:color w:val="9933FF"/>
            </w:rPr>
            <w:t xml:space="preserve">. </w:t>
          </w:r>
        </w:p>
        <w:p w14:paraId="20B1DD08" w14:textId="77777777" w:rsidR="00983876" w:rsidRDefault="00F81738" w:rsidP="00F81738">
          <w:pPr>
            <w:rPr>
              <w:rStyle w:val="PlaceholderText"/>
              <w:rFonts w:cstheme="minorHAnsi"/>
              <w:b/>
              <w:color w:val="9933FF"/>
            </w:rPr>
          </w:pPr>
          <w:r>
            <w:rPr>
              <w:rStyle w:val="PlaceholderText"/>
              <w:rFonts w:cstheme="minorHAnsi"/>
              <w:b/>
              <w:color w:val="9933FF"/>
            </w:rPr>
            <w:t>Important</w:t>
          </w:r>
          <w:r w:rsidR="00983876">
            <w:rPr>
              <w:rStyle w:val="PlaceholderText"/>
              <w:rFonts w:cstheme="minorHAnsi"/>
              <w:b/>
              <w:color w:val="9933FF"/>
            </w:rPr>
            <w:t xml:space="preserve"> Reminders</w:t>
          </w:r>
          <w:r>
            <w:rPr>
              <w:rStyle w:val="PlaceholderText"/>
              <w:rFonts w:cstheme="minorHAnsi"/>
              <w:b/>
              <w:color w:val="9933FF"/>
            </w:rPr>
            <w:t xml:space="preserve">: </w:t>
          </w:r>
        </w:p>
        <w:p w14:paraId="622F0554" w14:textId="60DC7095" w:rsidR="00983876" w:rsidRPr="0052198B" w:rsidRDefault="00F81738" w:rsidP="0052198B">
          <w:pPr>
            <w:pStyle w:val="ListParagraph"/>
            <w:numPr>
              <w:ilvl w:val="0"/>
              <w:numId w:val="42"/>
            </w:numPr>
            <w:rPr>
              <w:rStyle w:val="PlaceholderText"/>
              <w:rFonts w:cstheme="minorHAnsi"/>
              <w:color w:val="9933FF"/>
            </w:rPr>
          </w:pPr>
          <w:r w:rsidRPr="0052198B">
            <w:rPr>
              <w:rStyle w:val="PlaceholderText"/>
              <w:rFonts w:cstheme="minorHAnsi"/>
              <w:b/>
              <w:color w:val="9933FF"/>
            </w:rPr>
            <w:lastRenderedPageBreak/>
            <w:t xml:space="preserve">Stick </w:t>
          </w:r>
          <w:r w:rsidR="00983876" w:rsidRPr="0052198B">
            <w:rPr>
              <w:rStyle w:val="PlaceholderText"/>
              <w:rFonts w:cstheme="minorHAnsi"/>
              <w:b/>
              <w:color w:val="9933FF"/>
            </w:rPr>
            <w:t>to</w:t>
          </w:r>
          <w:r w:rsidRPr="0052198B">
            <w:rPr>
              <w:rStyle w:val="PlaceholderText"/>
              <w:rFonts w:cstheme="minorHAnsi"/>
              <w:b/>
              <w:color w:val="9933FF"/>
            </w:rPr>
            <w:t xml:space="preserve"> the facts</w:t>
          </w:r>
          <w:r w:rsidRPr="0052198B">
            <w:rPr>
              <w:rStyle w:val="PlaceholderText"/>
              <w:rFonts w:cstheme="minorHAnsi"/>
              <w:color w:val="9933FF"/>
            </w:rPr>
            <w:t xml:space="preserve">. </w:t>
          </w:r>
          <w:r w:rsidR="00983876" w:rsidRPr="0052198B">
            <w:rPr>
              <w:rStyle w:val="PlaceholderText"/>
              <w:rFonts w:cstheme="minorHAnsi"/>
              <w:color w:val="9933FF"/>
            </w:rPr>
            <w:t>While you</w:t>
          </w:r>
          <w:r w:rsidRPr="0052198B">
            <w:rPr>
              <w:rStyle w:val="PlaceholderText"/>
              <w:rFonts w:cstheme="minorHAnsi"/>
              <w:color w:val="9933FF"/>
            </w:rPr>
            <w:t xml:space="preserve"> may have a theory </w:t>
          </w:r>
          <w:r w:rsidR="00983876" w:rsidRPr="0052198B">
            <w:rPr>
              <w:rStyle w:val="PlaceholderText"/>
              <w:rFonts w:cstheme="minorHAnsi"/>
              <w:color w:val="9933FF"/>
            </w:rPr>
            <w:t>about how and/or why</w:t>
          </w:r>
          <w:r w:rsidRPr="0052198B">
            <w:rPr>
              <w:rStyle w:val="PlaceholderText"/>
              <w:rFonts w:cstheme="minorHAnsi"/>
              <w:color w:val="9933FF"/>
            </w:rPr>
            <w:t xml:space="preserve"> the student </w:t>
          </w:r>
          <w:r w:rsidR="00983876" w:rsidRPr="0052198B">
            <w:rPr>
              <w:rStyle w:val="PlaceholderText"/>
              <w:rFonts w:cstheme="minorHAnsi"/>
              <w:color w:val="9933FF"/>
            </w:rPr>
            <w:t>may have</w:t>
          </w:r>
          <w:r w:rsidRPr="0052198B">
            <w:rPr>
              <w:rStyle w:val="PlaceholderText"/>
              <w:rFonts w:cstheme="minorHAnsi"/>
              <w:color w:val="9933FF"/>
            </w:rPr>
            <w:t xml:space="preserve"> departed from academic integrity</w:t>
          </w:r>
          <w:r w:rsidR="00983876" w:rsidRPr="0052198B">
            <w:rPr>
              <w:rStyle w:val="PlaceholderText"/>
              <w:rFonts w:cstheme="minorHAnsi"/>
              <w:color w:val="9933FF"/>
            </w:rPr>
            <w:t>, this section should focus only on what you can objectively support with evidence.</w:t>
          </w:r>
        </w:p>
        <w:p w14:paraId="221DBE57" w14:textId="08A79213" w:rsidR="00162CFB" w:rsidRPr="0052198B" w:rsidRDefault="00162CFB" w:rsidP="0052198B">
          <w:pPr>
            <w:pStyle w:val="ListParagraph"/>
            <w:numPr>
              <w:ilvl w:val="0"/>
              <w:numId w:val="42"/>
            </w:numPr>
            <w:rPr>
              <w:rStyle w:val="PlaceholderText"/>
              <w:rFonts w:cstheme="minorHAnsi"/>
              <w:color w:val="9933FF"/>
            </w:rPr>
          </w:pPr>
          <w:r w:rsidRPr="0052198B">
            <w:rPr>
              <w:rStyle w:val="PlaceholderText"/>
              <w:rFonts w:cstheme="minorHAnsi"/>
              <w:b/>
              <w:color w:val="9933FF"/>
            </w:rPr>
            <w:t>Include all relevant supporting evidence</w:t>
          </w:r>
          <w:r w:rsidR="00983876" w:rsidRPr="0052198B">
            <w:rPr>
              <w:rStyle w:val="PlaceholderText"/>
              <w:rFonts w:cstheme="minorHAnsi"/>
              <w:b/>
              <w:color w:val="9933FF"/>
            </w:rPr>
            <w:t>.</w:t>
          </w:r>
          <w:r w:rsidR="00983876" w:rsidRPr="0052198B">
            <w:rPr>
              <w:rStyle w:val="PlaceholderText"/>
              <w:rFonts w:cstheme="minorHAnsi"/>
              <w:color w:val="9933FF"/>
            </w:rPr>
            <w:t xml:space="preserve"> </w:t>
          </w:r>
          <w:r w:rsidRPr="0052198B">
            <w:rPr>
              <w:rStyle w:val="PlaceholderText"/>
              <w:rFonts w:cstheme="minorHAnsi"/>
              <w:color w:val="9933FF"/>
            </w:rPr>
            <w:t xml:space="preserve">When in doubt, it’s better to include more evidence than less. If </w:t>
          </w:r>
          <w:r w:rsidR="00983876" w:rsidRPr="0052198B">
            <w:rPr>
              <w:rStyle w:val="PlaceholderText"/>
              <w:rFonts w:cstheme="minorHAnsi"/>
              <w:color w:val="9933FF"/>
            </w:rPr>
            <w:t>a particular piece of evidence informed your concern</w:t>
          </w:r>
          <w:r w:rsidRPr="0052198B">
            <w:rPr>
              <w:rStyle w:val="PlaceholderText"/>
              <w:rFonts w:cstheme="minorHAnsi"/>
              <w:color w:val="9933FF"/>
            </w:rPr>
            <w:t xml:space="preserve"> – or you think</w:t>
          </w:r>
          <w:r w:rsidR="00983876" w:rsidRPr="0052198B">
            <w:rPr>
              <w:rStyle w:val="PlaceholderText"/>
              <w:rFonts w:cstheme="minorHAnsi"/>
              <w:color w:val="9933FF"/>
            </w:rPr>
            <w:t xml:space="preserve"> it might influence your decision</w:t>
          </w:r>
          <w:r w:rsidRPr="0052198B">
            <w:rPr>
              <w:rStyle w:val="PlaceholderText"/>
              <w:rFonts w:cstheme="minorHAnsi"/>
              <w:color w:val="9933FF"/>
            </w:rPr>
            <w:t xml:space="preserve"> – it </w:t>
          </w:r>
          <w:r w:rsidR="00983876" w:rsidRPr="0052198B">
            <w:rPr>
              <w:rStyle w:val="PlaceholderText"/>
              <w:rFonts w:cstheme="minorHAnsi"/>
              <w:color w:val="9933FF"/>
            </w:rPr>
            <w:t xml:space="preserve">must be attached to this </w:t>
          </w:r>
          <w:r w:rsidRPr="0052198B">
            <w:rPr>
              <w:rStyle w:val="PlaceholderText"/>
              <w:rFonts w:cstheme="minorHAnsi"/>
              <w:color w:val="9933FF"/>
            </w:rPr>
            <w:t>NOI,</w:t>
          </w:r>
          <w:r w:rsidR="00983876" w:rsidRPr="0052198B">
            <w:rPr>
              <w:rStyle w:val="PlaceholderText"/>
              <w:rFonts w:cstheme="minorHAnsi"/>
              <w:color w:val="9933FF"/>
            </w:rPr>
            <w:t xml:space="preserve"> even if you don’t reference it </w:t>
          </w:r>
          <w:r w:rsidRPr="0052198B">
            <w:rPr>
              <w:rStyle w:val="PlaceholderText"/>
              <w:rFonts w:cstheme="minorHAnsi"/>
              <w:color w:val="9933FF"/>
            </w:rPr>
            <w:t>directly</w:t>
          </w:r>
          <w:r w:rsidR="00983876" w:rsidRPr="0052198B">
            <w:rPr>
              <w:rStyle w:val="PlaceholderText"/>
              <w:rFonts w:cstheme="minorHAnsi"/>
              <w:color w:val="9933FF"/>
            </w:rPr>
            <w:t xml:space="preserve"> in this </w:t>
          </w:r>
          <w:r w:rsidR="008F3AF3" w:rsidRPr="0052198B">
            <w:rPr>
              <w:rStyle w:val="PlaceholderText"/>
              <w:rFonts w:cstheme="minorHAnsi"/>
              <w:color w:val="9933FF"/>
            </w:rPr>
            <w:t>section</w:t>
          </w:r>
          <w:r w:rsidR="00983876" w:rsidRPr="0052198B">
            <w:rPr>
              <w:rStyle w:val="PlaceholderText"/>
              <w:rFonts w:cstheme="minorHAnsi"/>
              <w:color w:val="9933FF"/>
            </w:rPr>
            <w:t xml:space="preserve">. </w:t>
          </w:r>
        </w:p>
        <w:p w14:paraId="33C4460D" w14:textId="77777777" w:rsidR="00802E08" w:rsidRPr="00802E08" w:rsidRDefault="00983876" w:rsidP="00EF5EE5">
          <w:pPr>
            <w:pStyle w:val="ListParagraph"/>
            <w:numPr>
              <w:ilvl w:val="1"/>
              <w:numId w:val="42"/>
            </w:numPr>
            <w:rPr>
              <w:rStyle w:val="PlaceholderText"/>
              <w:color w:val="auto"/>
            </w:rPr>
          </w:pPr>
          <w:r w:rsidRPr="0052198B">
            <w:rPr>
              <w:rStyle w:val="PlaceholderText"/>
              <w:rFonts w:cstheme="minorHAnsi"/>
              <w:color w:val="9933FF"/>
            </w:rPr>
            <w:t xml:space="preserve">For </w:t>
          </w:r>
          <w:r w:rsidR="00A7700B" w:rsidRPr="0052198B">
            <w:rPr>
              <w:rStyle w:val="PlaceholderText"/>
              <w:rFonts w:cstheme="minorHAnsi"/>
              <w:color w:val="9933FF"/>
            </w:rPr>
            <w:t>example,</w:t>
          </w:r>
          <w:r w:rsidR="008F5457" w:rsidRPr="0052198B">
            <w:rPr>
              <w:rStyle w:val="PlaceholderText"/>
              <w:rFonts w:cstheme="minorHAnsi"/>
              <w:color w:val="9933FF"/>
            </w:rPr>
            <w:t xml:space="preserve"> when explaining your concern with the student’s assessment</w:t>
          </w:r>
          <w:r w:rsidRPr="0052198B">
            <w:rPr>
              <w:rStyle w:val="PlaceholderText"/>
              <w:rFonts w:cstheme="minorHAnsi"/>
              <w:color w:val="9933FF"/>
            </w:rPr>
            <w:t xml:space="preserve">, </w:t>
          </w:r>
          <w:r w:rsidR="00AC76E0" w:rsidRPr="0052198B">
            <w:rPr>
              <w:rStyle w:val="PlaceholderText"/>
              <w:rFonts w:cstheme="minorHAnsi"/>
              <w:color w:val="9933FF"/>
            </w:rPr>
            <w:t xml:space="preserve">you </w:t>
          </w:r>
          <w:r w:rsidR="00162CFB" w:rsidRPr="0052198B">
            <w:rPr>
              <w:rStyle w:val="PlaceholderText"/>
              <w:rFonts w:cstheme="minorHAnsi"/>
              <w:color w:val="9933FF"/>
            </w:rPr>
            <w:t>might not mention</w:t>
          </w:r>
          <w:r w:rsidR="00AC76E0" w:rsidRPr="0052198B">
            <w:rPr>
              <w:rStyle w:val="PlaceholderText"/>
              <w:rFonts w:cstheme="minorHAnsi"/>
              <w:color w:val="9933FF"/>
            </w:rPr>
            <w:t xml:space="preserve"> a quiz the student took at the start of the term </w:t>
          </w:r>
          <w:r w:rsidR="00162CFB" w:rsidRPr="0052198B">
            <w:rPr>
              <w:rStyle w:val="PlaceholderText"/>
              <w:rFonts w:cstheme="minorHAnsi"/>
              <w:color w:val="9933FF"/>
            </w:rPr>
            <w:t>on</w:t>
          </w:r>
          <w:r w:rsidR="00AC76E0" w:rsidRPr="0052198B">
            <w:rPr>
              <w:rStyle w:val="PlaceholderText"/>
              <w:rFonts w:cstheme="minorHAnsi"/>
              <w:color w:val="9933FF"/>
            </w:rPr>
            <w:t xml:space="preserve"> academic integrity procedures, but </w:t>
          </w:r>
          <w:r w:rsidR="00162CFB" w:rsidRPr="0052198B">
            <w:rPr>
              <w:rStyle w:val="PlaceholderText"/>
              <w:rFonts w:cstheme="minorHAnsi"/>
              <w:color w:val="9933FF"/>
            </w:rPr>
            <w:t>it could still be relevant if the student later claims</w:t>
          </w:r>
          <w:r w:rsidR="00AC76E0" w:rsidRPr="0052198B">
            <w:rPr>
              <w:rStyle w:val="PlaceholderText"/>
              <w:rFonts w:cstheme="minorHAnsi"/>
              <w:color w:val="9933FF"/>
            </w:rPr>
            <w:t xml:space="preserve"> “I didn’t know</w:t>
          </w:r>
          <w:r w:rsidR="00162CFB" w:rsidRPr="0052198B">
            <w:rPr>
              <w:rStyle w:val="PlaceholderText"/>
              <w:rFonts w:cstheme="minorHAnsi"/>
              <w:color w:val="9933FF"/>
            </w:rPr>
            <w:t>.</w:t>
          </w:r>
          <w:r w:rsidR="00AC76E0" w:rsidRPr="0052198B">
            <w:rPr>
              <w:rStyle w:val="PlaceholderText"/>
              <w:rFonts w:cstheme="minorHAnsi"/>
              <w:color w:val="9933FF"/>
            </w:rPr>
            <w:t xml:space="preserve">” </w:t>
          </w:r>
          <w:r w:rsidR="00162CFB" w:rsidRPr="0052198B">
            <w:rPr>
              <w:rStyle w:val="PlaceholderText"/>
              <w:rFonts w:cstheme="minorHAnsi"/>
              <w:color w:val="9933FF"/>
            </w:rPr>
            <w:t xml:space="preserve">In that case, the quiz could help </w:t>
          </w:r>
          <w:r w:rsidR="001524EA">
            <w:rPr>
              <w:rStyle w:val="PlaceholderText"/>
              <w:rFonts w:cstheme="minorHAnsi"/>
              <w:color w:val="9933FF"/>
            </w:rPr>
            <w:t xml:space="preserve">you to </w:t>
          </w:r>
          <w:r w:rsidR="00162CFB" w:rsidRPr="0052198B">
            <w:rPr>
              <w:rStyle w:val="PlaceholderText"/>
              <w:rFonts w:cstheme="minorHAnsi"/>
              <w:color w:val="9933FF"/>
            </w:rPr>
            <w:t>explain</w:t>
          </w:r>
          <w:r w:rsidR="001524EA">
            <w:rPr>
              <w:rStyle w:val="PlaceholderText"/>
              <w:rFonts w:cstheme="minorHAnsi"/>
              <w:color w:val="9933FF"/>
            </w:rPr>
            <w:t xml:space="preserve"> in the decision letter</w:t>
          </w:r>
          <w:r w:rsidR="00162CFB" w:rsidRPr="0052198B">
            <w:rPr>
              <w:rStyle w:val="PlaceholderText"/>
              <w:rFonts w:cstheme="minorHAnsi"/>
              <w:color w:val="9933FF"/>
            </w:rPr>
            <w:t xml:space="preserve"> why their explanation isn’t convincing</w:t>
          </w:r>
          <w:r w:rsidR="00A7700B" w:rsidRPr="0052198B">
            <w:rPr>
              <w:rStyle w:val="PlaceholderText"/>
              <w:rFonts w:cstheme="minorHAnsi"/>
              <w:color w:val="9933FF"/>
            </w:rPr>
            <w:t>. You could only</w:t>
          </w:r>
          <w:r w:rsidR="00162CFB" w:rsidRPr="0052198B">
            <w:rPr>
              <w:rStyle w:val="PlaceholderText"/>
              <w:rFonts w:cstheme="minorHAnsi"/>
              <w:color w:val="9933FF"/>
            </w:rPr>
            <w:t xml:space="preserve"> use the quiz as evidence</w:t>
          </w:r>
          <w:r w:rsidR="00A7700B" w:rsidRPr="0052198B">
            <w:rPr>
              <w:rStyle w:val="PlaceholderText"/>
              <w:rFonts w:cstheme="minorHAnsi"/>
              <w:color w:val="9933FF"/>
            </w:rPr>
            <w:t>, however,</w:t>
          </w:r>
          <w:r w:rsidR="00162CFB" w:rsidRPr="0052198B">
            <w:rPr>
              <w:rStyle w:val="PlaceholderText"/>
              <w:rFonts w:cstheme="minorHAnsi"/>
              <w:color w:val="9933FF"/>
            </w:rPr>
            <w:t xml:space="preserve"> if it was included as part of this NOI</w:t>
          </w:r>
          <w:r w:rsidR="00AC76E0" w:rsidRPr="0052198B">
            <w:rPr>
              <w:rStyle w:val="PlaceholderText"/>
              <w:rFonts w:cstheme="minorHAnsi"/>
              <w:color w:val="9933FF"/>
            </w:rPr>
            <w:t>.</w:t>
          </w:r>
        </w:p>
        <w:p w14:paraId="5A0BD1E9" w14:textId="02A94B8E" w:rsidR="00F81738" w:rsidRDefault="00000000" w:rsidP="00802E08"/>
        <w:permEnd w:id="671373588"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13AF98C0" w:rsidR="004E3242" w:rsidRPr="008C7356" w:rsidRDefault="004E3242" w:rsidP="004E3242">
      <w:pPr>
        <w:spacing w:line="240" w:lineRule="auto"/>
        <w:rPr>
          <w:rFonts w:cstheme="minorHAnsi"/>
        </w:rPr>
      </w:pPr>
      <w:r w:rsidRPr="008C7356">
        <w:rPr>
          <w:rFonts w:cstheme="minorHAnsi"/>
        </w:rPr>
        <w:t>The evidence I consider</w:t>
      </w:r>
      <w:r>
        <w:rPr>
          <w:rFonts w:cstheme="minorHAnsi"/>
        </w:rPr>
        <w:t>ed</w:t>
      </w:r>
      <w:r w:rsidRPr="008C7356">
        <w:rPr>
          <w:rFonts w:cstheme="minorHAnsi"/>
        </w:rPr>
        <w:t xml:space="preserve"> in my </w:t>
      </w:r>
      <w:r w:rsidR="00F81738">
        <w:rPr>
          <w:rFonts w:cstheme="minorHAnsi"/>
        </w:rPr>
        <w:t>initial</w:t>
      </w:r>
      <w:r w:rsidR="00DD57EF">
        <w:rPr>
          <w:rFonts w:cstheme="minorHAnsi"/>
        </w:rPr>
        <w:t xml:space="preserve"> </w:t>
      </w:r>
      <w:r w:rsidRPr="008C7356">
        <w:rPr>
          <w:rFonts w:cstheme="minorHAnsi"/>
        </w:rPr>
        <w:t xml:space="preserve">investigation </w:t>
      </w:r>
      <w:r w:rsidRPr="00F81738">
        <w:rPr>
          <w:rFonts w:cstheme="minorHAnsi"/>
        </w:rPr>
        <w:t>(</w:t>
      </w:r>
      <w:r w:rsidRPr="00F81738">
        <w:rPr>
          <w:rFonts w:cstheme="minorHAnsi"/>
          <w:i/>
        </w:rPr>
        <w:t>check all that apply and attach copies to NOI</w:t>
      </w:r>
      <w:r w:rsidRPr="00F81738">
        <w:rPr>
          <w:rFonts w:cstheme="minorHAnsi"/>
        </w:rPr>
        <w:t>):</w:t>
      </w:r>
    </w:p>
    <w:p w14:paraId="1256CAFE" w14:textId="499D5611" w:rsidR="004E3242" w:rsidRPr="008C7356" w:rsidRDefault="00000000"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Content>
          <w:permStart w:id="903441239" w:edGrp="everyone"/>
          <w:r w:rsidR="004E3242">
            <w:rPr>
              <w:rFonts w:ascii="MS Gothic" w:eastAsia="MS Gothic" w:hAnsi="MS Gothic" w:hint="eastAsia"/>
            </w:rPr>
            <w:t>☐</w:t>
          </w:r>
          <w:permEnd w:id="903441239"/>
        </w:sdtContent>
      </w:sdt>
      <w:r w:rsidR="004E3242" w:rsidRPr="008C7356">
        <w:t xml:space="preserve"> Course syllabus</w:t>
      </w:r>
      <w:r w:rsidR="000D03AB">
        <w:t xml:space="preserve"> which includes information on the </w:t>
      </w:r>
      <w:r w:rsidR="00F81738">
        <w:t>assessment</w:t>
      </w:r>
      <w:r w:rsidR="000D03AB">
        <w:t xml:space="preserve"> and/or academic integrity</w:t>
      </w:r>
    </w:p>
    <w:p w14:paraId="26B62933" w14:textId="20F0B2B8" w:rsidR="004E3242" w:rsidRPr="008C7356" w:rsidRDefault="00000000"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Content>
          <w:permStart w:id="774575970" w:edGrp="everyone"/>
          <w:r w:rsidR="004E3242" w:rsidRPr="008C7356">
            <w:rPr>
              <w:rFonts w:ascii="Segoe UI Symbol" w:eastAsia="MS Gothic" w:hAnsi="Segoe UI Symbol" w:cs="Segoe UI Symbol"/>
            </w:rPr>
            <w:t>☐</w:t>
          </w:r>
          <w:permEnd w:id="774575970"/>
        </w:sdtContent>
      </w:sdt>
      <w:r w:rsidR="004E3242" w:rsidRPr="008C7356">
        <w:t xml:space="preserve"> </w:t>
      </w:r>
      <w:r w:rsidR="00F81738">
        <w:t>Assessment</w:t>
      </w:r>
      <w:r w:rsidR="004E3242" w:rsidRPr="008C7356">
        <w:t xml:space="preserve"> guidelines including formal guidelines, </w:t>
      </w:r>
      <w:r w:rsidR="000D03AB">
        <w:t xml:space="preserve">expectations regarding academic integrity, </w:t>
      </w:r>
      <w:r w:rsidR="004E3242" w:rsidRPr="008C7356">
        <w:t>follow-up clarifications, information posted on the course website, etc.</w:t>
      </w:r>
    </w:p>
    <w:p w14:paraId="35574279" w14:textId="53EA6B9A" w:rsidR="004E3242" w:rsidRPr="008C7356" w:rsidRDefault="00000000" w:rsidP="000D03AB">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Content>
          <w:permStart w:id="839736150" w:edGrp="everyone"/>
          <w:r w:rsidR="004E3242" w:rsidRPr="008C7356">
            <w:rPr>
              <w:rFonts w:ascii="Segoe UI Symbol" w:eastAsia="MS Gothic" w:hAnsi="Segoe UI Symbol" w:cs="Segoe UI Symbol"/>
            </w:rPr>
            <w:t>☐</w:t>
          </w:r>
          <w:permEnd w:id="839736150"/>
        </w:sdtContent>
      </w:sdt>
      <w:r w:rsidR="004E3242" w:rsidRPr="008C7356">
        <w:t xml:space="preserve"> Emails exchanged with you regarding the </w:t>
      </w:r>
      <w:r w:rsidR="00F81738">
        <w:t>assessment</w:t>
      </w:r>
      <w:r w:rsidR="004E3242" w:rsidRPr="008C7356">
        <w:t xml:space="preserve"> in question</w:t>
      </w:r>
    </w:p>
    <w:p w14:paraId="6F9DF797" w14:textId="701C5216" w:rsidR="004E3242" w:rsidRPr="008C7356" w:rsidRDefault="00000000" w:rsidP="000D03AB">
      <w:pPr>
        <w:pStyle w:val="NoSpacing"/>
        <w:ind w:left="1004" w:hanging="284"/>
        <w:jc w:val="both"/>
      </w:pPr>
      <w:sdt>
        <w:sdtPr>
          <w:id w:val="573169070"/>
          <w:lock w:val="sdtLocked"/>
          <w15:color w:val="000000"/>
          <w14:checkbox>
            <w14:checked w14:val="0"/>
            <w14:checkedState w14:val="2612" w14:font="MS Gothic"/>
            <w14:uncheckedState w14:val="2610" w14:font="MS Gothic"/>
          </w14:checkbox>
        </w:sdtPr>
        <w:sdtContent>
          <w:permStart w:id="1989634217" w:edGrp="everyone"/>
          <w:r w:rsidR="004E3242" w:rsidRPr="008C7356">
            <w:rPr>
              <w:rFonts w:ascii="Segoe UI Symbol" w:eastAsia="MS Gothic" w:hAnsi="Segoe UI Symbol" w:cs="Segoe UI Symbol"/>
            </w:rPr>
            <w:t>☐</w:t>
          </w:r>
          <w:permEnd w:id="1989634217"/>
        </w:sdtContent>
      </w:sdt>
      <w:r w:rsidR="004E3242" w:rsidRPr="008C7356">
        <w:t xml:space="preserve"> Copy of the </w:t>
      </w:r>
      <w:r w:rsidR="00F81738">
        <w:t>assessment</w:t>
      </w:r>
      <w:r w:rsidR="00F81738" w:rsidRPr="008C7356">
        <w:t xml:space="preserve"> </w:t>
      </w:r>
      <w:r w:rsidR="004E3242" w:rsidRPr="008C7356">
        <w:t>which you submitted</w:t>
      </w:r>
    </w:p>
    <w:p w14:paraId="1A3061AE" w14:textId="77777777" w:rsidR="004E3242" w:rsidRPr="008C7356" w:rsidRDefault="00000000" w:rsidP="000D03AB">
      <w:pPr>
        <w:pStyle w:val="NoSpacing"/>
        <w:ind w:left="1004" w:hanging="284"/>
        <w:jc w:val="both"/>
      </w:pPr>
      <w:sdt>
        <w:sdtPr>
          <w:id w:val="-838304940"/>
          <w:lock w:val="sdtLocked"/>
          <w15:color w:val="000000"/>
          <w14:checkbox>
            <w14:checked w14:val="0"/>
            <w14:checkedState w14:val="2612" w14:font="MS Gothic"/>
            <w14:uncheckedState w14:val="2610" w14:font="MS Gothic"/>
          </w14:checkbox>
        </w:sdtPr>
        <w:sdtContent>
          <w:permStart w:id="1263952540" w:edGrp="everyone"/>
          <w:r w:rsidR="004E3242" w:rsidRPr="008C7356">
            <w:rPr>
              <w:rFonts w:ascii="Segoe UI Symbol" w:eastAsia="MS Gothic" w:hAnsi="Segoe UI Symbol" w:cs="Segoe UI Symbol"/>
            </w:rPr>
            <w:t>☐</w:t>
          </w:r>
          <w:permEnd w:id="1263952540"/>
        </w:sdtContent>
      </w:sdt>
      <w:r w:rsidR="004E3242" w:rsidRPr="008C7356">
        <w:t xml:space="preserve"> Copy of Turnitin report</w:t>
      </w:r>
    </w:p>
    <w:p w14:paraId="4D201392" w14:textId="77777777" w:rsidR="004E3242" w:rsidRPr="008C7356" w:rsidRDefault="00000000" w:rsidP="000D03AB">
      <w:pPr>
        <w:pStyle w:val="NoSpacing"/>
        <w:ind w:left="1004" w:hanging="284"/>
        <w:jc w:val="both"/>
      </w:pPr>
      <w:sdt>
        <w:sdtPr>
          <w:id w:val="1599520738"/>
          <w:lock w:val="sdtLocked"/>
          <w15:color w:val="000000"/>
          <w14:checkbox>
            <w14:checked w14:val="0"/>
            <w14:checkedState w14:val="2612" w14:font="MS Gothic"/>
            <w14:uncheckedState w14:val="2610" w14:font="MS Gothic"/>
          </w14:checkbox>
        </w:sdtPr>
        <w:sdtContent>
          <w:permStart w:id="776427813" w:edGrp="everyone"/>
          <w:r w:rsidR="004E3242" w:rsidRPr="008C7356">
            <w:rPr>
              <w:rFonts w:ascii="Segoe UI Symbol" w:eastAsia="MS Gothic" w:hAnsi="Segoe UI Symbol" w:cs="Segoe UI Symbol"/>
            </w:rPr>
            <w:t>☐</w:t>
          </w:r>
          <w:permEnd w:id="776427813"/>
        </w:sdtContent>
      </w:sdt>
      <w:r w:rsidR="004E3242" w:rsidRPr="008C7356">
        <w:t xml:space="preserve"> Source(s) to which the work submitted is similar (</w:t>
      </w:r>
      <w:r w:rsidR="004E3242" w:rsidRPr="00A7167A">
        <w:rPr>
          <w:i/>
        </w:rPr>
        <w:t>deidentified if another student’s work</w:t>
      </w:r>
      <w:r w:rsidR="004E3242" w:rsidRPr="008C7356">
        <w:t>)</w:t>
      </w:r>
    </w:p>
    <w:p w14:paraId="629BAD31" w14:textId="36227968" w:rsidR="004E3242" w:rsidRPr="008C7356" w:rsidRDefault="00000000"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Content>
          <w:permStart w:id="1415517617" w:edGrp="everyone"/>
          <w:r w:rsidR="004E3242" w:rsidRPr="008C7356">
            <w:rPr>
              <w:rFonts w:ascii="Segoe UI Symbol" w:eastAsia="MS Gothic" w:hAnsi="Segoe UI Symbol" w:cs="Segoe UI Symbol"/>
            </w:rPr>
            <w:t>☐</w:t>
          </w:r>
          <w:permEnd w:id="1415517617"/>
        </w:sdtContent>
      </w:sdt>
      <w:r w:rsidR="004E3242" w:rsidRPr="008C7356">
        <w:t xml:space="preserve"> Copies of relevant logs from </w:t>
      </w:r>
      <w:proofErr w:type="spellStart"/>
      <w:r w:rsidR="00BF2D0C">
        <w:t>OnQ</w:t>
      </w:r>
      <w:proofErr w:type="spellEnd"/>
      <w:r w:rsidR="0052166D">
        <w:t xml:space="preserve">, </w:t>
      </w:r>
      <w:r w:rsidR="004E3242" w:rsidRPr="008C7356">
        <w:t>D2L or another platform</w:t>
      </w:r>
    </w:p>
    <w:p w14:paraId="095012E3" w14:textId="21B12F42" w:rsidR="004E3242" w:rsidRDefault="00000000" w:rsidP="00C866C7">
      <w:pPr>
        <w:pStyle w:val="NoSpacing"/>
        <w:ind w:left="1004" w:hanging="284"/>
      </w:pPr>
      <w:sdt>
        <w:sdtPr>
          <w:id w:val="-440914443"/>
          <w:lock w:val="sdtLocked"/>
          <w15:color w:val="000000"/>
          <w14:checkbox>
            <w14:checked w14:val="0"/>
            <w14:checkedState w14:val="2612" w14:font="MS Gothic"/>
            <w14:uncheckedState w14:val="2610" w14:font="MS Gothic"/>
          </w14:checkbox>
        </w:sdtPr>
        <w:sdtContent>
          <w:permStart w:id="1676678744" w:edGrp="everyone"/>
          <w:r w:rsidR="004E3242" w:rsidRPr="008C7356">
            <w:rPr>
              <w:rFonts w:ascii="Segoe UI Symbol" w:eastAsia="MS Gothic" w:hAnsi="Segoe UI Symbol" w:cs="Segoe UI Symbol"/>
            </w:rPr>
            <w:t>☐</w:t>
          </w:r>
          <w:permEnd w:id="1676678744"/>
        </w:sdtContent>
      </w:sdt>
      <w:r w:rsidR="004E3242" w:rsidRPr="008C7356">
        <w:t xml:space="preserve"> Other relevant documentation: </w:t>
      </w:r>
      <w:sdt>
        <w:sdtPr>
          <w:rPr>
            <w:rStyle w:val="NoSpacingChar"/>
          </w:rPr>
          <w:alias w:val="list of other evidence"/>
          <w:tag w:val="list of other evidence"/>
          <w:id w:val="-1422093925"/>
          <w:lock w:val="sdtLocked"/>
          <w:placeholder>
            <w:docPart w:val="31A994AA9278416B8E08D802D6F17437"/>
          </w:placeholder>
          <w:showingPlcHdr/>
          <w15:color w:val="000000"/>
        </w:sdtPr>
        <w:sdtEndPr>
          <w:rPr>
            <w:rStyle w:val="DefaultParagraphFont"/>
          </w:rPr>
        </w:sdtEndPr>
        <w:sdtContent>
          <w:permStart w:id="243477049" w:edGrp="everyone"/>
          <w:r w:rsidR="00CD7192" w:rsidRPr="008C7356">
            <w:rPr>
              <w:rStyle w:val="PlaceholderText"/>
              <w:rFonts w:cstheme="minorHAnsi"/>
              <w:color w:val="9933FF"/>
            </w:rPr>
            <w:t xml:space="preserve">Click to list other evidence (e.g. printout of websites or articles, PDFs of slides you shared that demonstrated </w:t>
          </w:r>
          <w:r w:rsidR="00CD7192">
            <w:rPr>
              <w:rStyle w:val="PlaceholderText"/>
              <w:rFonts w:cstheme="minorHAnsi"/>
              <w:color w:val="9933FF"/>
            </w:rPr>
            <w:t xml:space="preserve">the </w:t>
          </w:r>
          <w:r w:rsidR="00CD7192" w:rsidRPr="008C7356">
            <w:rPr>
              <w:rStyle w:val="PlaceholderText"/>
              <w:rFonts w:cstheme="minorHAnsi"/>
              <w:color w:val="9933FF"/>
            </w:rPr>
            <w:t>student had the tools (e.g. re: citation)</w:t>
          </w:r>
          <w:r w:rsidR="00CD7192">
            <w:rPr>
              <w:rStyle w:val="PlaceholderText"/>
              <w:rFonts w:cstheme="minorHAnsi"/>
              <w:color w:val="9933FF"/>
            </w:rPr>
            <w:t xml:space="preserve"> to properly complete the </w:t>
          </w:r>
          <w:r w:rsidR="00A7700B">
            <w:rPr>
              <w:rStyle w:val="PlaceholderText"/>
              <w:rFonts w:cstheme="minorHAnsi"/>
              <w:color w:val="9933FF"/>
            </w:rPr>
            <w:t>assessment</w:t>
          </w:r>
          <w:r w:rsidR="00CD7192" w:rsidRPr="008C7356">
            <w:rPr>
              <w:rStyle w:val="PlaceholderText"/>
              <w:rFonts w:cstheme="minorHAnsi"/>
              <w:color w:val="9933FF"/>
            </w:rPr>
            <w:t>,</w:t>
          </w:r>
          <w:r w:rsidR="00CD7192">
            <w:rPr>
              <w:rStyle w:val="PlaceholderText"/>
              <w:rFonts w:cstheme="minorHAnsi"/>
              <w:color w:val="9933FF"/>
            </w:rPr>
            <w:t xml:space="preserve"> printout of a quiz on academic integrity student completed at the start of the semester</w:t>
          </w:r>
          <w:r w:rsidR="00CD7192" w:rsidRPr="008C7356">
            <w:rPr>
              <w:rStyle w:val="PlaceholderText"/>
              <w:rFonts w:cstheme="minorHAnsi"/>
              <w:color w:val="9933FF"/>
            </w:rPr>
            <w:t xml:space="preserve">, screenshots of document properties that are in question, documents alleged to be altered). </w:t>
          </w:r>
          <w:r w:rsidR="00CD7192" w:rsidRPr="008C7356">
            <w:rPr>
              <w:rStyle w:val="PlaceholderText"/>
              <w:rFonts w:cstheme="minorHAnsi"/>
              <w:b/>
              <w:color w:val="9933FF"/>
            </w:rPr>
            <w:t>IF no additional evidence please enter a space to remove this not</w:t>
          </w:r>
          <w:r w:rsidR="004D7EF3">
            <w:rPr>
              <w:rStyle w:val="PlaceholderText"/>
              <w:rFonts w:cstheme="minorHAnsi"/>
              <w:b/>
              <w:color w:val="9933FF"/>
            </w:rPr>
            <w:t>e.</w:t>
          </w:r>
          <w:permEnd w:id="243477049"/>
        </w:sdtContent>
      </w:sdt>
    </w:p>
    <w:p w14:paraId="377E81C1" w14:textId="54EC8658" w:rsidR="00FC12B0" w:rsidRDefault="00FC12B0" w:rsidP="00FC12B0">
      <w:pPr>
        <w:pStyle w:val="Heading1"/>
      </w:pPr>
      <w:r>
        <w:t>Assessment guidelines for the work under investigation</w:t>
      </w:r>
    </w:p>
    <w:sdt>
      <w:sdtPr>
        <w:id w:val="1749917876"/>
        <w:lock w:val="sdtLocked"/>
        <w:placeholder>
          <w:docPart w:val="7C72E89CF2B24B09A199DFCAAD6DEAA4"/>
        </w:placeholder>
        <w:showingPlcHdr/>
        <w15:color w:val="000000"/>
      </w:sdtPr>
      <w:sdtContent>
        <w:permStart w:id="2113941393" w:edGrp="everyone" w:displacedByCustomXml="prev"/>
        <w:p w14:paraId="0C40F16B" w14:textId="77777777" w:rsidR="004D1E3D" w:rsidRPr="00B52B1A" w:rsidRDefault="004D1E3D" w:rsidP="004D1E3D">
          <w:pPr>
            <w:rPr>
              <w:rStyle w:val="PlaceholderText"/>
              <w:color w:val="9933FF"/>
            </w:rPr>
          </w:pPr>
          <w:r w:rsidRPr="00B52B1A">
            <w:rPr>
              <w:rStyle w:val="PlaceholderText"/>
              <w:b/>
              <w:color w:val="9933FF"/>
            </w:rPr>
            <w:t>Click to provide a brief description of the assessment.</w:t>
          </w:r>
        </w:p>
        <w:p w14:paraId="77F0C925" w14:textId="77777777" w:rsidR="00B52B1A" w:rsidRPr="00B52B1A" w:rsidRDefault="004D1E3D" w:rsidP="004D1E3D">
          <w:pPr>
            <w:rPr>
              <w:color w:val="9933FF"/>
            </w:rPr>
          </w:pPr>
          <w:r w:rsidRPr="00B52B1A">
            <w:rPr>
              <w:color w:val="9933FF"/>
            </w:rPr>
            <w:t>If you have assessment guidelines, you can attach the guidelines to the NOI instead of writing a full description here. If applicable, this is also a good place to include any special</w:t>
          </w:r>
          <w:r w:rsidR="00B52B1A" w:rsidRPr="00B52B1A">
            <w:rPr>
              <w:color w:val="9933FF"/>
            </w:rPr>
            <w:t xml:space="preserve"> grading details (e.g. “</w:t>
          </w:r>
          <w:r w:rsidR="00B52B1A" w:rsidRPr="00B52B1A">
            <w:rPr>
              <w:i/>
              <w:color w:val="9933FF"/>
            </w:rPr>
            <w:t>best 8 of 10 assignments count toward your final grade</w:t>
          </w:r>
          <w:r w:rsidR="00B52B1A" w:rsidRPr="00B52B1A">
            <w:rPr>
              <w:color w:val="9933FF"/>
            </w:rPr>
            <w:t>.”).</w:t>
          </w:r>
        </w:p>
        <w:p w14:paraId="29AB9603" w14:textId="77777777" w:rsidR="00B52B1A" w:rsidRPr="00B52B1A" w:rsidRDefault="00B52B1A" w:rsidP="004D1E3D">
          <w:pPr>
            <w:rPr>
              <w:color w:val="9933FF"/>
            </w:rPr>
          </w:pPr>
          <w:r w:rsidRPr="00B52B1A">
            <w:rPr>
              <w:color w:val="9933FF"/>
            </w:rPr>
            <w:t>Here are a few examples of how you might describe the work:</w:t>
          </w:r>
        </w:p>
        <w:p w14:paraId="16FDFAFA" w14:textId="77777777" w:rsidR="00B52B1A" w:rsidRPr="00B52B1A" w:rsidRDefault="00B52B1A" w:rsidP="00B52B1A">
          <w:pPr>
            <w:pStyle w:val="ListParagraph"/>
            <w:numPr>
              <w:ilvl w:val="0"/>
              <w:numId w:val="48"/>
            </w:numPr>
            <w:rPr>
              <w:color w:val="9933FF"/>
            </w:rPr>
          </w:pPr>
          <w:r w:rsidRPr="00B52B1A">
            <w:rPr>
              <w:i/>
              <w:color w:val="9933FF"/>
            </w:rPr>
            <w:t>A written essay of approximately 5000 words. More details are available in the Course Syllabus and Assignment Guidelines (attached).</w:t>
          </w:r>
        </w:p>
        <w:p w14:paraId="1F63B56D" w14:textId="77777777" w:rsidR="00B52B1A" w:rsidRPr="00B52B1A" w:rsidRDefault="00B52B1A" w:rsidP="00B52B1A">
          <w:pPr>
            <w:pStyle w:val="ListParagraph"/>
            <w:numPr>
              <w:ilvl w:val="0"/>
              <w:numId w:val="48"/>
            </w:numPr>
            <w:rPr>
              <w:color w:val="9933FF"/>
            </w:rPr>
          </w:pPr>
          <w:r w:rsidRPr="00B52B1A">
            <w:rPr>
              <w:i/>
              <w:color w:val="9933FF"/>
            </w:rPr>
            <w:lastRenderedPageBreak/>
            <w:t>1-2 page weekly reflection. As the best 8 of 10 reflections will count toward the final grade, each included assignment is worth 2.5%. See the Course Syllabus and Assignment Guidelines (attached) for more information.</w:t>
          </w:r>
        </w:p>
        <w:p w14:paraId="7DABFCA5" w14:textId="77777777" w:rsidR="00802E08" w:rsidRPr="00802E08" w:rsidRDefault="00B52B1A" w:rsidP="0020628A">
          <w:pPr>
            <w:pStyle w:val="ListParagraph"/>
            <w:numPr>
              <w:ilvl w:val="0"/>
              <w:numId w:val="48"/>
            </w:numPr>
          </w:pPr>
          <w:r w:rsidRPr="00B52B1A">
            <w:rPr>
              <w:i/>
              <w:color w:val="9933FF"/>
            </w:rPr>
            <w:t>In-class, closed-book midterm. Depending on your performance, the midterm may count for 20 to 40% of the final grade. Please refer to the Course Syllabus and Midterm Guidelines (attached) for more information.</w:t>
          </w:r>
        </w:p>
        <w:p w14:paraId="6DC3E8AD" w14:textId="4E3FB913" w:rsidR="00EF5EE5" w:rsidRDefault="00000000" w:rsidP="00802E08"/>
        <w:permEnd w:id="2113941393" w:displacedByCustomXml="next"/>
      </w:sdtContent>
    </w:sdt>
    <w:p w14:paraId="299BC5A1" w14:textId="3E86A03C" w:rsidR="00CC13B9" w:rsidRDefault="000A2A7F" w:rsidP="00CC13B9">
      <w:pPr>
        <w:pStyle w:val="Heading1"/>
      </w:pPr>
      <w:r>
        <w:t>D</w:t>
      </w:r>
      <w:r w:rsidR="003B078B">
        <w:t>etails</w:t>
      </w:r>
      <w:r w:rsidR="00CC13B9">
        <w:t xml:space="preserve"> on responding </w:t>
      </w:r>
      <w:r w:rsidR="003B078B">
        <w:t xml:space="preserve">to the concerns identified in this </w:t>
      </w:r>
      <w:r>
        <w:t>NOI</w:t>
      </w:r>
    </w:p>
    <w:p w14:paraId="3E02F675" w14:textId="0C7B9243" w:rsidR="00CC13B9" w:rsidRDefault="00CC13B9" w:rsidP="00CC13B9">
      <w:pPr>
        <w:pStyle w:val="Heading2"/>
      </w:pPr>
      <w:r>
        <w:t xml:space="preserve">When and </w:t>
      </w:r>
      <w:r w:rsidR="000A2A7F">
        <w:t>h</w:t>
      </w:r>
      <w:r>
        <w:t>ow to respond</w:t>
      </w:r>
      <w:r w:rsidR="00587DB8">
        <w:t xml:space="preserve"> to me</w:t>
      </w:r>
    </w:p>
    <w:p w14:paraId="6A3BC4B5" w14:textId="551B408F" w:rsidR="00C61F15" w:rsidRDefault="1ADFDD2A" w:rsidP="506F6C83">
      <w:r w:rsidRPr="506F6C83">
        <w:t xml:space="preserve">Please contact me at </w:t>
      </w:r>
      <w:sdt>
        <w:sdtPr>
          <w:rPr>
            <w:rStyle w:val="Strong"/>
          </w:rPr>
          <w:alias w:val="Queen's email address"/>
          <w:tag w:val="Queen's email address"/>
          <w:id w:val="347602603"/>
          <w:lock w:val="sdtLocked"/>
          <w:placeholder>
            <w:docPart w:val="6F9D3E569A8D4FD5AA1BF4E76B510A18"/>
          </w:placeholder>
          <w:showingPlcHdr/>
          <w15:color w:val="000000"/>
        </w:sdtPr>
        <w:sdtEndPr>
          <w:rPr>
            <w:rStyle w:val="DefaultParagraphFont"/>
            <w:b w:val="0"/>
            <w:bCs w:val="0"/>
          </w:rPr>
        </w:sdtEndPr>
        <w:sdtContent>
          <w:permStart w:id="1777734522" w:edGrp="everyone"/>
          <w:r w:rsidRPr="506F6C83">
            <w:rPr>
              <w:rStyle w:val="PlaceholderText"/>
              <w:color w:val="9933FF"/>
            </w:rPr>
            <w:t xml:space="preserve">Click to </w:t>
          </w:r>
          <w:r w:rsidR="381A2DBB" w:rsidRPr="506F6C83">
            <w:rPr>
              <w:rStyle w:val="PlaceholderText"/>
              <w:color w:val="9933FF"/>
            </w:rPr>
            <w:t>type</w:t>
          </w:r>
          <w:r w:rsidRPr="506F6C83">
            <w:rPr>
              <w:rStyle w:val="PlaceholderText"/>
              <w:color w:val="9933FF"/>
            </w:rPr>
            <w:t xml:space="preserve"> Queen’s email and/or preferred phone number</w:t>
          </w:r>
          <w:permEnd w:id="1777734522"/>
        </w:sdtContent>
      </w:sdt>
      <w:r w:rsidRPr="506F6C83">
        <w:t xml:space="preserve"> </w:t>
      </w:r>
      <w:r w:rsidRPr="506F6C83">
        <w:rPr>
          <w:b/>
          <w:bCs/>
        </w:rPr>
        <w:t xml:space="preserve">within </w:t>
      </w:r>
      <w:r w:rsidR="55724E3E" w:rsidRPr="506F6C83">
        <w:rPr>
          <w:b/>
          <w:bCs/>
        </w:rPr>
        <w:t xml:space="preserve">ten business days of </w:t>
      </w:r>
      <w:r w:rsidRPr="506F6C83">
        <w:t>receiving</w:t>
      </w:r>
      <w:r w:rsidR="55724E3E" w:rsidRPr="506F6C83">
        <w:t xml:space="preserve"> this </w:t>
      </w:r>
      <w:r w:rsidR="59AF58F2" w:rsidRPr="506F6C83">
        <w:t>NOI</w:t>
      </w:r>
      <w:r w:rsidR="55724E3E" w:rsidRPr="506F6C83">
        <w:t xml:space="preserve"> to </w:t>
      </w:r>
      <w:r w:rsidRPr="506F6C83">
        <w:t>schedule</w:t>
      </w:r>
      <w:r w:rsidR="55724E3E" w:rsidRPr="506F6C83">
        <w:t xml:space="preserve"> a meeting and/or to </w:t>
      </w:r>
      <w:r w:rsidRPr="506F6C83">
        <w:t>submit</w:t>
      </w:r>
      <w:r w:rsidR="55724E3E" w:rsidRPr="506F6C83">
        <w:t xml:space="preserve"> your written submission. </w:t>
      </w:r>
    </w:p>
    <w:p w14:paraId="3306AC72" w14:textId="68172EDC" w:rsidR="0EBDF570" w:rsidRDefault="0EBDF570" w:rsidP="506F6C83">
      <w:r w:rsidRPr="70AB87C1">
        <w:t xml:space="preserve">If you have information </w:t>
      </w:r>
      <w:r w:rsidR="2D2FC1B5" w:rsidRPr="70AB87C1">
        <w:t xml:space="preserve">or supporting documentation </w:t>
      </w:r>
      <w:r w:rsidRPr="70AB87C1">
        <w:t>you would like me to take into consideration (e.g., copies of your original work, emails regarding the assessment)</w:t>
      </w:r>
      <w:r w:rsidR="4F89B453" w:rsidRPr="70AB87C1">
        <w:t xml:space="preserve">, </w:t>
      </w:r>
      <w:r w:rsidR="007237E4">
        <w:t>please</w:t>
      </w:r>
      <w:r w:rsidR="102AA197" w:rsidRPr="70AB87C1">
        <w:t xml:space="preserve"> email these documents to me before the meeting, bring them to the meeting, or submit them alongside your written explanation. </w:t>
      </w:r>
    </w:p>
    <w:p w14:paraId="65D1AD0F" w14:textId="17BDB30B" w:rsidR="00CC13B9" w:rsidRDefault="00CC13B9" w:rsidP="00CC13B9">
      <w:pPr>
        <w:rPr>
          <w:lang w:val="en-US"/>
        </w:rPr>
      </w:pPr>
      <w:r w:rsidRPr="70AB87C1">
        <w:rPr>
          <w:lang w:val="en-US"/>
        </w:rPr>
        <w:t xml:space="preserve">If you choose to meet with me, </w:t>
      </w:r>
      <w:r w:rsidR="00C61F15" w:rsidRPr="70AB87C1">
        <w:rPr>
          <w:lang w:val="en-US"/>
        </w:rPr>
        <w:t xml:space="preserve">you are welcome to bring </w:t>
      </w:r>
      <w:r w:rsidRPr="70AB87C1">
        <w:rPr>
          <w:lang w:val="en-US"/>
        </w:rPr>
        <w:t xml:space="preserve">a support person, but </w:t>
      </w:r>
      <w:r w:rsidR="2D6AB6A0" w:rsidRPr="70AB87C1">
        <w:rPr>
          <w:lang w:val="en-US"/>
        </w:rPr>
        <w:t xml:space="preserve">you must </w:t>
      </w:r>
      <w:r w:rsidRPr="70AB87C1">
        <w:rPr>
          <w:lang w:val="en-US"/>
        </w:rPr>
        <w:t xml:space="preserve">tell me in advance </w:t>
      </w:r>
      <w:r w:rsidR="00C61F15" w:rsidRPr="70AB87C1">
        <w:rPr>
          <w:lang w:val="en-US"/>
        </w:rPr>
        <w:t xml:space="preserve">and </w:t>
      </w:r>
      <w:r w:rsidR="007926DB" w:rsidRPr="70AB87C1">
        <w:rPr>
          <w:lang w:val="en-US"/>
        </w:rPr>
        <w:t>share</w:t>
      </w:r>
      <w:r w:rsidR="00C61F15" w:rsidRPr="70AB87C1">
        <w:rPr>
          <w:lang w:val="en-US"/>
        </w:rPr>
        <w:t xml:space="preserve"> </w:t>
      </w:r>
      <w:r w:rsidRPr="70AB87C1">
        <w:rPr>
          <w:lang w:val="en-US"/>
        </w:rPr>
        <w:t>the</w:t>
      </w:r>
      <w:r w:rsidR="00C61F15" w:rsidRPr="70AB87C1">
        <w:rPr>
          <w:lang w:val="en-US"/>
        </w:rPr>
        <w:t>ir</w:t>
      </w:r>
      <w:r w:rsidRPr="70AB87C1">
        <w:rPr>
          <w:lang w:val="en-US"/>
        </w:rPr>
        <w:t xml:space="preserve"> name and relationship </w:t>
      </w:r>
      <w:r w:rsidR="00C61F15" w:rsidRPr="70AB87C1">
        <w:rPr>
          <w:lang w:val="en-US"/>
        </w:rPr>
        <w:t>to you</w:t>
      </w:r>
      <w:r w:rsidR="003B078B" w:rsidRPr="70AB87C1">
        <w:rPr>
          <w:lang w:val="en-US"/>
        </w:rPr>
        <w:t>.</w:t>
      </w:r>
      <w:r w:rsidR="00C61F15" w:rsidRPr="70AB87C1">
        <w:rPr>
          <w:lang w:val="en-US"/>
        </w:rPr>
        <w:t xml:space="preserve"> </w:t>
      </w:r>
      <w:r w:rsidRPr="70AB87C1">
        <w:rPr>
          <w:lang w:val="en-US"/>
        </w:rPr>
        <w:t>(</w:t>
      </w:r>
      <w:r w:rsidR="003B078B" w:rsidRPr="70AB87C1">
        <w:rPr>
          <w:lang w:val="en-US"/>
        </w:rPr>
        <w:t>S</w:t>
      </w:r>
      <w:r w:rsidRPr="70AB87C1">
        <w:rPr>
          <w:lang w:val="en-US"/>
        </w:rPr>
        <w:t xml:space="preserve">ee </w:t>
      </w:r>
      <w:hyperlink r:id="rId10" w:anchor="section323" w:history="1">
        <w:r w:rsidRPr="006239C0">
          <w:rPr>
            <w:rStyle w:val="Hyperlink"/>
            <w:lang w:val="en-US"/>
          </w:rPr>
          <w:t>Section 3.2.3</w:t>
        </w:r>
      </w:hyperlink>
      <w:r w:rsidRPr="70AB87C1">
        <w:rPr>
          <w:lang w:val="en-US"/>
        </w:rPr>
        <w:t xml:space="preserve"> of </w:t>
      </w:r>
      <w:r w:rsidR="001524EA" w:rsidRPr="70AB87C1">
        <w:rPr>
          <w:i/>
          <w:iCs/>
        </w:rPr>
        <w:t>SAIP-RFS</w:t>
      </w:r>
      <w:r w:rsidRPr="70AB87C1">
        <w:rPr>
          <w:lang w:val="en-US"/>
        </w:rPr>
        <w:t xml:space="preserve"> for more </w:t>
      </w:r>
      <w:r w:rsidR="003B078B" w:rsidRPr="70AB87C1">
        <w:rPr>
          <w:lang w:val="en-US"/>
        </w:rPr>
        <w:t>details</w:t>
      </w:r>
      <w:r w:rsidR="007926DB" w:rsidRPr="70AB87C1">
        <w:rPr>
          <w:lang w:val="en-US"/>
        </w:rPr>
        <w:t>.</w:t>
      </w:r>
      <w:r w:rsidRPr="70AB87C1">
        <w:rPr>
          <w:lang w:val="en-US"/>
        </w:rPr>
        <w:t>)</w:t>
      </w:r>
      <w:r w:rsidR="46DD29AF" w:rsidRPr="70AB87C1">
        <w:rPr>
          <w:lang w:val="en-US"/>
        </w:rPr>
        <w:t xml:space="preserve"> </w:t>
      </w:r>
      <w:r w:rsidR="00BD7F16" w:rsidRPr="00BD7F16">
        <w:rPr>
          <w:lang w:val="en-US"/>
        </w:rPr>
        <w:t xml:space="preserve">In some cases, the AI Administrator or another </w:t>
      </w:r>
      <w:r w:rsidR="00BD7F16">
        <w:rPr>
          <w:lang w:val="en-US"/>
        </w:rPr>
        <w:t>individual</w:t>
      </w:r>
      <w:r w:rsidR="00BD7F16" w:rsidRPr="00BD7F16">
        <w:rPr>
          <w:lang w:val="en-US"/>
        </w:rPr>
        <w:t xml:space="preserve"> in an administrative role may attend the meeting to chair it or provide guidance on the process. If this happens, you’ll be informed ahead of time.</w:t>
      </w:r>
    </w:p>
    <w:p w14:paraId="0F70CE46" w14:textId="71303A6A" w:rsidR="004831A4" w:rsidRPr="00A4050A" w:rsidRDefault="004831A4" w:rsidP="00CC13B9">
      <w:pPr>
        <w:rPr>
          <w:lang w:val="en-US"/>
        </w:rPr>
      </w:pPr>
      <w:r>
        <w:rPr>
          <w:lang w:val="en-US"/>
        </w:rPr>
        <w:t>If you choose to submit a written explanation, you have an additional five business days to submit your response after you have told me that you will respond in writing.</w:t>
      </w:r>
      <w:r w:rsidR="00A4050A">
        <w:rPr>
          <w:lang w:val="en-US"/>
        </w:rPr>
        <w:t xml:space="preserve"> (See </w:t>
      </w:r>
      <w:hyperlink r:id="rId11" w:anchor="section324" w:history="1">
        <w:r w:rsidR="00A4050A" w:rsidRPr="006239C0">
          <w:rPr>
            <w:rStyle w:val="Hyperlink"/>
            <w:lang w:val="en-US"/>
          </w:rPr>
          <w:t>Section 3.2.4</w:t>
        </w:r>
      </w:hyperlink>
      <w:r w:rsidR="00A4050A">
        <w:rPr>
          <w:lang w:val="en-US"/>
        </w:rPr>
        <w:t xml:space="preserve"> of </w:t>
      </w:r>
      <w:r w:rsidR="001524EA">
        <w:rPr>
          <w:i/>
          <w:lang w:val="en-US"/>
        </w:rPr>
        <w:t>SAIP-RFS</w:t>
      </w:r>
      <w:r w:rsidR="00A4050A">
        <w:rPr>
          <w:lang w:val="en-US"/>
        </w:rPr>
        <w:t xml:space="preserve"> for more details).</w:t>
      </w:r>
    </w:p>
    <w:p w14:paraId="585F249E" w14:textId="2E3BBDC5" w:rsidR="00CC13B9" w:rsidRDefault="000A2A7F" w:rsidP="00CC13B9">
      <w:pPr>
        <w:pStyle w:val="Heading2"/>
      </w:pPr>
      <w:bookmarkStart w:id="2" w:name="_suggestions_for_preparing"/>
      <w:bookmarkEnd w:id="2"/>
      <w:r>
        <w:t>S</w:t>
      </w:r>
      <w:r w:rsidR="00A7700B">
        <w:t xml:space="preserve">uggestions for </w:t>
      </w:r>
      <w:r w:rsidR="000D03AB">
        <w:t>prepar</w:t>
      </w:r>
      <w:r w:rsidR="008F0BB7">
        <w:t>ing</w:t>
      </w:r>
      <w:r w:rsidR="000D03AB">
        <w:t xml:space="preserve"> for </w:t>
      </w:r>
      <w:r w:rsidR="00587DB8">
        <w:t>your</w:t>
      </w:r>
      <w:r w:rsidR="000D03AB">
        <w:t xml:space="preserve"> meeting</w:t>
      </w:r>
      <w:r w:rsidR="007926DB">
        <w:t xml:space="preserve"> and/or written response</w:t>
      </w:r>
    </w:p>
    <w:p w14:paraId="2D83F5E9" w14:textId="116A4E04" w:rsidR="008F0BB7" w:rsidRDefault="00332BF1" w:rsidP="00CC13B9">
      <w:r w:rsidRPr="00332BF1">
        <w:rPr>
          <w:b/>
          <w:bCs/>
        </w:rPr>
        <w:t xml:space="preserve">Please be assured that no decision has been made at this time. </w:t>
      </w:r>
      <w:r w:rsidRPr="00A81AE6">
        <w:t>The meeting (and/or your written statement) is your opportunity to honestly and clearly explain the situation from your perspective. Once you have responded (or the deadline to respond has passed), only then will I review all the available evidence to make my decision.</w:t>
      </w:r>
    </w:p>
    <w:p w14:paraId="5ED462AC" w14:textId="7A692676" w:rsidR="00CC13B9" w:rsidRDefault="1AA6E871" w:rsidP="00CC13B9">
      <w:r w:rsidRPr="70AB87C1">
        <w:rPr>
          <w:i/>
          <w:iCs/>
        </w:rPr>
        <w:t xml:space="preserve">If you did not </w:t>
      </w:r>
      <w:r w:rsidR="487BAFD9" w:rsidRPr="70AB87C1">
        <w:rPr>
          <w:i/>
          <w:iCs/>
        </w:rPr>
        <w:t>depart from academic integrity</w:t>
      </w:r>
      <w:r>
        <w:t xml:space="preserve">, this is your opportunity to </w:t>
      </w:r>
      <w:r w:rsidR="0060601A">
        <w:t>give your side of the story</w:t>
      </w:r>
      <w:r>
        <w:t>.</w:t>
      </w:r>
    </w:p>
    <w:p w14:paraId="56219DB8" w14:textId="051502D1" w:rsidR="00642337" w:rsidRDefault="4A1034AC" w:rsidP="00CC13B9">
      <w:r w:rsidRPr="70AB87C1">
        <w:rPr>
          <w:i/>
          <w:iCs/>
        </w:rPr>
        <w:t xml:space="preserve">If </w:t>
      </w:r>
      <w:r w:rsidR="55724E3E" w:rsidRPr="70AB87C1">
        <w:rPr>
          <w:i/>
          <w:iCs/>
        </w:rPr>
        <w:t xml:space="preserve">you did </w:t>
      </w:r>
      <w:r w:rsidR="487BAFD9" w:rsidRPr="70AB87C1">
        <w:rPr>
          <w:i/>
          <w:iCs/>
        </w:rPr>
        <w:t>depart from academic integrity</w:t>
      </w:r>
      <w:r w:rsidR="55724E3E">
        <w:t xml:space="preserve">, </w:t>
      </w:r>
      <w:r>
        <w:t>this is your</w:t>
      </w:r>
      <w:r w:rsidR="55724E3E">
        <w:t xml:space="preserve"> opportunity </w:t>
      </w:r>
      <w:r>
        <w:t>to acknowledge that and explain why</w:t>
      </w:r>
      <w:r w:rsidR="55724E3E">
        <w:t xml:space="preserve">. </w:t>
      </w:r>
      <w:r w:rsidR="4F6E4AE0">
        <w:t xml:space="preserve">Being </w:t>
      </w:r>
      <w:r>
        <w:t>honest</w:t>
      </w:r>
      <w:r w:rsidR="4F6E4AE0">
        <w:t xml:space="preserve"> and taking responsibility for your actions will be </w:t>
      </w:r>
      <w:r w:rsidR="78C07746">
        <w:t>taken into consideration.</w:t>
      </w:r>
    </w:p>
    <w:p w14:paraId="69C829AE" w14:textId="3E34F425" w:rsidR="00642337" w:rsidRPr="00A4050A" w:rsidRDefault="00642337" w:rsidP="00CC13B9">
      <w:r>
        <w:t>You may also share any mitigating circumstances</w:t>
      </w:r>
      <w:r w:rsidR="00CC7B6E">
        <w:t xml:space="preserve"> (see </w:t>
      </w:r>
      <w:hyperlink r:id="rId12" w:anchor="section3411" w:history="1">
        <w:r w:rsidR="00CC7B6E" w:rsidRPr="006239C0">
          <w:rPr>
            <w:rStyle w:val="Hyperlink"/>
          </w:rPr>
          <w:t>Section 3.4.1.1</w:t>
        </w:r>
      </w:hyperlink>
      <w:r w:rsidR="00CC7B6E">
        <w:t xml:space="preserve"> </w:t>
      </w:r>
      <w:r w:rsidR="00CC7B6E">
        <w:rPr>
          <w:lang w:val="en-US"/>
        </w:rPr>
        <w:t xml:space="preserve">of </w:t>
      </w:r>
      <w:r w:rsidR="001524EA">
        <w:rPr>
          <w:rFonts w:cstheme="minorHAnsi"/>
          <w:i/>
        </w:rPr>
        <w:t>SAIP-RFS</w:t>
      </w:r>
      <w:r w:rsidR="00CC7B6E">
        <w:rPr>
          <w:rFonts w:cstheme="minorHAnsi"/>
          <w:i/>
        </w:rPr>
        <w:t xml:space="preserve">) </w:t>
      </w:r>
      <w:r w:rsidR="00CC7B6E">
        <w:rPr>
          <w:rFonts w:cstheme="minorHAnsi"/>
        </w:rPr>
        <w:t xml:space="preserve">– verified, if appropriate, by documentation – </w:t>
      </w:r>
      <w:r>
        <w:t>that you believe should be considered.</w:t>
      </w:r>
    </w:p>
    <w:p w14:paraId="6FDD932A" w14:textId="505B22D0" w:rsidR="00642337" w:rsidRDefault="000D03AB" w:rsidP="00CC13B9">
      <w:r>
        <w:t>Even if you don’t submit a formal written statement, you</w:t>
      </w:r>
      <w:r w:rsidRPr="00355C90">
        <w:t xml:space="preserve"> may find it helpful to bring notes </w:t>
      </w:r>
      <w:r>
        <w:t>to the meeting</w:t>
      </w:r>
      <w:r w:rsidR="00642337">
        <w:t>. These can include</w:t>
      </w:r>
      <w:r w:rsidRPr="00355C90">
        <w:t xml:space="preserve"> key points you want to </w:t>
      </w:r>
      <w:r w:rsidR="00642337">
        <w:t>raise</w:t>
      </w:r>
      <w:r>
        <w:t xml:space="preserve"> and</w:t>
      </w:r>
      <w:r w:rsidR="00642337">
        <w:t>/or</w:t>
      </w:r>
      <w:r>
        <w:t xml:space="preserve"> questions </w:t>
      </w:r>
      <w:r w:rsidR="00642337">
        <w:t>you’d like to ask. You are also welcome to leave a copy of your notes with me for future reference.</w:t>
      </w:r>
    </w:p>
    <w:p w14:paraId="0565D4C0" w14:textId="504BA4AC" w:rsidR="00CC13B9" w:rsidRPr="00CC13B9" w:rsidRDefault="00642337" w:rsidP="00CC13B9">
      <w:r>
        <w:lastRenderedPageBreak/>
        <w:t>Finally, you may wish to</w:t>
      </w:r>
      <w:r w:rsidR="00CC13B9">
        <w:t xml:space="preserve"> contact the </w:t>
      </w:r>
      <w:hyperlink r:id="rId13" w:history="1">
        <w:r w:rsidR="00CC13B9">
          <w:rPr>
            <w:rStyle w:val="Hyperlink"/>
          </w:rPr>
          <w:t>Office of the University Ombudsperson</w:t>
        </w:r>
      </w:hyperlink>
      <w:r w:rsidR="00CC13B9">
        <w:t xml:space="preserve"> for </w:t>
      </w:r>
      <w:r w:rsidR="00412BA8">
        <w:t xml:space="preserve">guidance on your </w:t>
      </w:r>
      <w:r w:rsidR="00CC13B9">
        <w:t xml:space="preserve">rights and responsibilities </w:t>
      </w:r>
      <w:r w:rsidR="00412BA8">
        <w:t>and for</w:t>
      </w:r>
      <w:r w:rsidR="00CC13B9">
        <w:t xml:space="preserve"> guidance on </w:t>
      </w:r>
      <w:r w:rsidR="00412BA8">
        <w:t>the</w:t>
      </w:r>
      <w:r w:rsidR="00CC13B9">
        <w:t xml:space="preserve"> </w:t>
      </w:r>
      <w:hyperlink r:id="rId14" w:history="1">
        <w:r w:rsidR="00CC13B9">
          <w:rPr>
            <w:rStyle w:val="Hyperlink"/>
          </w:rPr>
          <w:t>academic integrity</w:t>
        </w:r>
      </w:hyperlink>
      <w:r w:rsidR="00412BA8">
        <w:rPr>
          <w:rStyle w:val="Hyperlink"/>
        </w:rPr>
        <w:t xml:space="preserve"> procedures</w:t>
      </w:r>
      <w:r w:rsidR="00CC13B9">
        <w:t>.</w:t>
      </w:r>
      <w:r w:rsidR="000D03AB">
        <w:t xml:space="preserve"> </w:t>
      </w:r>
      <w:r w:rsidR="00412BA8">
        <w:t>Their</w:t>
      </w:r>
      <w:r w:rsidR="00AC1C28">
        <w:t xml:space="preserve"> webpage on </w:t>
      </w:r>
      <w:hyperlink r:id="rId15" w:history="1">
        <w:r w:rsidR="00AC1C28" w:rsidRPr="00E42C64">
          <w:rPr>
            <w:rStyle w:val="Hyperlink"/>
          </w:rPr>
          <w:t>responding to a Notice of Investigation</w:t>
        </w:r>
      </w:hyperlink>
      <w:r w:rsidR="00AC1C28">
        <w:t xml:space="preserve"> </w:t>
      </w:r>
      <w:r w:rsidR="00412BA8">
        <w:t>may be especially helpful</w:t>
      </w:r>
      <w:r w:rsidR="00AC1C28">
        <w:t>.</w:t>
      </w:r>
    </w:p>
    <w:p w14:paraId="5E3839A8" w14:textId="2E17F897" w:rsidR="00AA2BDE" w:rsidRDefault="00AA15DC" w:rsidP="007C088F">
      <w:pPr>
        <w:pStyle w:val="Heading1"/>
      </w:pPr>
      <w:bookmarkStart w:id="3" w:name="_Hlk128295709"/>
      <w:r>
        <w:t>Important information</w:t>
      </w:r>
      <w:r w:rsidR="007C088F">
        <w:t xml:space="preserve"> </w:t>
      </w:r>
      <w:r>
        <w:t>about the investigation process</w:t>
      </w:r>
    </w:p>
    <w:p w14:paraId="1415BB38" w14:textId="3B743642" w:rsidR="007C088F" w:rsidRDefault="007C088F" w:rsidP="007C088F">
      <w:pPr>
        <w:pStyle w:val="Heading2"/>
      </w:pPr>
      <w:r>
        <w:t xml:space="preserve">Possible </w:t>
      </w:r>
      <w:r w:rsidR="000A2A7F">
        <w:t>o</w:t>
      </w:r>
      <w:r>
        <w:t>utcomes of the investigation</w:t>
      </w:r>
    </w:p>
    <w:p w14:paraId="14FB6D9C" w14:textId="6B1F9F75" w:rsidR="00CE218B" w:rsidRPr="00571A43" w:rsidRDefault="00AA15DC" w:rsidP="00571A43">
      <w:pPr>
        <w:rPr>
          <w:rFonts w:cstheme="minorHAnsi"/>
        </w:rPr>
      </w:pPr>
      <w:r w:rsidRPr="00571A43">
        <w:rPr>
          <w:b/>
        </w:rPr>
        <w:t>Case dismissal</w:t>
      </w:r>
      <w:r w:rsidR="00571A43" w:rsidRPr="00571A43">
        <w:rPr>
          <w:b/>
        </w:rPr>
        <w:t xml:space="preserve">: </w:t>
      </w:r>
      <w:r w:rsidR="00C324D5" w:rsidRPr="00571A43">
        <w:rPr>
          <w:rFonts w:cstheme="minorHAnsi"/>
        </w:rPr>
        <w:t>If</w:t>
      </w:r>
      <w:r w:rsidR="00CE218B" w:rsidRPr="00571A43">
        <w:rPr>
          <w:rFonts w:cstheme="minorHAnsi"/>
        </w:rPr>
        <w:t xml:space="preserve"> I determine</w:t>
      </w:r>
      <w:r w:rsidR="00C324D5" w:rsidRPr="00571A43">
        <w:rPr>
          <w:rFonts w:cstheme="minorHAnsi"/>
        </w:rPr>
        <w:t xml:space="preserve"> that you </w:t>
      </w:r>
      <w:r w:rsidR="00CE218B" w:rsidRPr="00571A43">
        <w:rPr>
          <w:rFonts w:cstheme="minorHAnsi"/>
          <w:i/>
        </w:rPr>
        <w:t>did</w:t>
      </w:r>
      <w:r w:rsidR="00C324D5" w:rsidRPr="00571A43">
        <w:rPr>
          <w:rFonts w:cstheme="minorHAnsi"/>
        </w:rPr>
        <w:t xml:space="preserve"> </w:t>
      </w:r>
      <w:r w:rsidR="00656920" w:rsidRPr="00571A43">
        <w:rPr>
          <w:rFonts w:cstheme="minorHAnsi"/>
          <w:i/>
        </w:rPr>
        <w:t>not</w:t>
      </w:r>
      <w:r w:rsidR="00656920" w:rsidRPr="00571A43">
        <w:rPr>
          <w:rFonts w:cstheme="minorHAnsi"/>
        </w:rPr>
        <w:t xml:space="preserve"> depart from academic integrity, you will receive written </w:t>
      </w:r>
      <w:r w:rsidR="00CE218B" w:rsidRPr="00571A43">
        <w:rPr>
          <w:rFonts w:cstheme="minorHAnsi"/>
        </w:rPr>
        <w:t>confirmation</w:t>
      </w:r>
      <w:r w:rsidR="00656920" w:rsidRPr="00571A43">
        <w:rPr>
          <w:rFonts w:cstheme="minorHAnsi"/>
        </w:rPr>
        <w:t xml:space="preserve"> that the investigation has been dismissed</w:t>
      </w:r>
      <w:r w:rsidR="00571A43">
        <w:rPr>
          <w:rFonts w:cstheme="minorHAnsi"/>
        </w:rPr>
        <w:t xml:space="preserve"> (See </w:t>
      </w:r>
      <w:hyperlink r:id="rId16" w:anchor="section331" w:history="1">
        <w:r w:rsidR="00571A43" w:rsidRPr="006239C0">
          <w:rPr>
            <w:rStyle w:val="Hyperlink"/>
            <w:rFonts w:cstheme="minorHAnsi"/>
          </w:rPr>
          <w:t>Section 3.3.1</w:t>
        </w:r>
      </w:hyperlink>
      <w:r w:rsidR="00571A43">
        <w:rPr>
          <w:rFonts w:cstheme="minorHAnsi"/>
        </w:rPr>
        <w:t xml:space="preserve"> of </w:t>
      </w:r>
      <w:r w:rsidR="001524EA">
        <w:rPr>
          <w:i/>
        </w:rPr>
        <w:t>SAIP-RFS</w:t>
      </w:r>
      <w:r w:rsidR="00571A43">
        <w:rPr>
          <w:i/>
        </w:rPr>
        <w:t>)</w:t>
      </w:r>
      <w:r w:rsidR="00656920" w:rsidRPr="00571A43">
        <w:rPr>
          <w:rFonts w:cstheme="minorHAnsi"/>
        </w:rPr>
        <w:t>.</w:t>
      </w:r>
    </w:p>
    <w:p w14:paraId="215D9E06" w14:textId="20A77A53" w:rsidR="0054184A" w:rsidRPr="00AA15DC" w:rsidRDefault="00AA15DC" w:rsidP="70AB87C1">
      <w:r w:rsidRPr="70AB87C1">
        <w:rPr>
          <w:b/>
          <w:bCs/>
        </w:rPr>
        <w:t>Finding of a Departure from Academic Integrity</w:t>
      </w:r>
      <w:r w:rsidR="00571A43">
        <w:t xml:space="preserve">: </w:t>
      </w:r>
      <w:r w:rsidR="00656920" w:rsidRPr="70AB87C1">
        <w:t xml:space="preserve">If </w:t>
      </w:r>
      <w:r w:rsidR="00CE218B" w:rsidRPr="70AB87C1">
        <w:t xml:space="preserve">I determine that you </w:t>
      </w:r>
      <w:r w:rsidR="00CE218B" w:rsidRPr="70AB87C1">
        <w:rPr>
          <w:i/>
          <w:iCs/>
        </w:rPr>
        <w:t>did</w:t>
      </w:r>
      <w:r w:rsidR="00CE218B" w:rsidRPr="70AB87C1">
        <w:t xml:space="preserve"> depart from academic integrity, you will receive a written finding that explains the decision, outlines the sanction(s), and provides the rationale behind them</w:t>
      </w:r>
      <w:r w:rsidR="007C088F" w:rsidRPr="70AB87C1">
        <w:t xml:space="preserve">. </w:t>
      </w:r>
    </w:p>
    <w:p w14:paraId="54815CAD" w14:textId="3721CDEF" w:rsidR="00DB5D88" w:rsidRPr="00DB5D88" w:rsidRDefault="14B6A9E4" w:rsidP="7C8545EC">
      <w:pPr>
        <w:pStyle w:val="ListParagraph"/>
        <w:numPr>
          <w:ilvl w:val="0"/>
          <w:numId w:val="47"/>
        </w:numPr>
        <w:rPr>
          <w:szCs w:val="22"/>
        </w:rPr>
      </w:pPr>
      <w:r w:rsidRPr="70AB87C1">
        <w:t>As</w:t>
      </w:r>
      <w:r w:rsidR="7036772A" w:rsidRPr="70AB87C1">
        <w:t xml:space="preserve"> </w:t>
      </w:r>
      <w:r w:rsidR="59AF58F2" w:rsidRPr="70AB87C1">
        <w:t>your</w:t>
      </w:r>
      <w:r w:rsidR="7036772A" w:rsidRPr="70AB87C1">
        <w:t xml:space="preserve"> instructor</w:t>
      </w:r>
      <w:r w:rsidR="39A42C96" w:rsidRPr="70AB87C1">
        <w:t>,</w:t>
      </w:r>
      <w:r w:rsidR="7036772A" w:rsidRPr="70AB87C1">
        <w:t xml:space="preserve"> </w:t>
      </w:r>
      <w:r w:rsidR="65546E81" w:rsidRPr="70AB87C1">
        <w:t xml:space="preserve">I can assign sanctions </w:t>
      </w:r>
      <w:r w:rsidR="3CBC5220" w:rsidRPr="70AB87C1">
        <w:t xml:space="preserve">ranging in severity </w:t>
      </w:r>
      <w:r w:rsidR="65546E81" w:rsidRPr="70AB87C1">
        <w:t>from</w:t>
      </w:r>
      <w:r w:rsidR="7036772A" w:rsidRPr="70AB87C1">
        <w:t xml:space="preserve"> a written warning to a </w:t>
      </w:r>
      <w:r w:rsidR="003E5F66" w:rsidRPr="70AB87C1">
        <w:t>deduction of a percentage of the final grade in the course</w:t>
      </w:r>
      <w:r w:rsidR="39A42C96" w:rsidRPr="70AB87C1">
        <w:t>.</w:t>
      </w:r>
    </w:p>
    <w:p w14:paraId="3CDD7E46" w14:textId="00F2DEC5" w:rsidR="548D35F0" w:rsidRDefault="00FD1146" w:rsidP="7C8545EC">
      <w:pPr>
        <w:pStyle w:val="ListParagraph"/>
        <w:numPr>
          <w:ilvl w:val="1"/>
          <w:numId w:val="47"/>
        </w:numPr>
      </w:pPr>
      <w:r w:rsidRPr="70AB87C1">
        <w:t>More serious sanctions, ranging from course failure to a requirement to withdraw</w:t>
      </w:r>
      <w:r w:rsidR="00FB4DF3" w:rsidRPr="70AB87C1">
        <w:t xml:space="preserve"> from the university,</w:t>
      </w:r>
      <w:r w:rsidRPr="70AB87C1">
        <w:t xml:space="preserve"> </w:t>
      </w:r>
      <w:r w:rsidR="00DB5D88" w:rsidRPr="70AB87C1">
        <w:t>can</w:t>
      </w:r>
      <w:r w:rsidR="00FB4DF3" w:rsidRPr="70AB87C1">
        <w:t xml:space="preserve"> only be imposed by your Academic Integrity Lead</w:t>
      </w:r>
      <w:r w:rsidR="00DB5D88" w:rsidRPr="70AB87C1">
        <w:t xml:space="preserve"> (AI Lead)</w:t>
      </w:r>
      <w:r w:rsidR="003118D5">
        <w:t xml:space="preserve">, who is a designated official </w:t>
      </w:r>
      <w:r w:rsidR="00945A65">
        <w:t>within your Faculty or School responsible for overseeing significant aspects of academic integrity processes</w:t>
      </w:r>
      <w:r w:rsidR="00AA15DC" w:rsidRPr="70AB87C1">
        <w:t>.</w:t>
      </w:r>
    </w:p>
    <w:p w14:paraId="497A4270" w14:textId="644F62F3" w:rsidR="007C088F" w:rsidRPr="001524EA" w:rsidRDefault="001524EA" w:rsidP="7C8545EC">
      <w:pPr>
        <w:pStyle w:val="ListParagraph"/>
        <w:numPr>
          <w:ilvl w:val="0"/>
          <w:numId w:val="47"/>
        </w:numPr>
      </w:pPr>
      <w:r>
        <w:t>F</w:t>
      </w:r>
      <w:r w:rsidR="00FB4DF3">
        <w:t xml:space="preserve">or </w:t>
      </w:r>
      <w:r w:rsidR="00DB5D88">
        <w:t>a full explanation</w:t>
      </w:r>
      <w:r w:rsidR="00FB4DF3">
        <w:t xml:space="preserve"> on how sanctions are determined</w:t>
      </w:r>
      <w:r w:rsidR="00DB5D88">
        <w:t>,</w:t>
      </w:r>
      <w:r w:rsidR="00FB4DF3">
        <w:t xml:space="preserve"> including the list of </w:t>
      </w:r>
      <w:r>
        <w:t xml:space="preserve">all </w:t>
      </w:r>
      <w:r w:rsidR="00FB4DF3">
        <w:t>possible sanctions</w:t>
      </w:r>
      <w:r w:rsidR="1189D725">
        <w:t xml:space="preserve">, </w:t>
      </w:r>
      <w:r w:rsidR="006239C0">
        <w:t>and</w:t>
      </w:r>
      <w:r w:rsidR="00FB4DF3">
        <w:t xml:space="preserve"> </w:t>
      </w:r>
      <w:r w:rsidR="00DB5D88">
        <w:t>when I must refer my finding to your AI Lead for sanctioning</w:t>
      </w:r>
      <w:bookmarkStart w:id="4" w:name="_Hlk203982152"/>
      <w:r>
        <w:t xml:space="preserve"> see </w:t>
      </w:r>
      <w:hyperlink r:id="rId17" w:anchor="section34" w:history="1">
        <w:r w:rsidRPr="006239C0">
          <w:rPr>
            <w:rStyle w:val="Hyperlink"/>
          </w:rPr>
          <w:t>Section 3.4</w:t>
        </w:r>
      </w:hyperlink>
      <w:r>
        <w:t xml:space="preserve"> of </w:t>
      </w:r>
      <w:r w:rsidRPr="70AB87C1">
        <w:rPr>
          <w:i/>
          <w:iCs/>
        </w:rPr>
        <w:t>SAIP-RFS</w:t>
      </w:r>
      <w:r w:rsidR="00A00F9E" w:rsidRPr="70AB87C1">
        <w:rPr>
          <w:i/>
          <w:iCs/>
        </w:rPr>
        <w:t>.</w:t>
      </w:r>
    </w:p>
    <w:p w14:paraId="38354187" w14:textId="4F8934D4" w:rsidR="00571A43" w:rsidRPr="00835326" w:rsidRDefault="00835326" w:rsidP="007C088F">
      <w:pPr>
        <w:rPr>
          <w:sz w:val="18"/>
          <w:szCs w:val="18"/>
        </w:rPr>
      </w:pPr>
      <w:r w:rsidRPr="00835326">
        <w:rPr>
          <w:b/>
          <w:bCs/>
          <w:sz w:val="18"/>
          <w:szCs w:val="18"/>
        </w:rPr>
        <w:t xml:space="preserve">NOTE: </w:t>
      </w:r>
      <w:r w:rsidR="00571A43" w:rsidRPr="00835326">
        <w:rPr>
          <w:b/>
          <w:bCs/>
          <w:sz w:val="18"/>
          <w:szCs w:val="18"/>
        </w:rPr>
        <w:t>If my course is outside your home faculty</w:t>
      </w:r>
      <w:r w:rsidR="00571A43" w:rsidRPr="00835326">
        <w:rPr>
          <w:sz w:val="18"/>
          <w:szCs w:val="18"/>
        </w:rPr>
        <w:t>, you may</w:t>
      </w:r>
      <w:r w:rsidR="00DB5D88" w:rsidRPr="00835326">
        <w:rPr>
          <w:sz w:val="18"/>
          <w:szCs w:val="18"/>
        </w:rPr>
        <w:t xml:space="preserve"> also</w:t>
      </w:r>
      <w:r w:rsidR="00571A43" w:rsidRPr="00835326">
        <w:rPr>
          <w:sz w:val="18"/>
          <w:szCs w:val="18"/>
        </w:rPr>
        <w:t xml:space="preserve"> want to review </w:t>
      </w:r>
      <w:hyperlink r:id="rId18" w:anchor="section51" w:history="1">
        <w:r w:rsidR="00571A43" w:rsidRPr="006239C0">
          <w:rPr>
            <w:rStyle w:val="Hyperlink"/>
            <w:sz w:val="18"/>
            <w:szCs w:val="18"/>
          </w:rPr>
          <w:t>Section 5.1</w:t>
        </w:r>
      </w:hyperlink>
      <w:r w:rsidR="00571A43" w:rsidRPr="00835326">
        <w:rPr>
          <w:sz w:val="18"/>
          <w:szCs w:val="18"/>
        </w:rPr>
        <w:t xml:space="preserve"> </w:t>
      </w:r>
      <w:r w:rsidR="00DB5D88" w:rsidRPr="00835326">
        <w:rPr>
          <w:sz w:val="18"/>
          <w:szCs w:val="18"/>
        </w:rPr>
        <w:t xml:space="preserve">of </w:t>
      </w:r>
      <w:r w:rsidR="001524EA" w:rsidRPr="00835326">
        <w:rPr>
          <w:i/>
          <w:iCs/>
          <w:sz w:val="18"/>
          <w:szCs w:val="18"/>
        </w:rPr>
        <w:t>SAIP-RFS</w:t>
      </w:r>
      <w:r w:rsidR="00571A43" w:rsidRPr="00835326">
        <w:rPr>
          <w:sz w:val="18"/>
          <w:szCs w:val="18"/>
        </w:rPr>
        <w:t>, which explains how the process works when your home faculty differs from the school faculty.</w:t>
      </w:r>
    </w:p>
    <w:bookmarkEnd w:id="4"/>
    <w:p w14:paraId="31B12189" w14:textId="1659F572" w:rsidR="007C088F" w:rsidRPr="007C088F" w:rsidRDefault="000A2A7F" w:rsidP="007C088F">
      <w:pPr>
        <w:pStyle w:val="Heading2"/>
      </w:pPr>
      <w:r>
        <w:t>I</w:t>
      </w:r>
      <w:r w:rsidR="007C088F">
        <w:t>f you do not respond to this NOI</w:t>
      </w:r>
    </w:p>
    <w:p w14:paraId="3A76680F" w14:textId="13C77D42" w:rsidR="00CC13B9" w:rsidRDefault="00CC13B9" w:rsidP="00CC13B9">
      <w:pPr>
        <w:rPr>
          <w:rFonts w:cstheme="minorHAnsi"/>
        </w:rPr>
      </w:pPr>
      <w:r w:rsidRPr="008C7356">
        <w:rPr>
          <w:rFonts w:cstheme="minorHAnsi"/>
        </w:rPr>
        <w:t xml:space="preserve">If I do not </w:t>
      </w:r>
      <w:r w:rsidR="009020D9">
        <w:rPr>
          <w:rFonts w:cstheme="minorHAnsi"/>
        </w:rPr>
        <w:t>hear</w:t>
      </w:r>
      <w:r w:rsidRPr="008C7356">
        <w:rPr>
          <w:rFonts w:cstheme="minorHAnsi"/>
        </w:rPr>
        <w:t xml:space="preserve"> from </w:t>
      </w:r>
      <w:r w:rsidR="00587DB8">
        <w:rPr>
          <w:rFonts w:cstheme="minorHAnsi"/>
        </w:rPr>
        <w:t xml:space="preserve">you within </w:t>
      </w:r>
      <w:r w:rsidR="00587DB8" w:rsidRPr="00A36483">
        <w:rPr>
          <w:rFonts w:cstheme="minorHAnsi"/>
          <w:b/>
        </w:rPr>
        <w:t>ten business days</w:t>
      </w:r>
      <w:r w:rsidRPr="00587DB8">
        <w:rPr>
          <w:rFonts w:cstheme="minorHAnsi"/>
        </w:rPr>
        <w:t>,</w:t>
      </w:r>
      <w:r w:rsidRPr="008C7356">
        <w:rPr>
          <w:rFonts w:cstheme="minorHAnsi"/>
        </w:rPr>
        <w:t xml:space="preserve"> I will proceed </w:t>
      </w:r>
      <w:r w:rsidR="009020D9">
        <w:rPr>
          <w:rFonts w:cstheme="minorHAnsi"/>
        </w:rPr>
        <w:t>with a decision based on the information</w:t>
      </w:r>
      <w:r w:rsidR="00A36483">
        <w:rPr>
          <w:rFonts w:cstheme="minorHAnsi"/>
        </w:rPr>
        <w:t xml:space="preserve"> included</w:t>
      </w:r>
      <w:r w:rsidR="009020D9">
        <w:rPr>
          <w:rFonts w:cstheme="minorHAnsi"/>
        </w:rPr>
        <w:t xml:space="preserve"> in </w:t>
      </w:r>
      <w:hyperlink w:anchor="_Details_about_the" w:history="1">
        <w:r w:rsidR="00A36483" w:rsidRPr="001928D8">
          <w:rPr>
            <w:rStyle w:val="Hyperlink"/>
            <w:rFonts w:cstheme="minorHAnsi"/>
          </w:rPr>
          <w:t xml:space="preserve">Section </w:t>
        </w:r>
        <w:r w:rsidR="001928D8" w:rsidRPr="001928D8">
          <w:rPr>
            <w:rStyle w:val="Hyperlink"/>
            <w:rFonts w:cstheme="minorHAnsi"/>
          </w:rPr>
          <w:t>1</w:t>
        </w:r>
      </w:hyperlink>
      <w:r w:rsidR="00A36483">
        <w:rPr>
          <w:rFonts w:cstheme="minorHAnsi"/>
        </w:rPr>
        <w:t xml:space="preserve"> of </w:t>
      </w:r>
      <w:r w:rsidR="009020D9">
        <w:rPr>
          <w:rFonts w:cstheme="minorHAnsi"/>
        </w:rPr>
        <w:t>this NOI</w:t>
      </w:r>
      <w:r w:rsidRPr="008C7356">
        <w:rPr>
          <w:rFonts w:cstheme="minorHAnsi"/>
        </w:rPr>
        <w:t>.</w:t>
      </w:r>
      <w:r w:rsidR="007C088F">
        <w:rPr>
          <w:rFonts w:cstheme="minorHAnsi"/>
        </w:rPr>
        <w:t xml:space="preserve"> </w:t>
      </w:r>
      <w:r w:rsidR="00A36483">
        <w:rPr>
          <w:rFonts w:cstheme="minorHAnsi"/>
        </w:rPr>
        <w:t>This means</w:t>
      </w:r>
      <w:r w:rsidR="007C088F">
        <w:rPr>
          <w:rFonts w:cstheme="minorHAnsi"/>
        </w:rPr>
        <w:t xml:space="preserve"> that I </w:t>
      </w:r>
      <w:r w:rsidR="00A36483">
        <w:rPr>
          <w:rFonts w:cstheme="minorHAnsi"/>
        </w:rPr>
        <w:t>won’t</w:t>
      </w:r>
      <w:r w:rsidR="007C088F">
        <w:rPr>
          <w:rFonts w:cstheme="minorHAnsi"/>
        </w:rPr>
        <w:t xml:space="preserve"> be able to </w:t>
      </w:r>
      <w:r w:rsidR="00A36483">
        <w:rPr>
          <w:rFonts w:cstheme="minorHAnsi"/>
        </w:rPr>
        <w:t>consider</w:t>
      </w:r>
      <w:r w:rsidR="007C088F">
        <w:rPr>
          <w:rFonts w:cstheme="minorHAnsi"/>
        </w:rPr>
        <w:t xml:space="preserve"> your explanation when determining the </w:t>
      </w:r>
      <w:r w:rsidR="00A36483">
        <w:rPr>
          <w:rFonts w:cstheme="minorHAnsi"/>
        </w:rPr>
        <w:t>outcome</w:t>
      </w:r>
      <w:r w:rsidR="007C088F">
        <w:rPr>
          <w:rFonts w:cstheme="minorHAnsi"/>
        </w:rPr>
        <w:t xml:space="preserve"> </w:t>
      </w:r>
      <w:r w:rsidR="00A36483">
        <w:rPr>
          <w:rFonts w:cstheme="minorHAnsi"/>
        </w:rPr>
        <w:t>or any</w:t>
      </w:r>
      <w:r w:rsidR="007C088F">
        <w:rPr>
          <w:rFonts w:cstheme="minorHAnsi"/>
        </w:rPr>
        <w:t xml:space="preserve"> sanction</w:t>
      </w:r>
      <w:r w:rsidR="00A36483">
        <w:rPr>
          <w:rFonts w:cstheme="minorHAnsi"/>
        </w:rPr>
        <w:t>(s)</w:t>
      </w:r>
      <w:r w:rsidR="007C088F">
        <w:rPr>
          <w:rFonts w:cstheme="minorHAnsi"/>
        </w:rPr>
        <w:t>.</w:t>
      </w:r>
    </w:p>
    <w:p w14:paraId="2C3BB57D" w14:textId="494CB18D" w:rsidR="007C088F" w:rsidRDefault="00E50DF6" w:rsidP="00CA22F0">
      <w:pPr>
        <w:pStyle w:val="Heading2"/>
      </w:pPr>
      <w:r>
        <w:t xml:space="preserve">Graduation and </w:t>
      </w:r>
      <w:r w:rsidR="00CA22F0">
        <w:t>course status</w:t>
      </w:r>
      <w:r w:rsidR="00A36483">
        <w:t xml:space="preserve"> during </w:t>
      </w:r>
      <w:r w:rsidR="000A2A7F">
        <w:t>t</w:t>
      </w:r>
      <w:r w:rsidR="00A36483">
        <w:t xml:space="preserve">he </w:t>
      </w:r>
      <w:r w:rsidR="000A2A7F">
        <w:t>i</w:t>
      </w:r>
      <w:r w:rsidR="00A36483">
        <w:t>nvestigation</w:t>
      </w:r>
    </w:p>
    <w:p w14:paraId="0AA3DCF8" w14:textId="65E03D6D" w:rsidR="009020D9" w:rsidRDefault="00CC13B9" w:rsidP="00CC13B9">
      <w:pPr>
        <w:rPr>
          <w:rFonts w:cstheme="minorHAnsi"/>
        </w:rPr>
      </w:pPr>
      <w:r w:rsidRPr="008C7356">
        <w:rPr>
          <w:rFonts w:cstheme="minorHAnsi"/>
        </w:rPr>
        <w:t xml:space="preserve">If this course is still in progress, please </w:t>
      </w:r>
      <w:r w:rsidR="00C07A8D" w:rsidRPr="00C07A8D">
        <w:rPr>
          <w:rFonts w:cstheme="minorHAnsi"/>
        </w:rPr>
        <w:t>continue to participate fully in the course</w:t>
      </w:r>
      <w:r w:rsidRPr="008C7356">
        <w:rPr>
          <w:rFonts w:cstheme="minorHAnsi"/>
        </w:rPr>
        <w:t xml:space="preserve">.  </w:t>
      </w:r>
    </w:p>
    <w:p w14:paraId="3B68F071" w14:textId="77777777" w:rsidR="00B46296" w:rsidRDefault="00CC13B9" w:rsidP="70AB87C1">
      <w:r w:rsidRPr="70AB87C1">
        <w:rPr>
          <w:b/>
          <w:bCs/>
        </w:rPr>
        <w:t xml:space="preserve">While the investigation is </w:t>
      </w:r>
      <w:r w:rsidR="00A36483" w:rsidRPr="70AB87C1">
        <w:rPr>
          <w:b/>
          <w:bCs/>
        </w:rPr>
        <w:t xml:space="preserve">ongoing, </w:t>
      </w:r>
      <w:r w:rsidR="00B46296" w:rsidRPr="70AB87C1">
        <w:rPr>
          <w:b/>
          <w:bCs/>
        </w:rPr>
        <w:t>you cannot:</w:t>
      </w:r>
    </w:p>
    <w:p w14:paraId="43DCEC01" w14:textId="292E56B9" w:rsidR="00B46296" w:rsidRDefault="1754D344" w:rsidP="506F6C83">
      <w:pPr>
        <w:pStyle w:val="ListParagraph"/>
        <w:numPr>
          <w:ilvl w:val="0"/>
          <w:numId w:val="45"/>
        </w:numPr>
      </w:pPr>
      <w:r w:rsidRPr="506F6C83">
        <w:t xml:space="preserve">Drop </w:t>
      </w:r>
      <w:r w:rsidR="5DE7329D" w:rsidRPr="506F6C83">
        <w:t xml:space="preserve">or appeal to drop </w:t>
      </w:r>
      <w:r w:rsidRPr="506F6C83">
        <w:t>the course(s) associated with the investigation</w:t>
      </w:r>
    </w:p>
    <w:p w14:paraId="0D56AABF" w14:textId="77777777" w:rsidR="00B46296" w:rsidRDefault="00B46296" w:rsidP="00B46296">
      <w:pPr>
        <w:pStyle w:val="ListParagraph"/>
        <w:numPr>
          <w:ilvl w:val="0"/>
          <w:numId w:val="45"/>
        </w:numPr>
        <w:rPr>
          <w:rFonts w:cstheme="minorHAnsi"/>
          <w:bCs/>
        </w:rPr>
      </w:pPr>
      <w:r>
        <w:rPr>
          <w:rFonts w:cstheme="minorHAnsi"/>
          <w:bCs/>
        </w:rPr>
        <w:t>Request pass/fail status in the course(s) associated with the investigation</w:t>
      </w:r>
    </w:p>
    <w:p w14:paraId="50E126B2" w14:textId="01C2195D" w:rsidR="00B46296" w:rsidRDefault="1754D344" w:rsidP="506F6C83">
      <w:pPr>
        <w:pStyle w:val="ListParagraph"/>
        <w:numPr>
          <w:ilvl w:val="0"/>
          <w:numId w:val="45"/>
        </w:numPr>
      </w:pPr>
      <w:r w:rsidRPr="506F6C83">
        <w:t>Request credit standing in the course(s) associated with the investigation</w:t>
      </w:r>
    </w:p>
    <w:p w14:paraId="6896552D" w14:textId="0EF2BDCC" w:rsidR="00B46296" w:rsidRPr="00A36483" w:rsidRDefault="1754D344" w:rsidP="506F6C83">
      <w:pPr>
        <w:pStyle w:val="ListParagraph"/>
        <w:numPr>
          <w:ilvl w:val="0"/>
          <w:numId w:val="45"/>
        </w:numPr>
      </w:pPr>
      <w:r w:rsidRPr="506F6C83">
        <w:t>Apply to graduate</w:t>
      </w:r>
      <w:r w:rsidR="0E3C8F96" w:rsidRPr="506F6C83">
        <w:t xml:space="preserve"> or graduate</w:t>
      </w:r>
    </w:p>
    <w:p w14:paraId="7329ADD0" w14:textId="269AF829" w:rsidR="007C088F" w:rsidRDefault="1754D344" w:rsidP="506F6C83">
      <w:bookmarkStart w:id="5" w:name="_Hlk204886176"/>
      <w:bookmarkStart w:id="6" w:name="_Hlk204886150"/>
      <w:r w:rsidRPr="70AB87C1">
        <w:t xml:space="preserve">If you do any of the above </w:t>
      </w:r>
      <w:r w:rsidR="551AA0A7" w:rsidRPr="70AB87C1">
        <w:t>while the investigation</w:t>
      </w:r>
      <w:r w:rsidR="252A1E2B" w:rsidRPr="70AB87C1">
        <w:t xml:space="preserve"> is underway</w:t>
      </w:r>
      <w:r w:rsidR="551AA0A7" w:rsidRPr="70AB87C1">
        <w:t xml:space="preserve"> or </w:t>
      </w:r>
      <w:r w:rsidR="07C90543" w:rsidRPr="70AB87C1">
        <w:t xml:space="preserve">an </w:t>
      </w:r>
      <w:r w:rsidR="551AA0A7" w:rsidRPr="70AB87C1">
        <w:t>appeal window is open</w:t>
      </w:r>
      <w:r w:rsidRPr="70AB87C1">
        <w:t xml:space="preserve">, the </w:t>
      </w:r>
      <w:r w:rsidR="0C765E50" w:rsidRPr="70AB87C1">
        <w:t>U</w:t>
      </w:r>
      <w:r w:rsidRPr="70AB87C1">
        <w:t>niversity may reverse those changes</w:t>
      </w:r>
      <w:r w:rsidRPr="70AB87C1">
        <w:rPr>
          <w:b/>
          <w:bCs/>
        </w:rPr>
        <w:t>.</w:t>
      </w:r>
      <w:r w:rsidRPr="70AB87C1">
        <w:t xml:space="preserve"> This includes your application to graduate if the assigned sanction means you no longer meet graduation requirements. </w:t>
      </w:r>
      <w:bookmarkEnd w:id="5"/>
      <w:r w:rsidRPr="70AB87C1">
        <w:t>(</w:t>
      </w:r>
      <w:r w:rsidRPr="70AB87C1">
        <w:rPr>
          <w:lang w:val="en-US"/>
        </w:rPr>
        <w:t xml:space="preserve">See </w:t>
      </w:r>
      <w:hyperlink r:id="rId19" w:anchor="section19" w:history="1">
        <w:r w:rsidRPr="006239C0">
          <w:rPr>
            <w:rStyle w:val="Hyperlink"/>
            <w:lang w:val="en-US"/>
          </w:rPr>
          <w:t>Sections 1.9</w:t>
        </w:r>
      </w:hyperlink>
      <w:r w:rsidRPr="70AB87C1">
        <w:rPr>
          <w:lang w:val="en-US"/>
        </w:rPr>
        <w:t xml:space="preserve"> and </w:t>
      </w:r>
      <w:hyperlink r:id="rId20" w:anchor="section110" w:history="1">
        <w:r w:rsidRPr="006239C0">
          <w:rPr>
            <w:rStyle w:val="Hyperlink"/>
            <w:lang w:val="en-US"/>
          </w:rPr>
          <w:t>1.10</w:t>
        </w:r>
      </w:hyperlink>
      <w:r w:rsidRPr="70AB87C1">
        <w:rPr>
          <w:lang w:val="en-US"/>
        </w:rPr>
        <w:t xml:space="preserve"> of </w:t>
      </w:r>
      <w:r w:rsidRPr="70AB87C1">
        <w:rPr>
          <w:i/>
          <w:iCs/>
        </w:rPr>
        <w:t>SAIP-RFS</w:t>
      </w:r>
      <w:r w:rsidRPr="70AB87C1">
        <w:rPr>
          <w:lang w:val="en-US"/>
        </w:rPr>
        <w:t xml:space="preserve"> for more details.)</w:t>
      </w:r>
      <w:bookmarkEnd w:id="6"/>
    </w:p>
    <w:p w14:paraId="43058DF3" w14:textId="3D2E583E" w:rsidR="00CA22F0" w:rsidRPr="000D7F6F" w:rsidRDefault="00A36483" w:rsidP="00CA22F0">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lastRenderedPageBreak/>
        <w:t>The</w:t>
      </w:r>
      <w:r w:rsidR="00A00F9E">
        <w:rPr>
          <w:rFonts w:cstheme="minorHAnsi"/>
          <w:bCs/>
          <w:lang w:val="en-US"/>
        </w:rPr>
        <w:t xml:space="preserve"> most recent version of</w:t>
      </w:r>
      <w:r w:rsidRPr="00750878">
        <w:rPr>
          <w:rFonts w:cstheme="minorHAnsi"/>
          <w:bCs/>
          <w:lang w:val="en-US"/>
        </w:rPr>
        <w:t xml:space="preserve"> </w:t>
      </w:r>
      <w:hyperlink r:id="rId21"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p w14:paraId="70190EDB" w14:textId="035DC8C9" w:rsidR="00CC13B9" w:rsidRPr="003163D7" w:rsidRDefault="00CC13B9" w:rsidP="00CC13B9">
      <w:pPr>
        <w:rPr>
          <w:b/>
        </w:rPr>
      </w:pPr>
      <w:r w:rsidRPr="003163D7">
        <w:rPr>
          <w:rFonts w:cstheme="minorHAnsi"/>
          <w:b/>
        </w:rPr>
        <w:t xml:space="preserve">I look forward to </w:t>
      </w:r>
      <w:r w:rsidR="009020D9">
        <w:rPr>
          <w:rFonts w:cstheme="minorHAnsi"/>
          <w:b/>
        </w:rPr>
        <w:t>hearing from you</w:t>
      </w:r>
      <w:r w:rsidRPr="003163D7">
        <w:rPr>
          <w:rFonts w:cstheme="minorHAnsi"/>
          <w:b/>
        </w:rPr>
        <w:t xml:space="preserve"> </w:t>
      </w:r>
      <w:r w:rsidR="00587DB8" w:rsidRPr="00587DB8">
        <w:rPr>
          <w:rFonts w:cstheme="minorHAnsi"/>
          <w:b/>
        </w:rPr>
        <w:t xml:space="preserve">by the end of the day on </w:t>
      </w:r>
      <w:sdt>
        <w:sdtPr>
          <w:rPr>
            <w:rStyle w:val="NoSpacingChar"/>
            <w:b/>
          </w:rPr>
          <w:id w:val="928467727"/>
          <w:placeholder>
            <w:docPart w:val="599A2129C7F4431EBD44665D032C89EF"/>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329548077" w:edGrp="everyone"/>
          <w:r w:rsidR="00587DB8"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329548077"/>
        </w:sdtContent>
      </w:sdt>
      <w:r w:rsidRPr="003163D7">
        <w:rPr>
          <w:rFonts w:cstheme="minorHAnsi"/>
          <w: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3"/>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463894266" w:edGrp="everyone" w:displacedByCustomXml="prev"/>
              <w:p w14:paraId="08E03A5C" w14:textId="269BCDD8" w:rsidR="00AA2BDE" w:rsidRPr="008C7356"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63894266"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07113592" w:edGrp="everyone" w:displacedByCustomXml="prev"/>
              <w:p w14:paraId="1D2B9771" w14:textId="31F15222" w:rsidR="00AA2BDE"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07113592" w:displacedByCustomXml="next"/>
            </w:sdtContent>
          </w:sdt>
          <w:p w14:paraId="1CF4C2CD" w14:textId="6CB6C23A" w:rsidR="00F25A40" w:rsidRDefault="00000000"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276531712"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1276531712"/>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1913659720" w:edGrp="everyone" w:displacedByCustomXml="prev"/>
              <w:p w14:paraId="1C7CB4FF" w14:textId="477ECCDE" w:rsidR="00AA2BDE" w:rsidRPr="008C7356"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913659720"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743671387"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1743671387" w:displacedByCustomXml="next"/>
            </w:sdtContent>
          </w:sdt>
        </w:tc>
      </w:tr>
    </w:tbl>
    <w:p w14:paraId="0EED7980" w14:textId="20ABE038" w:rsidR="00E00D1B" w:rsidRDefault="00E00D1B" w:rsidP="00571A43">
      <w:pPr>
        <w:rPr>
          <w:rFonts w:cstheme="minorHAnsi"/>
        </w:rPr>
      </w:pPr>
    </w:p>
    <w:sectPr w:rsidR="00E00D1B" w:rsidSect="004B511A">
      <w:footerReference w:type="default" r:id="rId22"/>
      <w:headerReference w:type="first" r:id="rId23"/>
      <w:footerReference w:type="first" r:id="rId24"/>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DAF7" w14:textId="77777777" w:rsidR="00DD7169" w:rsidRDefault="00DD7169" w:rsidP="002138CF">
      <w:pPr>
        <w:spacing w:after="0"/>
      </w:pPr>
      <w:r>
        <w:separator/>
      </w:r>
    </w:p>
  </w:endnote>
  <w:endnote w:type="continuationSeparator" w:id="0">
    <w:p w14:paraId="7E5BA84B" w14:textId="77777777" w:rsidR="00DD7169" w:rsidRDefault="00DD7169"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0A81A23F" w:rsidR="00DC4768" w:rsidRPr="00512C8D" w:rsidRDefault="00512C8D" w:rsidP="003163D7">
    <w:pPr>
      <w:pStyle w:val="Footer"/>
      <w:jc w:val="right"/>
    </w:pPr>
    <w:r w:rsidRPr="00405D23">
      <w:rPr>
        <w:color w:val="808080" w:themeColor="background1" w:themeShade="80"/>
        <w:sz w:val="20"/>
      </w:rPr>
      <w:t>last updated 20</w:t>
    </w:r>
    <w:r w:rsidR="00187A1E">
      <w:rPr>
        <w:color w:val="808080" w:themeColor="background1" w:themeShade="80"/>
        <w:sz w:val="20"/>
      </w:rPr>
      <w:t>2</w:t>
    </w:r>
    <w:r w:rsidR="008B7B7A">
      <w:rPr>
        <w:color w:val="808080" w:themeColor="background1" w:themeShade="80"/>
        <w:sz w:val="20"/>
      </w:rPr>
      <w:t>6</w:t>
    </w:r>
    <w:r w:rsidRPr="00405D23">
      <w:rPr>
        <w:color w:val="808080" w:themeColor="background1" w:themeShade="80"/>
        <w:sz w:val="20"/>
      </w:rPr>
      <w:t>-</w:t>
    </w:r>
    <w:r w:rsidR="008B7B7A">
      <w:rPr>
        <w:color w:val="808080" w:themeColor="background1" w:themeShade="80"/>
        <w:sz w:val="20"/>
      </w:rPr>
      <w:t>01</w:t>
    </w:r>
    <w:r w:rsidR="0017388A">
      <w:rPr>
        <w:color w:val="808080" w:themeColor="background1" w:themeShade="80"/>
        <w:sz w:val="20"/>
      </w:rPr>
      <w:t>-</w:t>
    </w:r>
    <w:r w:rsidR="008B7B7A">
      <w:rPr>
        <w:color w:val="808080" w:themeColor="background1" w:themeShade="80"/>
        <w:sz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3374DB23" w:rsidR="00405D23" w:rsidRPr="00405D23" w:rsidRDefault="00E000E2" w:rsidP="00405D23">
    <w:pPr>
      <w:pStyle w:val="Footer"/>
      <w:jc w:val="right"/>
      <w:rPr>
        <w:color w:val="808080" w:themeColor="background1" w:themeShade="80"/>
        <w:sz w:val="20"/>
      </w:rPr>
    </w:pPr>
    <w:r w:rsidRPr="00405D23">
      <w:rPr>
        <w:color w:val="808080" w:themeColor="background1" w:themeShade="80"/>
        <w:sz w:val="20"/>
      </w:rPr>
      <w:t>last updated 202</w:t>
    </w:r>
    <w:r w:rsidR="008B7B7A">
      <w:rPr>
        <w:color w:val="808080" w:themeColor="background1" w:themeShade="80"/>
        <w:sz w:val="20"/>
      </w:rPr>
      <w:t>6</w:t>
    </w:r>
    <w:r w:rsidRPr="00405D23">
      <w:rPr>
        <w:color w:val="808080" w:themeColor="background1" w:themeShade="80"/>
        <w:sz w:val="20"/>
      </w:rPr>
      <w:t>-</w:t>
    </w:r>
    <w:r w:rsidR="008B7B7A">
      <w:rPr>
        <w:color w:val="808080" w:themeColor="background1" w:themeShade="80"/>
        <w:sz w:val="20"/>
      </w:rPr>
      <w:t>01</w:t>
    </w:r>
    <w:r w:rsidRPr="00405D23">
      <w:rPr>
        <w:color w:val="808080" w:themeColor="background1" w:themeShade="80"/>
        <w:sz w:val="20"/>
      </w:rPr>
      <w:t>-</w:t>
    </w:r>
    <w:r w:rsidR="008B7B7A">
      <w:rPr>
        <w:color w:val="808080" w:themeColor="background1" w:themeShade="80"/>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EEAF" w14:textId="77777777" w:rsidR="00DD7169" w:rsidRDefault="00DD7169" w:rsidP="002138CF">
      <w:pPr>
        <w:spacing w:after="0"/>
      </w:pPr>
      <w:r>
        <w:separator/>
      </w:r>
    </w:p>
  </w:footnote>
  <w:footnote w:type="continuationSeparator" w:id="0">
    <w:p w14:paraId="0C8DB63A" w14:textId="77777777" w:rsidR="00DD7169" w:rsidRDefault="00DD7169"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28043847" w:rsidR="00571658" w:rsidRPr="00B92454" w:rsidRDefault="006239C0" w:rsidP="006239C0">
    <w:pPr>
      <w:pStyle w:val="Header"/>
      <w:tabs>
        <w:tab w:val="clear" w:pos="4680"/>
        <w:tab w:val="clear" w:pos="9360"/>
      </w:tabs>
      <w:jc w:val="right"/>
      <w:rPr>
        <w:rFonts w:cstheme="minorHAnsi"/>
      </w:rPr>
    </w:pPr>
    <w:r>
      <w:rPr>
        <w:noProof/>
        <w:lang w:eastAsia="en-CA"/>
      </w:rPr>
      <w:drawing>
        <wp:inline distT="0" distB="0" distL="0" distR="0" wp14:anchorId="13B9ACDC" wp14:editId="55292F30">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D3937"/>
    <w:multiLevelType w:val="hybridMultilevel"/>
    <w:tmpl w:val="6D42F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A5C8B"/>
    <w:multiLevelType w:val="hybridMultilevel"/>
    <w:tmpl w:val="09E85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A63534"/>
    <w:multiLevelType w:val="hybridMultilevel"/>
    <w:tmpl w:val="72EC6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E83469"/>
    <w:multiLevelType w:val="hybridMultilevel"/>
    <w:tmpl w:val="CBE0D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7" w15:restartNumberingAfterBreak="0">
    <w:nsid w:val="556F4346"/>
    <w:multiLevelType w:val="hybridMultilevel"/>
    <w:tmpl w:val="3BC436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0A06ACF"/>
    <w:multiLevelType w:val="hybridMultilevel"/>
    <w:tmpl w:val="8C10B2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4"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877139">
    <w:abstractNumId w:val="9"/>
  </w:num>
  <w:num w:numId="2" w16cid:durableId="111944334">
    <w:abstractNumId w:val="9"/>
  </w:num>
  <w:num w:numId="3" w16cid:durableId="963465030">
    <w:abstractNumId w:val="9"/>
  </w:num>
  <w:num w:numId="4" w16cid:durableId="46689390">
    <w:abstractNumId w:val="9"/>
  </w:num>
  <w:num w:numId="5" w16cid:durableId="1319531795">
    <w:abstractNumId w:val="9"/>
  </w:num>
  <w:num w:numId="6" w16cid:durableId="472989801">
    <w:abstractNumId w:val="9"/>
  </w:num>
  <w:num w:numId="7" w16cid:durableId="1322151709">
    <w:abstractNumId w:val="9"/>
  </w:num>
  <w:num w:numId="8" w16cid:durableId="1093625813">
    <w:abstractNumId w:val="9"/>
  </w:num>
  <w:num w:numId="9" w16cid:durableId="1672872892">
    <w:abstractNumId w:val="9"/>
  </w:num>
  <w:num w:numId="10" w16cid:durableId="349380922">
    <w:abstractNumId w:val="9"/>
  </w:num>
  <w:num w:numId="11" w16cid:durableId="965282833">
    <w:abstractNumId w:val="36"/>
  </w:num>
  <w:num w:numId="12" w16cid:durableId="1138838758">
    <w:abstractNumId w:val="28"/>
  </w:num>
  <w:num w:numId="13" w16cid:durableId="1003312291">
    <w:abstractNumId w:val="26"/>
  </w:num>
  <w:num w:numId="14" w16cid:durableId="438567638">
    <w:abstractNumId w:val="25"/>
  </w:num>
  <w:num w:numId="15" w16cid:durableId="125205715">
    <w:abstractNumId w:val="21"/>
  </w:num>
  <w:num w:numId="16" w16cid:durableId="1798379088">
    <w:abstractNumId w:val="31"/>
  </w:num>
  <w:num w:numId="17" w16cid:durableId="723796531">
    <w:abstractNumId w:val="34"/>
  </w:num>
  <w:num w:numId="18" w16cid:durableId="76566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822498">
    <w:abstractNumId w:val="5"/>
  </w:num>
  <w:num w:numId="20" w16cid:durableId="195049022">
    <w:abstractNumId w:val="23"/>
  </w:num>
  <w:num w:numId="21" w16cid:durableId="563568123">
    <w:abstractNumId w:val="14"/>
  </w:num>
  <w:num w:numId="22" w16cid:durableId="1627349044">
    <w:abstractNumId w:val="3"/>
  </w:num>
  <w:num w:numId="23" w16cid:durableId="669454113">
    <w:abstractNumId w:val="29"/>
  </w:num>
  <w:num w:numId="24" w16cid:durableId="1202983945">
    <w:abstractNumId w:val="37"/>
  </w:num>
  <w:num w:numId="25" w16cid:durableId="2069113441">
    <w:abstractNumId w:val="0"/>
  </w:num>
  <w:num w:numId="26" w16cid:durableId="266890910">
    <w:abstractNumId w:val="24"/>
  </w:num>
  <w:num w:numId="27" w16cid:durableId="947661108">
    <w:abstractNumId w:val="18"/>
  </w:num>
  <w:num w:numId="28" w16cid:durableId="1803621439">
    <w:abstractNumId w:val="8"/>
  </w:num>
  <w:num w:numId="29" w16cid:durableId="1921253596">
    <w:abstractNumId w:val="17"/>
  </w:num>
  <w:num w:numId="30" w16cid:durableId="1779255870">
    <w:abstractNumId w:val="30"/>
  </w:num>
  <w:num w:numId="31" w16cid:durableId="299073037">
    <w:abstractNumId w:val="32"/>
  </w:num>
  <w:num w:numId="32" w16cid:durableId="165365559">
    <w:abstractNumId w:val="4"/>
  </w:num>
  <w:num w:numId="33" w16cid:durableId="1666085623">
    <w:abstractNumId w:val="35"/>
  </w:num>
  <w:num w:numId="34" w16cid:durableId="54007807">
    <w:abstractNumId w:val="15"/>
  </w:num>
  <w:num w:numId="35" w16cid:durableId="658312923">
    <w:abstractNumId w:val="1"/>
  </w:num>
  <w:num w:numId="36" w16cid:durableId="844441267">
    <w:abstractNumId w:val="19"/>
  </w:num>
  <w:num w:numId="37" w16cid:durableId="273052690">
    <w:abstractNumId w:val="20"/>
  </w:num>
  <w:num w:numId="38" w16cid:durableId="2114351397">
    <w:abstractNumId w:val="13"/>
  </w:num>
  <w:num w:numId="39" w16cid:durableId="1017544208">
    <w:abstractNumId w:val="6"/>
  </w:num>
  <w:num w:numId="40" w16cid:durableId="1808158072">
    <w:abstractNumId w:val="33"/>
  </w:num>
  <w:num w:numId="41" w16cid:durableId="359204393">
    <w:abstractNumId w:val="12"/>
  </w:num>
  <w:num w:numId="42" w16cid:durableId="1818112068">
    <w:abstractNumId w:val="10"/>
  </w:num>
  <w:num w:numId="43" w16cid:durableId="1647128700">
    <w:abstractNumId w:val="27"/>
  </w:num>
  <w:num w:numId="44" w16cid:durableId="869028896">
    <w:abstractNumId w:val="11"/>
  </w:num>
  <w:num w:numId="45" w16cid:durableId="842865894">
    <w:abstractNumId w:val="7"/>
  </w:num>
  <w:num w:numId="46" w16cid:durableId="1824807862">
    <w:abstractNumId w:val="22"/>
  </w:num>
  <w:num w:numId="47" w16cid:durableId="1481342344">
    <w:abstractNumId w:val="2"/>
  </w:num>
  <w:num w:numId="48" w16cid:durableId="1521967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1" w:cryptProviderType="rsaAES" w:cryptAlgorithmClass="hash" w:cryptAlgorithmType="typeAny" w:cryptAlgorithmSid="14" w:cryptSpinCount="100000" w:hash="neqgpkCQWGoHxze7+WILZL+OE+aTl6ZU7pnU+RDu/o5RPcFh1sQ0H/nvGRB/OD8hacY16eUVBsjKbo0ddg7Txg==" w:salt="N3Swju3ysxv9es1UBqFUh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78F4"/>
    <w:rsid w:val="000126E6"/>
    <w:rsid w:val="00013A28"/>
    <w:rsid w:val="00022C22"/>
    <w:rsid w:val="00030303"/>
    <w:rsid w:val="00032195"/>
    <w:rsid w:val="00033EED"/>
    <w:rsid w:val="00034933"/>
    <w:rsid w:val="00036920"/>
    <w:rsid w:val="000457AA"/>
    <w:rsid w:val="000470F0"/>
    <w:rsid w:val="00050B15"/>
    <w:rsid w:val="000517A8"/>
    <w:rsid w:val="000549D8"/>
    <w:rsid w:val="000558EB"/>
    <w:rsid w:val="0005646E"/>
    <w:rsid w:val="00057B80"/>
    <w:rsid w:val="00061D21"/>
    <w:rsid w:val="00062C4B"/>
    <w:rsid w:val="00063B83"/>
    <w:rsid w:val="00063FD6"/>
    <w:rsid w:val="00066209"/>
    <w:rsid w:val="0006647D"/>
    <w:rsid w:val="00067252"/>
    <w:rsid w:val="00067C62"/>
    <w:rsid w:val="00070FD2"/>
    <w:rsid w:val="00071043"/>
    <w:rsid w:val="000731B5"/>
    <w:rsid w:val="00075B31"/>
    <w:rsid w:val="000860D1"/>
    <w:rsid w:val="000902D0"/>
    <w:rsid w:val="0009555C"/>
    <w:rsid w:val="000976CB"/>
    <w:rsid w:val="000A0764"/>
    <w:rsid w:val="000A0891"/>
    <w:rsid w:val="000A2A7F"/>
    <w:rsid w:val="000A2D81"/>
    <w:rsid w:val="000A3966"/>
    <w:rsid w:val="000B44BB"/>
    <w:rsid w:val="000B45A1"/>
    <w:rsid w:val="000B661D"/>
    <w:rsid w:val="000B723C"/>
    <w:rsid w:val="000C404D"/>
    <w:rsid w:val="000C6856"/>
    <w:rsid w:val="000C7D55"/>
    <w:rsid w:val="000C7F0E"/>
    <w:rsid w:val="000D03AB"/>
    <w:rsid w:val="000D2294"/>
    <w:rsid w:val="000D30A5"/>
    <w:rsid w:val="000D4B2C"/>
    <w:rsid w:val="000D5521"/>
    <w:rsid w:val="000D7664"/>
    <w:rsid w:val="000D7F6F"/>
    <w:rsid w:val="000E0CA3"/>
    <w:rsid w:val="000E2833"/>
    <w:rsid w:val="000E4D61"/>
    <w:rsid w:val="000E5279"/>
    <w:rsid w:val="000E62EC"/>
    <w:rsid w:val="000E773E"/>
    <w:rsid w:val="000E7AEB"/>
    <w:rsid w:val="000F195F"/>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524EA"/>
    <w:rsid w:val="001560CA"/>
    <w:rsid w:val="001601D3"/>
    <w:rsid w:val="0016262D"/>
    <w:rsid w:val="00162CFB"/>
    <w:rsid w:val="00164622"/>
    <w:rsid w:val="001734D9"/>
    <w:rsid w:val="0017388A"/>
    <w:rsid w:val="001809C3"/>
    <w:rsid w:val="00182327"/>
    <w:rsid w:val="00182B7B"/>
    <w:rsid w:val="00187A1E"/>
    <w:rsid w:val="00187A64"/>
    <w:rsid w:val="00190E43"/>
    <w:rsid w:val="001928D8"/>
    <w:rsid w:val="00193194"/>
    <w:rsid w:val="00194900"/>
    <w:rsid w:val="00196356"/>
    <w:rsid w:val="001A306D"/>
    <w:rsid w:val="001A4433"/>
    <w:rsid w:val="001A459D"/>
    <w:rsid w:val="001A6972"/>
    <w:rsid w:val="001A75B8"/>
    <w:rsid w:val="001B501D"/>
    <w:rsid w:val="001B7030"/>
    <w:rsid w:val="001C2CC6"/>
    <w:rsid w:val="001D0B99"/>
    <w:rsid w:val="001D2A08"/>
    <w:rsid w:val="001E4603"/>
    <w:rsid w:val="001F0C92"/>
    <w:rsid w:val="001F0EE4"/>
    <w:rsid w:val="001F2BA8"/>
    <w:rsid w:val="001F44C5"/>
    <w:rsid w:val="001F56BE"/>
    <w:rsid w:val="00202C98"/>
    <w:rsid w:val="002033A6"/>
    <w:rsid w:val="0020628A"/>
    <w:rsid w:val="00206936"/>
    <w:rsid w:val="00212C93"/>
    <w:rsid w:val="002138CF"/>
    <w:rsid w:val="0021445C"/>
    <w:rsid w:val="00214B53"/>
    <w:rsid w:val="002160B1"/>
    <w:rsid w:val="002244A6"/>
    <w:rsid w:val="00226810"/>
    <w:rsid w:val="002268AD"/>
    <w:rsid w:val="00227BF6"/>
    <w:rsid w:val="002320F7"/>
    <w:rsid w:val="002335D5"/>
    <w:rsid w:val="002408B2"/>
    <w:rsid w:val="00240AB3"/>
    <w:rsid w:val="0024163F"/>
    <w:rsid w:val="00241E79"/>
    <w:rsid w:val="00244F7A"/>
    <w:rsid w:val="0024501C"/>
    <w:rsid w:val="00245F8A"/>
    <w:rsid w:val="00246833"/>
    <w:rsid w:val="00253904"/>
    <w:rsid w:val="002625B2"/>
    <w:rsid w:val="002629D5"/>
    <w:rsid w:val="00264D18"/>
    <w:rsid w:val="002669F8"/>
    <w:rsid w:val="0027031D"/>
    <w:rsid w:val="0027530E"/>
    <w:rsid w:val="0027533A"/>
    <w:rsid w:val="002801CE"/>
    <w:rsid w:val="0028058D"/>
    <w:rsid w:val="00282B48"/>
    <w:rsid w:val="00283E85"/>
    <w:rsid w:val="00284CF2"/>
    <w:rsid w:val="00285163"/>
    <w:rsid w:val="0028624D"/>
    <w:rsid w:val="00287AC9"/>
    <w:rsid w:val="00287BAF"/>
    <w:rsid w:val="00292276"/>
    <w:rsid w:val="00293DE7"/>
    <w:rsid w:val="00295BD0"/>
    <w:rsid w:val="00297D39"/>
    <w:rsid w:val="00297E8C"/>
    <w:rsid w:val="002A0547"/>
    <w:rsid w:val="002A27F0"/>
    <w:rsid w:val="002B3441"/>
    <w:rsid w:val="002B3810"/>
    <w:rsid w:val="002B3EF5"/>
    <w:rsid w:val="002B7FAD"/>
    <w:rsid w:val="002C17AA"/>
    <w:rsid w:val="002C5549"/>
    <w:rsid w:val="002C7B06"/>
    <w:rsid w:val="002D0138"/>
    <w:rsid w:val="002D36FB"/>
    <w:rsid w:val="002D46B3"/>
    <w:rsid w:val="002D4B5D"/>
    <w:rsid w:val="002D7621"/>
    <w:rsid w:val="002D7FD5"/>
    <w:rsid w:val="002E4898"/>
    <w:rsid w:val="002E5EC6"/>
    <w:rsid w:val="002E69C7"/>
    <w:rsid w:val="002E6C05"/>
    <w:rsid w:val="002F30AA"/>
    <w:rsid w:val="002F5CE9"/>
    <w:rsid w:val="00300714"/>
    <w:rsid w:val="00300862"/>
    <w:rsid w:val="0030208F"/>
    <w:rsid w:val="003079EE"/>
    <w:rsid w:val="003118D5"/>
    <w:rsid w:val="00312D3B"/>
    <w:rsid w:val="00315784"/>
    <w:rsid w:val="003163D7"/>
    <w:rsid w:val="003165F1"/>
    <w:rsid w:val="00320D0E"/>
    <w:rsid w:val="0032250A"/>
    <w:rsid w:val="00322E76"/>
    <w:rsid w:val="003248EB"/>
    <w:rsid w:val="00332BF1"/>
    <w:rsid w:val="00334B4E"/>
    <w:rsid w:val="00336376"/>
    <w:rsid w:val="00340561"/>
    <w:rsid w:val="00344206"/>
    <w:rsid w:val="0034473C"/>
    <w:rsid w:val="003451B8"/>
    <w:rsid w:val="003463D5"/>
    <w:rsid w:val="00347DC0"/>
    <w:rsid w:val="00355C90"/>
    <w:rsid w:val="00357F52"/>
    <w:rsid w:val="00361EE8"/>
    <w:rsid w:val="00362A4C"/>
    <w:rsid w:val="00365386"/>
    <w:rsid w:val="0036656F"/>
    <w:rsid w:val="003709B4"/>
    <w:rsid w:val="00370D0F"/>
    <w:rsid w:val="003747DE"/>
    <w:rsid w:val="0038016B"/>
    <w:rsid w:val="003801C0"/>
    <w:rsid w:val="003824E0"/>
    <w:rsid w:val="00387D9A"/>
    <w:rsid w:val="0039270F"/>
    <w:rsid w:val="00395EA9"/>
    <w:rsid w:val="003A1841"/>
    <w:rsid w:val="003A5C99"/>
    <w:rsid w:val="003A71BF"/>
    <w:rsid w:val="003B078B"/>
    <w:rsid w:val="003B3AE6"/>
    <w:rsid w:val="003B5B9C"/>
    <w:rsid w:val="003B7202"/>
    <w:rsid w:val="003B7480"/>
    <w:rsid w:val="003C3D60"/>
    <w:rsid w:val="003C45C4"/>
    <w:rsid w:val="003D6BDD"/>
    <w:rsid w:val="003E0065"/>
    <w:rsid w:val="003E01B4"/>
    <w:rsid w:val="003E0805"/>
    <w:rsid w:val="003E169C"/>
    <w:rsid w:val="003E5F66"/>
    <w:rsid w:val="003F1082"/>
    <w:rsid w:val="003F24CC"/>
    <w:rsid w:val="0040042F"/>
    <w:rsid w:val="00400497"/>
    <w:rsid w:val="00403047"/>
    <w:rsid w:val="0040380B"/>
    <w:rsid w:val="00404BFE"/>
    <w:rsid w:val="00405301"/>
    <w:rsid w:val="00405D23"/>
    <w:rsid w:val="00407053"/>
    <w:rsid w:val="004128B0"/>
    <w:rsid w:val="00412BA8"/>
    <w:rsid w:val="004171CA"/>
    <w:rsid w:val="00420116"/>
    <w:rsid w:val="00437281"/>
    <w:rsid w:val="00444E1F"/>
    <w:rsid w:val="004462FE"/>
    <w:rsid w:val="00446591"/>
    <w:rsid w:val="00453516"/>
    <w:rsid w:val="00455FCF"/>
    <w:rsid w:val="0045609C"/>
    <w:rsid w:val="004637C8"/>
    <w:rsid w:val="00466E5B"/>
    <w:rsid w:val="004710D0"/>
    <w:rsid w:val="00471BB0"/>
    <w:rsid w:val="004831A4"/>
    <w:rsid w:val="004831A9"/>
    <w:rsid w:val="00484BF6"/>
    <w:rsid w:val="00484F7F"/>
    <w:rsid w:val="00486917"/>
    <w:rsid w:val="00491577"/>
    <w:rsid w:val="004947AF"/>
    <w:rsid w:val="00494ACF"/>
    <w:rsid w:val="00495192"/>
    <w:rsid w:val="0049573A"/>
    <w:rsid w:val="004967E9"/>
    <w:rsid w:val="004A25BB"/>
    <w:rsid w:val="004A569C"/>
    <w:rsid w:val="004A5781"/>
    <w:rsid w:val="004B0543"/>
    <w:rsid w:val="004B4A2C"/>
    <w:rsid w:val="004B511A"/>
    <w:rsid w:val="004B630E"/>
    <w:rsid w:val="004C1453"/>
    <w:rsid w:val="004D11DC"/>
    <w:rsid w:val="004D1E3D"/>
    <w:rsid w:val="004D212F"/>
    <w:rsid w:val="004D4A09"/>
    <w:rsid w:val="004D5089"/>
    <w:rsid w:val="004D7EF3"/>
    <w:rsid w:val="004E3242"/>
    <w:rsid w:val="004E47A3"/>
    <w:rsid w:val="004F4592"/>
    <w:rsid w:val="004F6C2F"/>
    <w:rsid w:val="005038EC"/>
    <w:rsid w:val="00507841"/>
    <w:rsid w:val="00512C8D"/>
    <w:rsid w:val="00514299"/>
    <w:rsid w:val="00520AAA"/>
    <w:rsid w:val="0052166D"/>
    <w:rsid w:val="0052198B"/>
    <w:rsid w:val="00522C55"/>
    <w:rsid w:val="00525248"/>
    <w:rsid w:val="005268A5"/>
    <w:rsid w:val="005317B6"/>
    <w:rsid w:val="00531804"/>
    <w:rsid w:val="00537BBE"/>
    <w:rsid w:val="0054184A"/>
    <w:rsid w:val="00542810"/>
    <w:rsid w:val="0054639A"/>
    <w:rsid w:val="00550801"/>
    <w:rsid w:val="00550905"/>
    <w:rsid w:val="00555974"/>
    <w:rsid w:val="00564666"/>
    <w:rsid w:val="00571658"/>
    <w:rsid w:val="00571A43"/>
    <w:rsid w:val="00573D3F"/>
    <w:rsid w:val="0058028D"/>
    <w:rsid w:val="00580CFD"/>
    <w:rsid w:val="00586531"/>
    <w:rsid w:val="00587DB8"/>
    <w:rsid w:val="00591230"/>
    <w:rsid w:val="00593EFB"/>
    <w:rsid w:val="005961EE"/>
    <w:rsid w:val="00596779"/>
    <w:rsid w:val="005A2409"/>
    <w:rsid w:val="005A6A9A"/>
    <w:rsid w:val="005A6D99"/>
    <w:rsid w:val="005A7832"/>
    <w:rsid w:val="005B0426"/>
    <w:rsid w:val="005B33BA"/>
    <w:rsid w:val="005C12FD"/>
    <w:rsid w:val="005C1D53"/>
    <w:rsid w:val="005C312E"/>
    <w:rsid w:val="005C38E0"/>
    <w:rsid w:val="005C44C0"/>
    <w:rsid w:val="005C5748"/>
    <w:rsid w:val="005C66C4"/>
    <w:rsid w:val="005D0C44"/>
    <w:rsid w:val="005D147C"/>
    <w:rsid w:val="005D3FE8"/>
    <w:rsid w:val="005D7583"/>
    <w:rsid w:val="005E4C39"/>
    <w:rsid w:val="005E70BD"/>
    <w:rsid w:val="005F3762"/>
    <w:rsid w:val="005F4A78"/>
    <w:rsid w:val="005F60EE"/>
    <w:rsid w:val="0060469A"/>
    <w:rsid w:val="0060601A"/>
    <w:rsid w:val="00611523"/>
    <w:rsid w:val="006173E2"/>
    <w:rsid w:val="00617FC2"/>
    <w:rsid w:val="0062187C"/>
    <w:rsid w:val="00621AB8"/>
    <w:rsid w:val="006223E9"/>
    <w:rsid w:val="006233E4"/>
    <w:rsid w:val="00623899"/>
    <w:rsid w:val="006239C0"/>
    <w:rsid w:val="006301CB"/>
    <w:rsid w:val="00630790"/>
    <w:rsid w:val="006324DE"/>
    <w:rsid w:val="006348B8"/>
    <w:rsid w:val="006353A5"/>
    <w:rsid w:val="00637492"/>
    <w:rsid w:val="00642337"/>
    <w:rsid w:val="0064416F"/>
    <w:rsid w:val="00647F7F"/>
    <w:rsid w:val="00651D56"/>
    <w:rsid w:val="00655F4F"/>
    <w:rsid w:val="00656920"/>
    <w:rsid w:val="006602F9"/>
    <w:rsid w:val="00661E35"/>
    <w:rsid w:val="00662FC0"/>
    <w:rsid w:val="00670029"/>
    <w:rsid w:val="00670E91"/>
    <w:rsid w:val="00675B03"/>
    <w:rsid w:val="00675DA1"/>
    <w:rsid w:val="00676269"/>
    <w:rsid w:val="00676995"/>
    <w:rsid w:val="0068120E"/>
    <w:rsid w:val="0068125B"/>
    <w:rsid w:val="00695D29"/>
    <w:rsid w:val="006A12B8"/>
    <w:rsid w:val="006A295E"/>
    <w:rsid w:val="006A4FC6"/>
    <w:rsid w:val="006A75B8"/>
    <w:rsid w:val="006B41B6"/>
    <w:rsid w:val="006D59A2"/>
    <w:rsid w:val="006D70B1"/>
    <w:rsid w:val="006E0F6F"/>
    <w:rsid w:val="006E3C67"/>
    <w:rsid w:val="006E5B6C"/>
    <w:rsid w:val="006F15B4"/>
    <w:rsid w:val="006F420A"/>
    <w:rsid w:val="006F4A01"/>
    <w:rsid w:val="006F4B50"/>
    <w:rsid w:val="006F50F9"/>
    <w:rsid w:val="006F7FFE"/>
    <w:rsid w:val="0070046F"/>
    <w:rsid w:val="007018AF"/>
    <w:rsid w:val="00704C36"/>
    <w:rsid w:val="007066D0"/>
    <w:rsid w:val="00710229"/>
    <w:rsid w:val="0071094F"/>
    <w:rsid w:val="00711BA3"/>
    <w:rsid w:val="007133F0"/>
    <w:rsid w:val="007143D9"/>
    <w:rsid w:val="00715A52"/>
    <w:rsid w:val="007237E4"/>
    <w:rsid w:val="00724B29"/>
    <w:rsid w:val="00727F88"/>
    <w:rsid w:val="0074014B"/>
    <w:rsid w:val="0074230E"/>
    <w:rsid w:val="007456CC"/>
    <w:rsid w:val="00750878"/>
    <w:rsid w:val="00750AC9"/>
    <w:rsid w:val="0075106D"/>
    <w:rsid w:val="00752DEC"/>
    <w:rsid w:val="007530F5"/>
    <w:rsid w:val="0075692E"/>
    <w:rsid w:val="007614A1"/>
    <w:rsid w:val="007672BC"/>
    <w:rsid w:val="00770315"/>
    <w:rsid w:val="00770EF0"/>
    <w:rsid w:val="00771735"/>
    <w:rsid w:val="00771AD4"/>
    <w:rsid w:val="00773104"/>
    <w:rsid w:val="00783B39"/>
    <w:rsid w:val="007926DB"/>
    <w:rsid w:val="00794BE1"/>
    <w:rsid w:val="007975C1"/>
    <w:rsid w:val="007A08B7"/>
    <w:rsid w:val="007A1196"/>
    <w:rsid w:val="007A2D17"/>
    <w:rsid w:val="007A37A3"/>
    <w:rsid w:val="007A50A2"/>
    <w:rsid w:val="007B2A1B"/>
    <w:rsid w:val="007B59D1"/>
    <w:rsid w:val="007C088F"/>
    <w:rsid w:val="007C0E46"/>
    <w:rsid w:val="007C1D8A"/>
    <w:rsid w:val="007C2C9B"/>
    <w:rsid w:val="007C3EFE"/>
    <w:rsid w:val="007C7283"/>
    <w:rsid w:val="007C7335"/>
    <w:rsid w:val="007D1831"/>
    <w:rsid w:val="007D1ACD"/>
    <w:rsid w:val="007D2897"/>
    <w:rsid w:val="007E0895"/>
    <w:rsid w:val="007E2853"/>
    <w:rsid w:val="007E4720"/>
    <w:rsid w:val="007F5659"/>
    <w:rsid w:val="007F710F"/>
    <w:rsid w:val="00800436"/>
    <w:rsid w:val="008007F8"/>
    <w:rsid w:val="00801309"/>
    <w:rsid w:val="00802E08"/>
    <w:rsid w:val="00802F97"/>
    <w:rsid w:val="008037CE"/>
    <w:rsid w:val="00806332"/>
    <w:rsid w:val="0080751B"/>
    <w:rsid w:val="00813F41"/>
    <w:rsid w:val="0081480E"/>
    <w:rsid w:val="008202EC"/>
    <w:rsid w:val="008232E4"/>
    <w:rsid w:val="00824485"/>
    <w:rsid w:val="008261D3"/>
    <w:rsid w:val="00832512"/>
    <w:rsid w:val="008350D9"/>
    <w:rsid w:val="00835326"/>
    <w:rsid w:val="00836254"/>
    <w:rsid w:val="00837BE1"/>
    <w:rsid w:val="00840B76"/>
    <w:rsid w:val="008440BA"/>
    <w:rsid w:val="00845CC8"/>
    <w:rsid w:val="00850D82"/>
    <w:rsid w:val="0085177E"/>
    <w:rsid w:val="00856DD5"/>
    <w:rsid w:val="0085768C"/>
    <w:rsid w:val="0086197C"/>
    <w:rsid w:val="00861CF6"/>
    <w:rsid w:val="008625AA"/>
    <w:rsid w:val="0086352F"/>
    <w:rsid w:val="00867AEC"/>
    <w:rsid w:val="00872C02"/>
    <w:rsid w:val="00881498"/>
    <w:rsid w:val="00884761"/>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B7B7A"/>
    <w:rsid w:val="008C16D5"/>
    <w:rsid w:val="008C2138"/>
    <w:rsid w:val="008C7356"/>
    <w:rsid w:val="008C7360"/>
    <w:rsid w:val="008D124D"/>
    <w:rsid w:val="008D12BE"/>
    <w:rsid w:val="008D2ACF"/>
    <w:rsid w:val="008D3568"/>
    <w:rsid w:val="008D45C4"/>
    <w:rsid w:val="008F0B12"/>
    <w:rsid w:val="008F0BB7"/>
    <w:rsid w:val="008F3AF3"/>
    <w:rsid w:val="008F5457"/>
    <w:rsid w:val="009020D9"/>
    <w:rsid w:val="0090351C"/>
    <w:rsid w:val="00906A98"/>
    <w:rsid w:val="00913535"/>
    <w:rsid w:val="00914C5D"/>
    <w:rsid w:val="00917BDF"/>
    <w:rsid w:val="0092077F"/>
    <w:rsid w:val="00925A8E"/>
    <w:rsid w:val="0092713C"/>
    <w:rsid w:val="009439FC"/>
    <w:rsid w:val="00945A65"/>
    <w:rsid w:val="00953E67"/>
    <w:rsid w:val="0095400A"/>
    <w:rsid w:val="00956EDF"/>
    <w:rsid w:val="00961379"/>
    <w:rsid w:val="00973CFC"/>
    <w:rsid w:val="00977844"/>
    <w:rsid w:val="00980AD4"/>
    <w:rsid w:val="00982BED"/>
    <w:rsid w:val="00983876"/>
    <w:rsid w:val="00985645"/>
    <w:rsid w:val="009878A4"/>
    <w:rsid w:val="009914E4"/>
    <w:rsid w:val="00991A47"/>
    <w:rsid w:val="009921BD"/>
    <w:rsid w:val="009946A4"/>
    <w:rsid w:val="009949BA"/>
    <w:rsid w:val="009A3765"/>
    <w:rsid w:val="009A38B2"/>
    <w:rsid w:val="009A6BAF"/>
    <w:rsid w:val="009A71CB"/>
    <w:rsid w:val="009B25EF"/>
    <w:rsid w:val="009C4562"/>
    <w:rsid w:val="009D1B7D"/>
    <w:rsid w:val="009D3D03"/>
    <w:rsid w:val="009D5134"/>
    <w:rsid w:val="009D7BDD"/>
    <w:rsid w:val="009E2469"/>
    <w:rsid w:val="009E24F6"/>
    <w:rsid w:val="009E2B07"/>
    <w:rsid w:val="009E2B71"/>
    <w:rsid w:val="009E6F75"/>
    <w:rsid w:val="009E7342"/>
    <w:rsid w:val="00A006F3"/>
    <w:rsid w:val="00A00935"/>
    <w:rsid w:val="00A00F9E"/>
    <w:rsid w:val="00A0315E"/>
    <w:rsid w:val="00A06FE5"/>
    <w:rsid w:val="00A07FF5"/>
    <w:rsid w:val="00A22152"/>
    <w:rsid w:val="00A30904"/>
    <w:rsid w:val="00A3194A"/>
    <w:rsid w:val="00A33873"/>
    <w:rsid w:val="00A349EC"/>
    <w:rsid w:val="00A34A63"/>
    <w:rsid w:val="00A35534"/>
    <w:rsid w:val="00A3637C"/>
    <w:rsid w:val="00A36483"/>
    <w:rsid w:val="00A4050A"/>
    <w:rsid w:val="00A42ABE"/>
    <w:rsid w:val="00A43732"/>
    <w:rsid w:val="00A46422"/>
    <w:rsid w:val="00A4692D"/>
    <w:rsid w:val="00A47B2D"/>
    <w:rsid w:val="00A5054F"/>
    <w:rsid w:val="00A56547"/>
    <w:rsid w:val="00A5779E"/>
    <w:rsid w:val="00A6416B"/>
    <w:rsid w:val="00A65D81"/>
    <w:rsid w:val="00A66B15"/>
    <w:rsid w:val="00A66E06"/>
    <w:rsid w:val="00A7167A"/>
    <w:rsid w:val="00A716FC"/>
    <w:rsid w:val="00A724A1"/>
    <w:rsid w:val="00A7700B"/>
    <w:rsid w:val="00A77A05"/>
    <w:rsid w:val="00A805C6"/>
    <w:rsid w:val="00A80710"/>
    <w:rsid w:val="00A81AE6"/>
    <w:rsid w:val="00A83339"/>
    <w:rsid w:val="00A8360C"/>
    <w:rsid w:val="00A85CDF"/>
    <w:rsid w:val="00A94E9A"/>
    <w:rsid w:val="00A958D4"/>
    <w:rsid w:val="00AA0AA4"/>
    <w:rsid w:val="00AA15DC"/>
    <w:rsid w:val="00AA2BDE"/>
    <w:rsid w:val="00AA4D71"/>
    <w:rsid w:val="00AA72AB"/>
    <w:rsid w:val="00AB09B3"/>
    <w:rsid w:val="00AB40B5"/>
    <w:rsid w:val="00AC1C28"/>
    <w:rsid w:val="00AC35A1"/>
    <w:rsid w:val="00AC5BF9"/>
    <w:rsid w:val="00AC764A"/>
    <w:rsid w:val="00AC76E0"/>
    <w:rsid w:val="00AD3FFA"/>
    <w:rsid w:val="00AD4A0E"/>
    <w:rsid w:val="00AE0604"/>
    <w:rsid w:val="00AE17DA"/>
    <w:rsid w:val="00AE3FE0"/>
    <w:rsid w:val="00AE5A39"/>
    <w:rsid w:val="00AF0453"/>
    <w:rsid w:val="00AF26C4"/>
    <w:rsid w:val="00AF3560"/>
    <w:rsid w:val="00AF494E"/>
    <w:rsid w:val="00AF4EDB"/>
    <w:rsid w:val="00AF694D"/>
    <w:rsid w:val="00B02CEB"/>
    <w:rsid w:val="00B0556F"/>
    <w:rsid w:val="00B05C87"/>
    <w:rsid w:val="00B06D22"/>
    <w:rsid w:val="00B10DF6"/>
    <w:rsid w:val="00B12E77"/>
    <w:rsid w:val="00B134CC"/>
    <w:rsid w:val="00B1425C"/>
    <w:rsid w:val="00B147DB"/>
    <w:rsid w:val="00B17EE4"/>
    <w:rsid w:val="00B22C13"/>
    <w:rsid w:val="00B415C3"/>
    <w:rsid w:val="00B46296"/>
    <w:rsid w:val="00B47B00"/>
    <w:rsid w:val="00B5031A"/>
    <w:rsid w:val="00B52B1A"/>
    <w:rsid w:val="00B56BB9"/>
    <w:rsid w:val="00B61575"/>
    <w:rsid w:val="00B61CAB"/>
    <w:rsid w:val="00B73EEE"/>
    <w:rsid w:val="00B741CA"/>
    <w:rsid w:val="00B761A2"/>
    <w:rsid w:val="00B80454"/>
    <w:rsid w:val="00B85A99"/>
    <w:rsid w:val="00B92454"/>
    <w:rsid w:val="00B95302"/>
    <w:rsid w:val="00BA4ED3"/>
    <w:rsid w:val="00BB0ECC"/>
    <w:rsid w:val="00BB478B"/>
    <w:rsid w:val="00BB6D07"/>
    <w:rsid w:val="00BC56A8"/>
    <w:rsid w:val="00BD277A"/>
    <w:rsid w:val="00BD7F16"/>
    <w:rsid w:val="00BE11A8"/>
    <w:rsid w:val="00BE4F28"/>
    <w:rsid w:val="00BF072F"/>
    <w:rsid w:val="00BF2D0C"/>
    <w:rsid w:val="00BF524D"/>
    <w:rsid w:val="00C04084"/>
    <w:rsid w:val="00C07273"/>
    <w:rsid w:val="00C07358"/>
    <w:rsid w:val="00C07A8D"/>
    <w:rsid w:val="00C102C3"/>
    <w:rsid w:val="00C11B6C"/>
    <w:rsid w:val="00C131B5"/>
    <w:rsid w:val="00C161D8"/>
    <w:rsid w:val="00C16905"/>
    <w:rsid w:val="00C173B7"/>
    <w:rsid w:val="00C17D03"/>
    <w:rsid w:val="00C231A0"/>
    <w:rsid w:val="00C2418E"/>
    <w:rsid w:val="00C271E6"/>
    <w:rsid w:val="00C31424"/>
    <w:rsid w:val="00C324CE"/>
    <w:rsid w:val="00C324D5"/>
    <w:rsid w:val="00C42CEB"/>
    <w:rsid w:val="00C45288"/>
    <w:rsid w:val="00C4569D"/>
    <w:rsid w:val="00C461BC"/>
    <w:rsid w:val="00C465AD"/>
    <w:rsid w:val="00C470F2"/>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F2"/>
    <w:rsid w:val="00C804AD"/>
    <w:rsid w:val="00C8100C"/>
    <w:rsid w:val="00C8136F"/>
    <w:rsid w:val="00C84EB5"/>
    <w:rsid w:val="00C84F18"/>
    <w:rsid w:val="00C84F22"/>
    <w:rsid w:val="00C866C7"/>
    <w:rsid w:val="00C95855"/>
    <w:rsid w:val="00CA1631"/>
    <w:rsid w:val="00CA1A0C"/>
    <w:rsid w:val="00CA22F0"/>
    <w:rsid w:val="00CA36EA"/>
    <w:rsid w:val="00CA3DE7"/>
    <w:rsid w:val="00CA6E1F"/>
    <w:rsid w:val="00CA7768"/>
    <w:rsid w:val="00CB181C"/>
    <w:rsid w:val="00CB691B"/>
    <w:rsid w:val="00CB76A1"/>
    <w:rsid w:val="00CC0770"/>
    <w:rsid w:val="00CC13B9"/>
    <w:rsid w:val="00CC283B"/>
    <w:rsid w:val="00CC3C3F"/>
    <w:rsid w:val="00CC3D84"/>
    <w:rsid w:val="00CC3E5E"/>
    <w:rsid w:val="00CC6CF5"/>
    <w:rsid w:val="00CC782F"/>
    <w:rsid w:val="00CC7B6E"/>
    <w:rsid w:val="00CD108F"/>
    <w:rsid w:val="00CD2348"/>
    <w:rsid w:val="00CD7192"/>
    <w:rsid w:val="00CE0EE6"/>
    <w:rsid w:val="00CE16B4"/>
    <w:rsid w:val="00CE1CB6"/>
    <w:rsid w:val="00CE218B"/>
    <w:rsid w:val="00CE5EB2"/>
    <w:rsid w:val="00CF02C2"/>
    <w:rsid w:val="00CF3148"/>
    <w:rsid w:val="00CF3D71"/>
    <w:rsid w:val="00CF3F85"/>
    <w:rsid w:val="00CF6201"/>
    <w:rsid w:val="00CF68FE"/>
    <w:rsid w:val="00CF704E"/>
    <w:rsid w:val="00CF7CF7"/>
    <w:rsid w:val="00D01E6B"/>
    <w:rsid w:val="00D03575"/>
    <w:rsid w:val="00D03790"/>
    <w:rsid w:val="00D04BBF"/>
    <w:rsid w:val="00D06306"/>
    <w:rsid w:val="00D07F7C"/>
    <w:rsid w:val="00D124C4"/>
    <w:rsid w:val="00D17E45"/>
    <w:rsid w:val="00D219D0"/>
    <w:rsid w:val="00D21DBD"/>
    <w:rsid w:val="00D248C5"/>
    <w:rsid w:val="00D24F92"/>
    <w:rsid w:val="00D27C9F"/>
    <w:rsid w:val="00D31EF4"/>
    <w:rsid w:val="00D32F93"/>
    <w:rsid w:val="00D37E56"/>
    <w:rsid w:val="00D4254D"/>
    <w:rsid w:val="00D42946"/>
    <w:rsid w:val="00D464AB"/>
    <w:rsid w:val="00D50D6C"/>
    <w:rsid w:val="00D576AE"/>
    <w:rsid w:val="00D61D25"/>
    <w:rsid w:val="00D64985"/>
    <w:rsid w:val="00D65A76"/>
    <w:rsid w:val="00D67D68"/>
    <w:rsid w:val="00D730FD"/>
    <w:rsid w:val="00D81C35"/>
    <w:rsid w:val="00D8538A"/>
    <w:rsid w:val="00D867B4"/>
    <w:rsid w:val="00D95CF7"/>
    <w:rsid w:val="00DA0536"/>
    <w:rsid w:val="00DA57AD"/>
    <w:rsid w:val="00DA5E40"/>
    <w:rsid w:val="00DA6D26"/>
    <w:rsid w:val="00DB183B"/>
    <w:rsid w:val="00DB1F94"/>
    <w:rsid w:val="00DB5D88"/>
    <w:rsid w:val="00DB7A06"/>
    <w:rsid w:val="00DC1E2A"/>
    <w:rsid w:val="00DC4768"/>
    <w:rsid w:val="00DC4EB1"/>
    <w:rsid w:val="00DC6741"/>
    <w:rsid w:val="00DD254A"/>
    <w:rsid w:val="00DD43C4"/>
    <w:rsid w:val="00DD4EB0"/>
    <w:rsid w:val="00DD57EF"/>
    <w:rsid w:val="00DD5C44"/>
    <w:rsid w:val="00DD7169"/>
    <w:rsid w:val="00DD7D9D"/>
    <w:rsid w:val="00DE223A"/>
    <w:rsid w:val="00DE3B83"/>
    <w:rsid w:val="00DF0AA0"/>
    <w:rsid w:val="00DF1515"/>
    <w:rsid w:val="00DF2344"/>
    <w:rsid w:val="00DF37A8"/>
    <w:rsid w:val="00DF546C"/>
    <w:rsid w:val="00DF70A7"/>
    <w:rsid w:val="00E000E2"/>
    <w:rsid w:val="00E00D1B"/>
    <w:rsid w:val="00E013B8"/>
    <w:rsid w:val="00E014C2"/>
    <w:rsid w:val="00E027CD"/>
    <w:rsid w:val="00E063ED"/>
    <w:rsid w:val="00E23D33"/>
    <w:rsid w:val="00E24725"/>
    <w:rsid w:val="00E279AF"/>
    <w:rsid w:val="00E331ED"/>
    <w:rsid w:val="00E33FB5"/>
    <w:rsid w:val="00E42C64"/>
    <w:rsid w:val="00E45351"/>
    <w:rsid w:val="00E50DF6"/>
    <w:rsid w:val="00E63AAF"/>
    <w:rsid w:val="00E64E05"/>
    <w:rsid w:val="00E65D9B"/>
    <w:rsid w:val="00E7058F"/>
    <w:rsid w:val="00E71A60"/>
    <w:rsid w:val="00E71F34"/>
    <w:rsid w:val="00E7349F"/>
    <w:rsid w:val="00E806DF"/>
    <w:rsid w:val="00E84B20"/>
    <w:rsid w:val="00E84BAE"/>
    <w:rsid w:val="00E902ED"/>
    <w:rsid w:val="00E970BE"/>
    <w:rsid w:val="00EA6DC2"/>
    <w:rsid w:val="00EA7EF2"/>
    <w:rsid w:val="00EB1D26"/>
    <w:rsid w:val="00EB1DA2"/>
    <w:rsid w:val="00EB4D64"/>
    <w:rsid w:val="00EC27EE"/>
    <w:rsid w:val="00EC59BC"/>
    <w:rsid w:val="00EC7CE4"/>
    <w:rsid w:val="00ED0CC5"/>
    <w:rsid w:val="00ED15B6"/>
    <w:rsid w:val="00ED3BCE"/>
    <w:rsid w:val="00ED4701"/>
    <w:rsid w:val="00EE14D8"/>
    <w:rsid w:val="00EE35EE"/>
    <w:rsid w:val="00EE588F"/>
    <w:rsid w:val="00EE7CA9"/>
    <w:rsid w:val="00EF5EE5"/>
    <w:rsid w:val="00F04AF2"/>
    <w:rsid w:val="00F05BC2"/>
    <w:rsid w:val="00F06665"/>
    <w:rsid w:val="00F06E33"/>
    <w:rsid w:val="00F07538"/>
    <w:rsid w:val="00F12EEA"/>
    <w:rsid w:val="00F13711"/>
    <w:rsid w:val="00F14A00"/>
    <w:rsid w:val="00F14DD4"/>
    <w:rsid w:val="00F1575A"/>
    <w:rsid w:val="00F24F2B"/>
    <w:rsid w:val="00F2515D"/>
    <w:rsid w:val="00F25A40"/>
    <w:rsid w:val="00F37B7D"/>
    <w:rsid w:val="00F454CF"/>
    <w:rsid w:val="00F4623D"/>
    <w:rsid w:val="00F51273"/>
    <w:rsid w:val="00F66E1C"/>
    <w:rsid w:val="00F733B7"/>
    <w:rsid w:val="00F74280"/>
    <w:rsid w:val="00F765E0"/>
    <w:rsid w:val="00F81738"/>
    <w:rsid w:val="00F81A94"/>
    <w:rsid w:val="00F81BDC"/>
    <w:rsid w:val="00F900B0"/>
    <w:rsid w:val="00F92905"/>
    <w:rsid w:val="00F979FF"/>
    <w:rsid w:val="00FA0A90"/>
    <w:rsid w:val="00FB4DF3"/>
    <w:rsid w:val="00FB712E"/>
    <w:rsid w:val="00FC12B0"/>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36D5"/>
    <w:rsid w:val="00FF4D10"/>
    <w:rsid w:val="00FF57C4"/>
    <w:rsid w:val="05A7F366"/>
    <w:rsid w:val="078F79BB"/>
    <w:rsid w:val="07C90543"/>
    <w:rsid w:val="08C79BBA"/>
    <w:rsid w:val="092F419C"/>
    <w:rsid w:val="0A59C298"/>
    <w:rsid w:val="0ABCA3B2"/>
    <w:rsid w:val="0B2544E6"/>
    <w:rsid w:val="0C765E50"/>
    <w:rsid w:val="0D46A40F"/>
    <w:rsid w:val="0E2E9458"/>
    <w:rsid w:val="0E3C8F96"/>
    <w:rsid w:val="0EBDF570"/>
    <w:rsid w:val="102AA197"/>
    <w:rsid w:val="1189D725"/>
    <w:rsid w:val="13C449E2"/>
    <w:rsid w:val="14B6A9E4"/>
    <w:rsid w:val="162C97F3"/>
    <w:rsid w:val="1754D344"/>
    <w:rsid w:val="186959B1"/>
    <w:rsid w:val="18FE1111"/>
    <w:rsid w:val="195BED43"/>
    <w:rsid w:val="199631DA"/>
    <w:rsid w:val="19BD8826"/>
    <w:rsid w:val="1AA6E871"/>
    <w:rsid w:val="1ADFDD2A"/>
    <w:rsid w:val="1B9E0B1F"/>
    <w:rsid w:val="1E2325A7"/>
    <w:rsid w:val="1EDBB06F"/>
    <w:rsid w:val="200EDD4F"/>
    <w:rsid w:val="204768CC"/>
    <w:rsid w:val="209DF694"/>
    <w:rsid w:val="20CB570A"/>
    <w:rsid w:val="214D8EAB"/>
    <w:rsid w:val="22AB2F13"/>
    <w:rsid w:val="23BC78ED"/>
    <w:rsid w:val="252A1E2B"/>
    <w:rsid w:val="25F07C31"/>
    <w:rsid w:val="27CE0288"/>
    <w:rsid w:val="288D78AF"/>
    <w:rsid w:val="29B44BF5"/>
    <w:rsid w:val="2B483261"/>
    <w:rsid w:val="2BF27EF2"/>
    <w:rsid w:val="2D2FC1B5"/>
    <w:rsid w:val="2D392AB9"/>
    <w:rsid w:val="2D6AB6A0"/>
    <w:rsid w:val="2E7CD28B"/>
    <w:rsid w:val="336AE278"/>
    <w:rsid w:val="36094613"/>
    <w:rsid w:val="37BC3ACA"/>
    <w:rsid w:val="381A2DBB"/>
    <w:rsid w:val="38D9C1F0"/>
    <w:rsid w:val="39A42C96"/>
    <w:rsid w:val="39FEFEE2"/>
    <w:rsid w:val="3CBC5220"/>
    <w:rsid w:val="3D9B563B"/>
    <w:rsid w:val="3E874E1D"/>
    <w:rsid w:val="403E43D9"/>
    <w:rsid w:val="411C65E9"/>
    <w:rsid w:val="42013ECB"/>
    <w:rsid w:val="436217BF"/>
    <w:rsid w:val="439842CC"/>
    <w:rsid w:val="46DD29AF"/>
    <w:rsid w:val="487BAFD9"/>
    <w:rsid w:val="4A1034AC"/>
    <w:rsid w:val="4B7CC904"/>
    <w:rsid w:val="4CC65A3A"/>
    <w:rsid w:val="4D4E6192"/>
    <w:rsid w:val="4DAF16CF"/>
    <w:rsid w:val="4F6E4AE0"/>
    <w:rsid w:val="4F89B453"/>
    <w:rsid w:val="506F6C83"/>
    <w:rsid w:val="50730EC6"/>
    <w:rsid w:val="532B03DE"/>
    <w:rsid w:val="5330EFAF"/>
    <w:rsid w:val="548D35F0"/>
    <w:rsid w:val="551AA0A7"/>
    <w:rsid w:val="553774CB"/>
    <w:rsid w:val="55724E3E"/>
    <w:rsid w:val="56C6E7DB"/>
    <w:rsid w:val="59AF58F2"/>
    <w:rsid w:val="59B11B35"/>
    <w:rsid w:val="5A8513AB"/>
    <w:rsid w:val="5AFC241E"/>
    <w:rsid w:val="5D3BF9A4"/>
    <w:rsid w:val="5DE7329D"/>
    <w:rsid w:val="60343376"/>
    <w:rsid w:val="608C85A1"/>
    <w:rsid w:val="60E791EC"/>
    <w:rsid w:val="61378A86"/>
    <w:rsid w:val="62B85DF6"/>
    <w:rsid w:val="64846C8C"/>
    <w:rsid w:val="65546E81"/>
    <w:rsid w:val="660EBDD0"/>
    <w:rsid w:val="6A5C7646"/>
    <w:rsid w:val="6B979148"/>
    <w:rsid w:val="6BD5EDCF"/>
    <w:rsid w:val="6E03531D"/>
    <w:rsid w:val="6FF12969"/>
    <w:rsid w:val="7036772A"/>
    <w:rsid w:val="70AB87C1"/>
    <w:rsid w:val="70CF2D59"/>
    <w:rsid w:val="731B1EBE"/>
    <w:rsid w:val="736F329E"/>
    <w:rsid w:val="73B51848"/>
    <w:rsid w:val="7675A214"/>
    <w:rsid w:val="76825B66"/>
    <w:rsid w:val="772A11A3"/>
    <w:rsid w:val="78C07746"/>
    <w:rsid w:val="79F41C0C"/>
    <w:rsid w:val="7B486563"/>
    <w:rsid w:val="7BB1C92B"/>
    <w:rsid w:val="7BF55299"/>
    <w:rsid w:val="7C8545EC"/>
    <w:rsid w:val="7E048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39"/>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061D21"/>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061D21"/>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 w:type="paragraph" w:styleId="Revision">
    <w:name w:val="Revision"/>
    <w:hidden/>
    <w:uiPriority w:val="99"/>
    <w:semiHidden/>
    <w:rsid w:val="0028058D"/>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ueensu.ca/ombuds/academic-integrity/received-notice-investigation" TargetMode="External"/><Relationship Id="rId23" Type="http://schemas.openxmlformats.org/officeDocument/2006/relationships/header" Target="header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A96C60" w:rsidP="00A96C60">
          <w:pPr>
            <w:pStyle w:val="045F50AF1B6B41408A7FF7413C5EA055"/>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A96C60" w:rsidP="00A96C60">
          <w:pPr>
            <w:pStyle w:val="19FBB6B13F0F4A2DA9D1EBC89E370FB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A96C60" w:rsidP="00A96C60">
          <w:pPr>
            <w:pStyle w:val="7EF1D662C7B64FBDBE6994C3D76BBDCB"/>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A96C60" w:rsidP="00A96C60">
          <w:pPr>
            <w:pStyle w:val="2BB26DA9E8FA4C3CB3A12D0AD5D04A3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A96C60" w:rsidP="00A96C60">
          <w:pPr>
            <w:pStyle w:val="A7AB536230BA43C6A4022B0EAE40789B"/>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in Solus.</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A96C60" w:rsidP="00A96C60">
          <w:pPr>
            <w:pStyle w:val="43A8F3936BC146F2AF24CD5A6C9AAC3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A96C60" w:rsidP="00A96C60">
          <w:pPr>
            <w:pStyle w:val="1AFBEDFB1E5E42889914278873E88E5F"/>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A96C60" w:rsidP="00A96C60">
          <w:pPr>
            <w:pStyle w:val="6EE70D622F4E4B8588ED4F6830A8F52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A96C60" w:rsidP="00A96C60">
          <w:pPr>
            <w:pStyle w:val="343D59A1EE2F4B23844EBEEFDA896273"/>
          </w:pPr>
          <w:r w:rsidRPr="008C7356">
            <w:rPr>
              <w:rStyle w:val="PlaceholderText"/>
              <w:rFonts w:cstheme="minorHAnsi"/>
              <w:color w:val="9933FF"/>
            </w:rPr>
            <w:t>Choose a role.</w:t>
          </w:r>
        </w:p>
      </w:docPartBody>
    </w:docPart>
    <w:docPart>
      <w:docPartPr>
        <w:name w:val="AD474654FF60436093632C51BD2226F1"/>
        <w:category>
          <w:name w:val="General"/>
          <w:gallery w:val="placeholder"/>
        </w:category>
        <w:types>
          <w:type w:val="bbPlcHdr"/>
        </w:types>
        <w:behaviors>
          <w:behavior w:val="content"/>
        </w:behaviors>
        <w:guid w:val="{B76B0CA6-1A24-48F2-B0F3-C371BB483958}"/>
      </w:docPartPr>
      <w:docPartBody>
        <w:p w:rsidR="00024B07" w:rsidRDefault="00A96C60" w:rsidP="00A96C60">
          <w:pPr>
            <w:pStyle w:val="AD474654FF60436093632C51BD2226F1"/>
          </w:pPr>
          <w:r w:rsidRPr="506F6C83">
            <w:rPr>
              <w:rStyle w:val="PlaceholderText"/>
              <w:color w:val="9933FF"/>
            </w:rPr>
            <w:t>Choose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A96C60" w:rsidP="00A96C60">
          <w:pPr>
            <w:pStyle w:val="A06DC35B7F6541F8BB4AAA927A51713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A96C60" w:rsidP="00A96C60">
          <w:pPr>
            <w:pStyle w:val="75542C8454E44EAEBEF1119D58E86E60"/>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A96C60" w:rsidP="00A96C60">
          <w:pPr>
            <w:pStyle w:val="76057F6515584786AF371FF757614BA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A96C60" w:rsidP="00A96C60">
          <w:pPr>
            <w:pStyle w:val="E81F509A12AD4DB69EA69189DC19657D"/>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1A994AA9278416B8E08D802D6F17437"/>
        <w:category>
          <w:name w:val="General"/>
          <w:gallery w:val="placeholder"/>
        </w:category>
        <w:types>
          <w:type w:val="bbPlcHdr"/>
        </w:types>
        <w:behaviors>
          <w:behavior w:val="content"/>
        </w:behaviors>
        <w:guid w:val="{252DA116-DB6F-4863-9693-5CA51C24C355}"/>
      </w:docPartPr>
      <w:docPartBody>
        <w:p w:rsidR="00656680" w:rsidRDefault="00A96C60" w:rsidP="00A96C60">
          <w:pPr>
            <w:pStyle w:val="31A994AA9278416B8E08D802D6F17437"/>
          </w:pPr>
          <w:r w:rsidRPr="008C7356">
            <w:rPr>
              <w:rStyle w:val="PlaceholderText"/>
              <w:rFonts w:cstheme="minorHAnsi"/>
              <w:color w:val="9933FF"/>
            </w:rPr>
            <w:t xml:space="preserve">Click to list other evidence (e.g. printout of websites or articles, PDFs of slides you shared that demonstrated </w:t>
          </w:r>
          <w:r>
            <w:rPr>
              <w:rStyle w:val="PlaceholderText"/>
              <w:rFonts w:cstheme="minorHAnsi"/>
              <w:color w:val="9933FF"/>
            </w:rPr>
            <w:t xml:space="preserve">the </w:t>
          </w:r>
          <w:r w:rsidRPr="008C7356">
            <w:rPr>
              <w:rStyle w:val="PlaceholderText"/>
              <w:rFonts w:cstheme="minorHAnsi"/>
              <w:color w:val="9933FF"/>
            </w:rPr>
            <w:t>student had the tools (e.g. re: citation)</w:t>
          </w:r>
          <w:r>
            <w:rPr>
              <w:rStyle w:val="PlaceholderText"/>
              <w:rFonts w:cstheme="minorHAnsi"/>
              <w:color w:val="9933FF"/>
            </w:rPr>
            <w:t xml:space="preserve"> to properly complete the assessment</w:t>
          </w:r>
          <w:r w:rsidRPr="008C7356">
            <w:rPr>
              <w:rStyle w:val="PlaceholderText"/>
              <w:rFonts w:cstheme="minorHAnsi"/>
              <w:color w:val="9933FF"/>
            </w:rPr>
            <w:t>,</w:t>
          </w:r>
          <w:r>
            <w:rPr>
              <w:rStyle w:val="PlaceholderText"/>
              <w:rFonts w:cstheme="minorHAnsi"/>
              <w:color w:val="9933FF"/>
            </w:rPr>
            <w:t xml:space="preserve"> printout of a quiz on academic integrity student completed at the start of the semester</w:t>
          </w:r>
          <w:r w:rsidRPr="008C7356">
            <w:rPr>
              <w:rStyle w:val="PlaceholderText"/>
              <w:rFonts w:cstheme="minorHAnsi"/>
              <w:color w:val="9933FF"/>
            </w:rPr>
            <w:t xml:space="preserve">, screenshots of document properties that are in question, documents alleged to be altered). </w:t>
          </w:r>
          <w:r w:rsidRPr="008C7356">
            <w:rPr>
              <w:rStyle w:val="PlaceholderText"/>
              <w:rFonts w:cstheme="minorHAnsi"/>
              <w:b/>
              <w:color w:val="9933FF"/>
            </w:rPr>
            <w:t>IF no additional evidence please enter a space to remove this not</w:t>
          </w:r>
          <w:r>
            <w:rPr>
              <w:rStyle w:val="PlaceholderText"/>
              <w:rFonts w:cstheme="minorHAnsi"/>
              <w:b/>
              <w:color w:val="9933FF"/>
            </w:rPr>
            <w:t>e.</w:t>
          </w:r>
        </w:p>
      </w:docPartBody>
    </w:docPart>
    <w:docPart>
      <w:docPartPr>
        <w:name w:val="A9D2194BC5074CF081191D714904C16A"/>
        <w:category>
          <w:name w:val="General"/>
          <w:gallery w:val="placeholder"/>
        </w:category>
        <w:types>
          <w:type w:val="bbPlcHdr"/>
        </w:types>
        <w:behaviors>
          <w:behavior w:val="content"/>
        </w:behaviors>
        <w:guid w:val="{4E73C0AB-7CAC-4947-AA04-EAC0F4BBE6B3}"/>
      </w:docPartPr>
      <w:docPartBody>
        <w:p w:rsidR="00A96C60" w:rsidRDefault="00A96C60" w:rsidP="00F81738">
          <w:pPr>
            <w:rPr>
              <w:rStyle w:val="PlaceholderText"/>
              <w:rFonts w:cstheme="minorHAnsi"/>
              <w:color w:val="9933FF"/>
            </w:rPr>
          </w:pPr>
          <w:r>
            <w:rPr>
              <w:rStyle w:val="PlaceholderText"/>
              <w:rFonts w:cstheme="minorHAnsi"/>
              <w:b/>
              <w:color w:val="9933FF"/>
            </w:rPr>
            <w:t>Use this section to provide</w:t>
          </w:r>
          <w:r w:rsidRPr="00AF494E">
            <w:rPr>
              <w:rStyle w:val="PlaceholderText"/>
              <w:rFonts w:cstheme="minorHAnsi"/>
              <w:b/>
              <w:color w:val="9933FF"/>
            </w:rPr>
            <w:t xml:space="preserve"> a brief explanation of the potential concern</w:t>
          </w:r>
          <w:r w:rsidRPr="008C7356">
            <w:rPr>
              <w:rStyle w:val="PlaceholderText"/>
              <w:rFonts w:cstheme="minorHAnsi"/>
              <w:color w:val="9933FF"/>
            </w:rPr>
            <w:t xml:space="preserve">. </w:t>
          </w:r>
        </w:p>
        <w:p w:rsidR="00A96C60" w:rsidRDefault="00A96C60" w:rsidP="00F81738">
          <w:pPr>
            <w:rPr>
              <w:rStyle w:val="PlaceholderText"/>
              <w:rFonts w:cstheme="minorHAnsi"/>
              <w:color w:val="9933FF"/>
            </w:rPr>
          </w:pPr>
          <w:r>
            <w:rPr>
              <w:rStyle w:val="PlaceholderText"/>
              <w:rFonts w:cstheme="minorHAnsi"/>
              <w:color w:val="9933FF"/>
            </w:rPr>
            <w:t>Keep your description concise but clear enough for the student to understand the issue and respond appropriately. Refer to specific</w:t>
          </w:r>
          <w:r w:rsidRPr="008C7356">
            <w:rPr>
              <w:rStyle w:val="PlaceholderText"/>
              <w:rFonts w:cstheme="minorHAnsi"/>
              <w:color w:val="9933FF"/>
            </w:rPr>
            <w:t xml:space="preserve"> evidence </w:t>
          </w:r>
          <w:r>
            <w:rPr>
              <w:rStyle w:val="PlaceholderText"/>
              <w:rFonts w:cstheme="minorHAnsi"/>
              <w:color w:val="9933FF"/>
            </w:rPr>
            <w:t xml:space="preserve">where relevant (e.g. OnQ log, reminder posted to course website about the assessment) and be sure to include that evidence in the list below. </w:t>
          </w:r>
        </w:p>
        <w:p w:rsidR="00A96C60" w:rsidRDefault="00A96C60" w:rsidP="00F81738">
          <w:pPr>
            <w:rPr>
              <w:rStyle w:val="PlaceholderText"/>
              <w:rFonts w:cstheme="minorHAnsi"/>
              <w:b/>
              <w:color w:val="9933FF"/>
            </w:rPr>
          </w:pPr>
          <w:r>
            <w:rPr>
              <w:rStyle w:val="PlaceholderText"/>
              <w:rFonts w:cstheme="minorHAnsi"/>
              <w:b/>
              <w:color w:val="9933FF"/>
            </w:rPr>
            <w:t xml:space="preserve">Important Reminders: </w:t>
          </w:r>
        </w:p>
        <w:p w:rsidR="00A96C60" w:rsidRPr="0052198B" w:rsidRDefault="00A96C60" w:rsidP="00A96C60">
          <w:pPr>
            <w:pStyle w:val="ListParagraph"/>
            <w:numPr>
              <w:ilvl w:val="0"/>
              <w:numId w:val="15"/>
            </w:numPr>
            <w:rPr>
              <w:rStyle w:val="PlaceholderText"/>
              <w:rFonts w:cstheme="minorHAnsi"/>
              <w:color w:val="9933FF"/>
            </w:rPr>
          </w:pPr>
          <w:r w:rsidRPr="0052198B">
            <w:rPr>
              <w:rStyle w:val="PlaceholderText"/>
              <w:rFonts w:cstheme="minorHAnsi"/>
              <w:b/>
              <w:color w:val="9933FF"/>
            </w:rPr>
            <w:t>Stick to the facts</w:t>
          </w:r>
          <w:r w:rsidRPr="0052198B">
            <w:rPr>
              <w:rStyle w:val="PlaceholderText"/>
              <w:rFonts w:cstheme="minorHAnsi"/>
              <w:color w:val="9933FF"/>
            </w:rPr>
            <w:t>. While you may have a theory about how and/or why the student may have departed from academic integrity, this section should focus only on what you can objectively support with evidence.</w:t>
          </w:r>
        </w:p>
        <w:p w:rsidR="00A96C60" w:rsidRPr="0052198B" w:rsidRDefault="00A96C60" w:rsidP="00A96C60">
          <w:pPr>
            <w:pStyle w:val="ListParagraph"/>
            <w:numPr>
              <w:ilvl w:val="0"/>
              <w:numId w:val="15"/>
            </w:numPr>
            <w:rPr>
              <w:rStyle w:val="PlaceholderText"/>
              <w:rFonts w:cstheme="minorHAnsi"/>
              <w:color w:val="9933FF"/>
            </w:rPr>
          </w:pPr>
          <w:r w:rsidRPr="0052198B">
            <w:rPr>
              <w:rStyle w:val="PlaceholderText"/>
              <w:rFonts w:cstheme="minorHAnsi"/>
              <w:b/>
              <w:color w:val="9933FF"/>
            </w:rPr>
            <w:t>Include all relevant supporting evidence.</w:t>
          </w:r>
          <w:r w:rsidRPr="0052198B">
            <w:rPr>
              <w:rStyle w:val="PlaceholderText"/>
              <w:rFonts w:cstheme="minorHAnsi"/>
              <w:color w:val="9933FF"/>
            </w:rPr>
            <w:t xml:space="preserve"> When in doubt, it’s better to include more evidence than less. If a particular piece of evidence informed your concern – or you think it might influence your decision – it must be attached to this NOI, even if you don’t reference it directly in this section. </w:t>
          </w:r>
        </w:p>
        <w:p w:rsidR="00A96C60" w:rsidRPr="00802E08" w:rsidRDefault="00A96C60" w:rsidP="00A96C60">
          <w:pPr>
            <w:pStyle w:val="ListParagraph"/>
            <w:numPr>
              <w:ilvl w:val="1"/>
              <w:numId w:val="15"/>
            </w:numPr>
            <w:rPr>
              <w:rStyle w:val="PlaceholderText"/>
              <w:color w:val="auto"/>
            </w:rPr>
          </w:pPr>
          <w:r w:rsidRPr="0052198B">
            <w:rPr>
              <w:rStyle w:val="PlaceholderText"/>
              <w:rFonts w:cstheme="minorHAnsi"/>
              <w:color w:val="9933FF"/>
            </w:rPr>
            <w:t xml:space="preserve">For example, when explaining your concern with the student’s assessment, you might not mention a quiz the student took at the start of the term on academic integrity procedures, but it could still be relevant if the student later claims “I didn’t know.” In that case, the quiz could help </w:t>
          </w:r>
          <w:r>
            <w:rPr>
              <w:rStyle w:val="PlaceholderText"/>
              <w:rFonts w:cstheme="minorHAnsi"/>
              <w:color w:val="9933FF"/>
            </w:rPr>
            <w:t xml:space="preserve">you to </w:t>
          </w:r>
          <w:r w:rsidRPr="0052198B">
            <w:rPr>
              <w:rStyle w:val="PlaceholderText"/>
              <w:rFonts w:cstheme="minorHAnsi"/>
              <w:color w:val="9933FF"/>
            </w:rPr>
            <w:t>explain</w:t>
          </w:r>
          <w:r>
            <w:rPr>
              <w:rStyle w:val="PlaceholderText"/>
              <w:rFonts w:cstheme="minorHAnsi"/>
              <w:color w:val="9933FF"/>
            </w:rPr>
            <w:t xml:space="preserve"> in the decision letter</w:t>
          </w:r>
          <w:r w:rsidRPr="0052198B">
            <w:rPr>
              <w:rStyle w:val="PlaceholderText"/>
              <w:rFonts w:cstheme="minorHAnsi"/>
              <w:color w:val="9933FF"/>
            </w:rPr>
            <w:t xml:space="preserve"> why their explanation isn’t convincing. You could only use the quiz as evidence, however, if it was included as part of this NOI.</w:t>
          </w:r>
        </w:p>
        <w:p w:rsidR="00CF51C2" w:rsidRDefault="00CF51C2" w:rsidP="00973D7D">
          <w:pPr>
            <w:pStyle w:val="A9D2194BC5074CF081191D714904C16A2"/>
          </w:pPr>
        </w:p>
      </w:docPartBody>
    </w:docPart>
    <w:docPart>
      <w:docPartPr>
        <w:name w:val="6F9D3E569A8D4FD5AA1BF4E76B510A18"/>
        <w:category>
          <w:name w:val="General"/>
          <w:gallery w:val="placeholder"/>
        </w:category>
        <w:types>
          <w:type w:val="bbPlcHdr"/>
        </w:types>
        <w:behaviors>
          <w:behavior w:val="content"/>
        </w:behaviors>
        <w:guid w:val="{3DBC681B-DAF9-48FE-A92F-5729FD0FEE61}"/>
      </w:docPartPr>
      <w:docPartBody>
        <w:p w:rsidR="00CF51C2" w:rsidRDefault="00A96C60" w:rsidP="00A96C60">
          <w:pPr>
            <w:pStyle w:val="6F9D3E569A8D4FD5AA1BF4E76B510A18"/>
          </w:pPr>
          <w:r w:rsidRPr="506F6C83">
            <w:rPr>
              <w:rStyle w:val="PlaceholderText"/>
              <w:color w:val="9933FF"/>
            </w:rPr>
            <w:t>Click to type Queen’s email and/or preferred phone number</w:t>
          </w:r>
        </w:p>
      </w:docPartBody>
    </w:docPart>
    <w:docPart>
      <w:docPartPr>
        <w:name w:val="599A2129C7F4431EBD44665D032C89EF"/>
        <w:category>
          <w:name w:val="General"/>
          <w:gallery w:val="placeholder"/>
        </w:category>
        <w:types>
          <w:type w:val="bbPlcHdr"/>
        </w:types>
        <w:behaviors>
          <w:behavior w:val="content"/>
        </w:behaviors>
        <w:guid w:val="{2A6763E0-489C-457B-A74C-2E36EFE0CF3B}"/>
      </w:docPartPr>
      <w:docPartBody>
        <w:p w:rsidR="0059465B" w:rsidRDefault="00A96C60" w:rsidP="00A96C60">
          <w:pPr>
            <w:pStyle w:val="599A2129C7F4431EBD44665D032C89EF"/>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7C72E89CF2B24B09A199DFCAAD6DEAA4"/>
        <w:category>
          <w:name w:val="General"/>
          <w:gallery w:val="placeholder"/>
        </w:category>
        <w:types>
          <w:type w:val="bbPlcHdr"/>
        </w:types>
        <w:behaviors>
          <w:behavior w:val="content"/>
        </w:behaviors>
        <w:guid w:val="{91FC0424-7A8A-4617-ADDF-253CB8AE0196}"/>
      </w:docPartPr>
      <w:docPartBody>
        <w:p w:rsidR="00A96C60" w:rsidRPr="00B52B1A" w:rsidRDefault="00A96C60" w:rsidP="004D1E3D">
          <w:pPr>
            <w:rPr>
              <w:rStyle w:val="PlaceholderText"/>
              <w:color w:val="9933FF"/>
            </w:rPr>
          </w:pPr>
          <w:r w:rsidRPr="00B52B1A">
            <w:rPr>
              <w:rStyle w:val="PlaceholderText"/>
              <w:b/>
              <w:color w:val="9933FF"/>
            </w:rPr>
            <w:t>Click to provide a brief description of the assessment.</w:t>
          </w:r>
        </w:p>
        <w:p w:rsidR="00A96C60" w:rsidRPr="00B52B1A" w:rsidRDefault="00A96C60" w:rsidP="004D1E3D">
          <w:pPr>
            <w:rPr>
              <w:color w:val="9933FF"/>
            </w:rPr>
          </w:pPr>
          <w:r w:rsidRPr="00B52B1A">
            <w:rPr>
              <w:color w:val="9933FF"/>
            </w:rPr>
            <w:t>If you have assessment guidelines, you can attach the guidelines to the NOI instead of writing a full description here. If applicable, this is also a good place to include any special grading details (e.g. “</w:t>
          </w:r>
          <w:r w:rsidRPr="00B52B1A">
            <w:rPr>
              <w:i/>
              <w:color w:val="9933FF"/>
            </w:rPr>
            <w:t>best 8 of 10 assignments count toward your final grade</w:t>
          </w:r>
          <w:r w:rsidRPr="00B52B1A">
            <w:rPr>
              <w:color w:val="9933FF"/>
            </w:rPr>
            <w:t>.”).</w:t>
          </w:r>
        </w:p>
        <w:p w:rsidR="00A96C60" w:rsidRPr="00B52B1A" w:rsidRDefault="00A96C60" w:rsidP="004D1E3D">
          <w:pPr>
            <w:rPr>
              <w:color w:val="9933FF"/>
            </w:rPr>
          </w:pPr>
          <w:r w:rsidRPr="00B52B1A">
            <w:rPr>
              <w:color w:val="9933FF"/>
            </w:rPr>
            <w:t>Here are a few examples of how you might describe the work:</w:t>
          </w:r>
        </w:p>
        <w:p w:rsidR="00A96C60" w:rsidRPr="00B52B1A" w:rsidRDefault="00A96C60" w:rsidP="00A96C60">
          <w:pPr>
            <w:pStyle w:val="ListParagraph"/>
            <w:numPr>
              <w:ilvl w:val="0"/>
              <w:numId w:val="16"/>
            </w:numPr>
            <w:rPr>
              <w:color w:val="9933FF"/>
            </w:rPr>
          </w:pPr>
          <w:r w:rsidRPr="00B52B1A">
            <w:rPr>
              <w:i/>
              <w:color w:val="9933FF"/>
            </w:rPr>
            <w:t>A written essay of approximately 5000 words. More details are available in the Course Syllabus and Assignment Guidelines (attached).</w:t>
          </w:r>
        </w:p>
        <w:p w:rsidR="00A96C60" w:rsidRPr="00B52B1A" w:rsidRDefault="00A96C60" w:rsidP="00A96C60">
          <w:pPr>
            <w:pStyle w:val="ListParagraph"/>
            <w:numPr>
              <w:ilvl w:val="0"/>
              <w:numId w:val="16"/>
            </w:numPr>
            <w:rPr>
              <w:color w:val="9933FF"/>
            </w:rPr>
          </w:pPr>
          <w:r w:rsidRPr="00B52B1A">
            <w:rPr>
              <w:i/>
              <w:color w:val="9933FF"/>
            </w:rPr>
            <w:t>1-2 page weekly reflection. As the best 8 of 10 reflections will count toward the final grade, each included assignment is worth 2.5%. See the Course Syllabus and Assignment Guidelines (attached) for more information.</w:t>
          </w:r>
        </w:p>
        <w:p w:rsidR="00A96C60" w:rsidRPr="00802E08" w:rsidRDefault="00A96C60" w:rsidP="00A96C60">
          <w:pPr>
            <w:pStyle w:val="ListParagraph"/>
            <w:numPr>
              <w:ilvl w:val="0"/>
              <w:numId w:val="16"/>
            </w:numPr>
          </w:pPr>
          <w:r w:rsidRPr="00B52B1A">
            <w:rPr>
              <w:i/>
              <w:color w:val="9933FF"/>
            </w:rPr>
            <w:t>In-class, closed-book midterm. Depending on your performance, the midterm may count for 20 to 40% of the final grade. Please refer to the Course Syllabus and Midterm Guidelines (attached) for more information.</w:t>
          </w:r>
        </w:p>
        <w:p w:rsidR="00715B41" w:rsidRDefault="00715B41" w:rsidP="00973D7D">
          <w:pPr>
            <w:pStyle w:val="7C72E89CF2B24B09A199DFCAAD6DEAA4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A63534"/>
    <w:multiLevelType w:val="hybridMultilevel"/>
    <w:tmpl w:val="72EC6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60603402">
    <w:abstractNumId w:val="12"/>
  </w:num>
  <w:num w:numId="2" w16cid:durableId="467016529">
    <w:abstractNumId w:val="9"/>
  </w:num>
  <w:num w:numId="3" w16cid:durableId="1468009362">
    <w:abstractNumId w:val="2"/>
  </w:num>
  <w:num w:numId="4" w16cid:durableId="323364726">
    <w:abstractNumId w:val="8"/>
  </w:num>
  <w:num w:numId="5" w16cid:durableId="949968088">
    <w:abstractNumId w:val="13"/>
  </w:num>
  <w:num w:numId="6" w16cid:durableId="779104390">
    <w:abstractNumId w:val="14"/>
  </w:num>
  <w:num w:numId="7" w16cid:durableId="263808793">
    <w:abstractNumId w:val="1"/>
  </w:num>
  <w:num w:numId="8" w16cid:durableId="546916479">
    <w:abstractNumId w:val="15"/>
  </w:num>
  <w:num w:numId="9" w16cid:durableId="565144285">
    <w:abstractNumId w:val="6"/>
  </w:num>
  <w:num w:numId="10" w16cid:durableId="2015188319">
    <w:abstractNumId w:val="0"/>
  </w:num>
  <w:num w:numId="11" w16cid:durableId="470249363">
    <w:abstractNumId w:val="10"/>
  </w:num>
  <w:num w:numId="12" w16cid:durableId="1401052179">
    <w:abstractNumId w:val="11"/>
  </w:num>
  <w:num w:numId="13" w16cid:durableId="1097098902">
    <w:abstractNumId w:val="5"/>
  </w:num>
  <w:num w:numId="14" w16cid:durableId="1425304033">
    <w:abstractNumId w:val="4"/>
  </w:num>
  <w:num w:numId="15" w16cid:durableId="294913947">
    <w:abstractNumId w:val="3"/>
  </w:num>
  <w:num w:numId="16" w16cid:durableId="760688987">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123FC"/>
    <w:rsid w:val="00024B07"/>
    <w:rsid w:val="00033828"/>
    <w:rsid w:val="00047EC4"/>
    <w:rsid w:val="00055B56"/>
    <w:rsid w:val="00056F07"/>
    <w:rsid w:val="00074AD7"/>
    <w:rsid w:val="000A5BCB"/>
    <w:rsid w:val="000C6996"/>
    <w:rsid w:val="001020D6"/>
    <w:rsid w:val="00123850"/>
    <w:rsid w:val="00125752"/>
    <w:rsid w:val="001279AF"/>
    <w:rsid w:val="00196BCF"/>
    <w:rsid w:val="001C1F7D"/>
    <w:rsid w:val="001D1B35"/>
    <w:rsid w:val="001D47B7"/>
    <w:rsid w:val="001F46FA"/>
    <w:rsid w:val="00222D7E"/>
    <w:rsid w:val="002502D1"/>
    <w:rsid w:val="00263512"/>
    <w:rsid w:val="00290903"/>
    <w:rsid w:val="0029186D"/>
    <w:rsid w:val="002A3B11"/>
    <w:rsid w:val="00360F09"/>
    <w:rsid w:val="003A140A"/>
    <w:rsid w:val="003A18AF"/>
    <w:rsid w:val="003B0BFD"/>
    <w:rsid w:val="003C6D6F"/>
    <w:rsid w:val="003C7904"/>
    <w:rsid w:val="003D2A04"/>
    <w:rsid w:val="003D7E81"/>
    <w:rsid w:val="004154D3"/>
    <w:rsid w:val="0045130F"/>
    <w:rsid w:val="00452291"/>
    <w:rsid w:val="0045609C"/>
    <w:rsid w:val="004663DE"/>
    <w:rsid w:val="00493A70"/>
    <w:rsid w:val="004D3D68"/>
    <w:rsid w:val="004E13BF"/>
    <w:rsid w:val="00506595"/>
    <w:rsid w:val="005217EF"/>
    <w:rsid w:val="00524F1A"/>
    <w:rsid w:val="005318D9"/>
    <w:rsid w:val="0059465B"/>
    <w:rsid w:val="005C5278"/>
    <w:rsid w:val="00616FCF"/>
    <w:rsid w:val="00647174"/>
    <w:rsid w:val="00656680"/>
    <w:rsid w:val="00696936"/>
    <w:rsid w:val="006C3BAC"/>
    <w:rsid w:val="006D1F62"/>
    <w:rsid w:val="006D3A89"/>
    <w:rsid w:val="00706AC6"/>
    <w:rsid w:val="00715B41"/>
    <w:rsid w:val="00724223"/>
    <w:rsid w:val="00743DBA"/>
    <w:rsid w:val="0074737E"/>
    <w:rsid w:val="00770883"/>
    <w:rsid w:val="007803BC"/>
    <w:rsid w:val="00790787"/>
    <w:rsid w:val="00792CD8"/>
    <w:rsid w:val="007E1CE1"/>
    <w:rsid w:val="007E405F"/>
    <w:rsid w:val="0080733D"/>
    <w:rsid w:val="00815C30"/>
    <w:rsid w:val="00840CBE"/>
    <w:rsid w:val="00853C1B"/>
    <w:rsid w:val="00862A42"/>
    <w:rsid w:val="008A6FCE"/>
    <w:rsid w:val="008F3423"/>
    <w:rsid w:val="008F7416"/>
    <w:rsid w:val="009266AF"/>
    <w:rsid w:val="0093179C"/>
    <w:rsid w:val="00964574"/>
    <w:rsid w:val="009705FE"/>
    <w:rsid w:val="00973D7D"/>
    <w:rsid w:val="00981C0F"/>
    <w:rsid w:val="0099524E"/>
    <w:rsid w:val="009C78A8"/>
    <w:rsid w:val="00A0555D"/>
    <w:rsid w:val="00A25E4F"/>
    <w:rsid w:val="00A27B4C"/>
    <w:rsid w:val="00A44253"/>
    <w:rsid w:val="00A465A5"/>
    <w:rsid w:val="00A5168C"/>
    <w:rsid w:val="00A5799F"/>
    <w:rsid w:val="00A71C51"/>
    <w:rsid w:val="00A82CB0"/>
    <w:rsid w:val="00A96C60"/>
    <w:rsid w:val="00B05FA7"/>
    <w:rsid w:val="00B2253F"/>
    <w:rsid w:val="00B27C16"/>
    <w:rsid w:val="00B4006E"/>
    <w:rsid w:val="00B41A6D"/>
    <w:rsid w:val="00B56AF4"/>
    <w:rsid w:val="00B73CE5"/>
    <w:rsid w:val="00B82583"/>
    <w:rsid w:val="00BA4A78"/>
    <w:rsid w:val="00BD66F4"/>
    <w:rsid w:val="00C34F7A"/>
    <w:rsid w:val="00C4557E"/>
    <w:rsid w:val="00C85CA6"/>
    <w:rsid w:val="00C9444E"/>
    <w:rsid w:val="00C96438"/>
    <w:rsid w:val="00CB0782"/>
    <w:rsid w:val="00CF51C2"/>
    <w:rsid w:val="00D36654"/>
    <w:rsid w:val="00D9198C"/>
    <w:rsid w:val="00DB12C8"/>
    <w:rsid w:val="00DB5769"/>
    <w:rsid w:val="00E3244F"/>
    <w:rsid w:val="00E35BE2"/>
    <w:rsid w:val="00E35CAE"/>
    <w:rsid w:val="00E41844"/>
    <w:rsid w:val="00E52D29"/>
    <w:rsid w:val="00E60DA3"/>
    <w:rsid w:val="00E61E1B"/>
    <w:rsid w:val="00E65D9B"/>
    <w:rsid w:val="00EA0A19"/>
    <w:rsid w:val="00ED7613"/>
    <w:rsid w:val="00EF092A"/>
    <w:rsid w:val="00EF35DF"/>
    <w:rsid w:val="00F83F9C"/>
    <w:rsid w:val="00F86766"/>
    <w:rsid w:val="00FB7737"/>
    <w:rsid w:val="00FD1574"/>
    <w:rsid w:val="00FF3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1A6D"/>
    <w:pPr>
      <w:pBdr>
        <w:top w:val="single" w:sz="12" w:space="0" w:color="auto"/>
        <w:bottom w:val="single" w:sz="12" w:space="0" w:color="auto"/>
      </w:pBdr>
      <w:spacing w:before="160" w:after="0"/>
      <w:jc w:val="both"/>
      <w:outlineLvl w:val="1"/>
    </w:pPr>
    <w:rPr>
      <w:caps/>
      <w:spacing w:val="15"/>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C60"/>
    <w:rPr>
      <w:color w:val="808080"/>
    </w:rPr>
  </w:style>
  <w:style w:type="character" w:customStyle="1" w:styleId="Heading2Char">
    <w:name w:val="Heading 2 Char"/>
    <w:basedOn w:val="DefaultParagraphFont"/>
    <w:link w:val="Heading2"/>
    <w:uiPriority w:val="9"/>
    <w:rsid w:val="00B41A6D"/>
    <w:rPr>
      <w:caps/>
      <w:spacing w:val="15"/>
      <w:sz w:val="24"/>
      <w:szCs w:val="20"/>
      <w:lang w:eastAsia="en-US"/>
    </w:rPr>
  </w:style>
  <w:style w:type="paragraph" w:styleId="BodyText">
    <w:name w:val="Body Text"/>
    <w:basedOn w:val="Normal"/>
    <w:link w:val="BodyTextChar"/>
    <w:autoRedefine/>
    <w:uiPriority w:val="1"/>
    <w:rsid w:val="008A6FCE"/>
    <w:pPr>
      <w:widowControl w:val="0"/>
      <w:autoSpaceDE w:val="0"/>
      <w:autoSpaceDN w:val="0"/>
      <w:spacing w:before="160" w:after="0"/>
      <w:ind w:left="72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8A6FCE"/>
    <w:rPr>
      <w:rFonts w:eastAsia="Calibri" w:cs="Calibri"/>
      <w:szCs w:val="20"/>
      <w:lang w:val="en-US" w:eastAsia="en-US"/>
    </w:rPr>
  </w:style>
  <w:style w:type="paragraph" w:styleId="ListParagraph">
    <w:name w:val="List Paragraph"/>
    <w:basedOn w:val="Normal"/>
    <w:uiPriority w:val="34"/>
    <w:qFormat/>
    <w:rsid w:val="00A96C60"/>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A96C60"/>
    <w:pPr>
      <w:spacing w:after="0" w:line="240" w:lineRule="auto"/>
    </w:pPr>
    <w:rPr>
      <w:szCs w:val="20"/>
      <w:lang w:eastAsia="en-US"/>
    </w:rPr>
  </w:style>
  <w:style w:type="character" w:customStyle="1" w:styleId="NoSpacingChar">
    <w:name w:val="No Spacing Char"/>
    <w:basedOn w:val="DefaultParagraphFont"/>
    <w:link w:val="NoSpacing"/>
    <w:uiPriority w:val="1"/>
    <w:rsid w:val="00A96C60"/>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styleId="Subtitle">
    <w:name w:val="Subtitle"/>
    <w:basedOn w:val="Normal"/>
    <w:next w:val="Normal"/>
    <w:link w:val="SubtitleChar"/>
    <w:uiPriority w:val="11"/>
    <w:qFormat/>
    <w:rsid w:val="008A6FCE"/>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8A6FCE"/>
    <w:rPr>
      <w:caps/>
      <w:color w:val="595959" w:themeColor="text1" w:themeTint="A6"/>
      <w:spacing w:val="10"/>
      <w:sz w:val="21"/>
      <w:szCs w:val="21"/>
      <w:lang w:eastAsia="en-US"/>
    </w:rPr>
  </w:style>
  <w:style w:type="character" w:styleId="Emphasis">
    <w:name w:val="Emphasis"/>
    <w:uiPriority w:val="20"/>
    <w:qFormat/>
    <w:rsid w:val="008A6FCE"/>
    <w:rPr>
      <w:caps/>
      <w:color w:val="0A2F40" w:themeColor="accent1" w:themeShade="7F"/>
      <w:spacing w:val="5"/>
    </w:rPr>
  </w:style>
  <w:style w:type="paragraph" w:customStyle="1" w:styleId="A9D2194BC5074CF081191D714904C16A2">
    <w:name w:val="A9D2194BC5074CF081191D714904C16A2"/>
    <w:rsid w:val="00973D7D"/>
    <w:pPr>
      <w:spacing w:before="160"/>
      <w:ind w:left="720"/>
      <w:contextualSpacing/>
      <w:jc w:val="both"/>
    </w:pPr>
    <w:rPr>
      <w:szCs w:val="20"/>
      <w:lang w:eastAsia="en-US"/>
    </w:rPr>
  </w:style>
  <w:style w:type="paragraph" w:customStyle="1" w:styleId="7C72E89CF2B24B09A199DFCAAD6DEAA41">
    <w:name w:val="7C72E89CF2B24B09A199DFCAAD6DEAA41"/>
    <w:rsid w:val="00973D7D"/>
    <w:pPr>
      <w:spacing w:before="160"/>
      <w:ind w:left="720"/>
      <w:contextualSpacing/>
      <w:jc w:val="both"/>
    </w:pPr>
    <w:rPr>
      <w:szCs w:val="20"/>
      <w:lang w:eastAsia="en-US"/>
    </w:rPr>
  </w:style>
  <w:style w:type="paragraph" w:customStyle="1" w:styleId="045F50AF1B6B41408A7FF7413C5EA0557">
    <w:name w:val="045F50AF1B6B41408A7FF7413C5EA0557"/>
    <w:rsid w:val="00123850"/>
    <w:pPr>
      <w:spacing w:after="0" w:line="240" w:lineRule="auto"/>
    </w:pPr>
    <w:rPr>
      <w:szCs w:val="20"/>
      <w:lang w:eastAsia="en-US"/>
    </w:rPr>
  </w:style>
  <w:style w:type="paragraph" w:customStyle="1" w:styleId="19FBB6B13F0F4A2DA9D1EBC89E370FB97">
    <w:name w:val="19FBB6B13F0F4A2DA9D1EBC89E370FB97"/>
    <w:rsid w:val="00123850"/>
    <w:pPr>
      <w:spacing w:after="0" w:line="240" w:lineRule="auto"/>
    </w:pPr>
    <w:rPr>
      <w:szCs w:val="20"/>
      <w:lang w:eastAsia="en-US"/>
    </w:rPr>
  </w:style>
  <w:style w:type="paragraph" w:customStyle="1" w:styleId="7EF1D662C7B64FBDBE6994C3D76BBDCB7">
    <w:name w:val="7EF1D662C7B64FBDBE6994C3D76BBDCB7"/>
    <w:rsid w:val="00123850"/>
    <w:pPr>
      <w:spacing w:after="0" w:line="240" w:lineRule="auto"/>
    </w:pPr>
    <w:rPr>
      <w:szCs w:val="20"/>
      <w:lang w:eastAsia="en-US"/>
    </w:rPr>
  </w:style>
  <w:style w:type="paragraph" w:customStyle="1" w:styleId="2BB26DA9E8FA4C3CB3A12D0AD5D04A317">
    <w:name w:val="2BB26DA9E8FA4C3CB3A12D0AD5D04A317"/>
    <w:rsid w:val="00123850"/>
    <w:pPr>
      <w:spacing w:after="0" w:line="240" w:lineRule="auto"/>
    </w:pPr>
    <w:rPr>
      <w:szCs w:val="20"/>
      <w:lang w:eastAsia="en-US"/>
    </w:rPr>
  </w:style>
  <w:style w:type="paragraph" w:customStyle="1" w:styleId="A7AB536230BA43C6A4022B0EAE40789B7">
    <w:name w:val="A7AB536230BA43C6A4022B0EAE40789B7"/>
    <w:rsid w:val="00123850"/>
    <w:pPr>
      <w:spacing w:after="0" w:line="240" w:lineRule="auto"/>
    </w:pPr>
    <w:rPr>
      <w:szCs w:val="20"/>
      <w:lang w:eastAsia="en-US"/>
    </w:rPr>
  </w:style>
  <w:style w:type="paragraph" w:customStyle="1" w:styleId="76057F6515584786AF371FF757614BA17">
    <w:name w:val="76057F6515584786AF371FF757614BA17"/>
    <w:rsid w:val="00123850"/>
    <w:pPr>
      <w:spacing w:after="0" w:line="240" w:lineRule="auto"/>
    </w:pPr>
    <w:rPr>
      <w:szCs w:val="20"/>
      <w:lang w:eastAsia="en-US"/>
    </w:rPr>
  </w:style>
  <w:style w:type="paragraph" w:customStyle="1" w:styleId="E81F509A12AD4DB69EA69189DC19657D7">
    <w:name w:val="E81F509A12AD4DB69EA69189DC19657D7"/>
    <w:rsid w:val="00123850"/>
    <w:pPr>
      <w:spacing w:after="0" w:line="240" w:lineRule="auto"/>
    </w:pPr>
    <w:rPr>
      <w:szCs w:val="20"/>
      <w:lang w:eastAsia="en-US"/>
    </w:rPr>
  </w:style>
  <w:style w:type="paragraph" w:customStyle="1" w:styleId="A06DC35B7F6541F8BB4AAA927A5171327">
    <w:name w:val="A06DC35B7F6541F8BB4AAA927A5171327"/>
    <w:rsid w:val="00123850"/>
    <w:pPr>
      <w:spacing w:after="0" w:line="240" w:lineRule="auto"/>
    </w:pPr>
    <w:rPr>
      <w:szCs w:val="20"/>
      <w:lang w:eastAsia="en-US"/>
    </w:rPr>
  </w:style>
  <w:style w:type="paragraph" w:customStyle="1" w:styleId="75542C8454E44EAEBEF1119D58E86E607">
    <w:name w:val="75542C8454E44EAEBEF1119D58E86E607"/>
    <w:rsid w:val="00123850"/>
    <w:pPr>
      <w:spacing w:after="0" w:line="240" w:lineRule="auto"/>
    </w:pPr>
    <w:rPr>
      <w:szCs w:val="20"/>
      <w:lang w:eastAsia="en-US"/>
    </w:rPr>
  </w:style>
  <w:style w:type="paragraph" w:customStyle="1" w:styleId="AD474654FF60436093632C51BD2226F17">
    <w:name w:val="AD474654FF60436093632C51BD2226F17"/>
    <w:rsid w:val="00123850"/>
    <w:pPr>
      <w:spacing w:before="160"/>
      <w:jc w:val="both"/>
    </w:pPr>
    <w:rPr>
      <w:szCs w:val="20"/>
      <w:lang w:eastAsia="en-US"/>
    </w:rPr>
  </w:style>
  <w:style w:type="paragraph" w:customStyle="1" w:styleId="31A994AA9278416B8E08D802D6F174377">
    <w:name w:val="31A994AA9278416B8E08D802D6F174377"/>
    <w:rsid w:val="00123850"/>
    <w:pPr>
      <w:spacing w:after="0" w:line="240" w:lineRule="auto"/>
    </w:pPr>
    <w:rPr>
      <w:szCs w:val="20"/>
      <w:lang w:eastAsia="en-US"/>
    </w:rPr>
  </w:style>
  <w:style w:type="paragraph" w:customStyle="1" w:styleId="6F9D3E569A8D4FD5AA1BF4E76B510A187">
    <w:name w:val="6F9D3E569A8D4FD5AA1BF4E76B510A187"/>
    <w:rsid w:val="00123850"/>
    <w:pPr>
      <w:spacing w:before="160"/>
      <w:jc w:val="both"/>
    </w:pPr>
    <w:rPr>
      <w:szCs w:val="20"/>
      <w:lang w:eastAsia="en-US"/>
    </w:rPr>
  </w:style>
  <w:style w:type="paragraph" w:customStyle="1" w:styleId="599A2129C7F4431EBD44665D032C89EF8">
    <w:name w:val="599A2129C7F4431EBD44665D032C89EF8"/>
    <w:rsid w:val="00123850"/>
    <w:pPr>
      <w:spacing w:before="160"/>
      <w:jc w:val="both"/>
    </w:pPr>
    <w:rPr>
      <w:szCs w:val="20"/>
      <w:lang w:eastAsia="en-US"/>
    </w:rPr>
  </w:style>
  <w:style w:type="paragraph" w:customStyle="1" w:styleId="43A8F3936BC146F2AF24CD5A6C9AAC397">
    <w:name w:val="43A8F3936BC146F2AF24CD5A6C9AAC397"/>
    <w:rsid w:val="00123850"/>
    <w:pPr>
      <w:spacing w:after="0" w:line="240" w:lineRule="auto"/>
    </w:pPr>
    <w:rPr>
      <w:szCs w:val="20"/>
      <w:lang w:eastAsia="en-US"/>
    </w:rPr>
  </w:style>
  <w:style w:type="paragraph" w:customStyle="1" w:styleId="1AFBEDFB1E5E42889914278873E88E5F7">
    <w:name w:val="1AFBEDFB1E5E42889914278873E88E5F7"/>
    <w:rsid w:val="00123850"/>
    <w:pPr>
      <w:spacing w:after="0" w:line="240" w:lineRule="auto"/>
    </w:pPr>
    <w:rPr>
      <w:szCs w:val="20"/>
      <w:lang w:eastAsia="en-US"/>
    </w:rPr>
  </w:style>
  <w:style w:type="paragraph" w:customStyle="1" w:styleId="6EE70D622F4E4B8588ED4F6830A8F5217">
    <w:name w:val="6EE70D622F4E4B8588ED4F6830A8F5217"/>
    <w:rsid w:val="00123850"/>
    <w:pPr>
      <w:spacing w:after="0" w:line="240" w:lineRule="auto"/>
    </w:pPr>
    <w:rPr>
      <w:szCs w:val="20"/>
      <w:lang w:eastAsia="en-US"/>
    </w:rPr>
  </w:style>
  <w:style w:type="paragraph" w:customStyle="1" w:styleId="343D59A1EE2F4B23844EBEEFDA8962737">
    <w:name w:val="343D59A1EE2F4B23844EBEEFDA8962737"/>
    <w:rsid w:val="00123850"/>
    <w:pPr>
      <w:spacing w:after="0" w:line="240" w:lineRule="auto"/>
    </w:pPr>
    <w:rPr>
      <w:szCs w:val="20"/>
      <w:lang w:eastAsia="en-US"/>
    </w:rPr>
  </w:style>
  <w:style w:type="paragraph" w:customStyle="1" w:styleId="045F50AF1B6B41408A7FF7413C5EA055">
    <w:name w:val="045F50AF1B6B41408A7FF7413C5EA055"/>
    <w:rsid w:val="00A96C60"/>
    <w:pPr>
      <w:spacing w:after="0" w:line="240" w:lineRule="auto"/>
    </w:pPr>
    <w:rPr>
      <w:szCs w:val="20"/>
      <w:lang w:eastAsia="en-US"/>
    </w:rPr>
  </w:style>
  <w:style w:type="paragraph" w:customStyle="1" w:styleId="19FBB6B13F0F4A2DA9D1EBC89E370FB9">
    <w:name w:val="19FBB6B13F0F4A2DA9D1EBC89E370FB9"/>
    <w:rsid w:val="00A96C60"/>
    <w:pPr>
      <w:spacing w:after="0" w:line="240" w:lineRule="auto"/>
    </w:pPr>
    <w:rPr>
      <w:szCs w:val="20"/>
      <w:lang w:eastAsia="en-US"/>
    </w:rPr>
  </w:style>
  <w:style w:type="paragraph" w:customStyle="1" w:styleId="7EF1D662C7B64FBDBE6994C3D76BBDCB">
    <w:name w:val="7EF1D662C7B64FBDBE6994C3D76BBDCB"/>
    <w:rsid w:val="00A96C60"/>
    <w:pPr>
      <w:spacing w:after="0" w:line="240" w:lineRule="auto"/>
    </w:pPr>
    <w:rPr>
      <w:szCs w:val="20"/>
      <w:lang w:eastAsia="en-US"/>
    </w:rPr>
  </w:style>
  <w:style w:type="paragraph" w:customStyle="1" w:styleId="2BB26DA9E8FA4C3CB3A12D0AD5D04A31">
    <w:name w:val="2BB26DA9E8FA4C3CB3A12D0AD5D04A31"/>
    <w:rsid w:val="00A96C60"/>
    <w:pPr>
      <w:spacing w:after="0" w:line="240" w:lineRule="auto"/>
    </w:pPr>
    <w:rPr>
      <w:szCs w:val="20"/>
      <w:lang w:eastAsia="en-US"/>
    </w:rPr>
  </w:style>
  <w:style w:type="paragraph" w:customStyle="1" w:styleId="A7AB536230BA43C6A4022B0EAE40789B">
    <w:name w:val="A7AB536230BA43C6A4022B0EAE40789B"/>
    <w:rsid w:val="00A96C60"/>
    <w:pPr>
      <w:spacing w:after="0" w:line="240" w:lineRule="auto"/>
    </w:pPr>
    <w:rPr>
      <w:szCs w:val="20"/>
      <w:lang w:eastAsia="en-US"/>
    </w:rPr>
  </w:style>
  <w:style w:type="paragraph" w:customStyle="1" w:styleId="76057F6515584786AF371FF757614BA1">
    <w:name w:val="76057F6515584786AF371FF757614BA1"/>
    <w:rsid w:val="00A96C60"/>
    <w:pPr>
      <w:spacing w:after="0" w:line="240" w:lineRule="auto"/>
    </w:pPr>
    <w:rPr>
      <w:szCs w:val="20"/>
      <w:lang w:eastAsia="en-US"/>
    </w:rPr>
  </w:style>
  <w:style w:type="paragraph" w:customStyle="1" w:styleId="E81F509A12AD4DB69EA69189DC19657D">
    <w:name w:val="E81F509A12AD4DB69EA69189DC19657D"/>
    <w:rsid w:val="00A96C60"/>
    <w:pPr>
      <w:spacing w:after="0" w:line="240" w:lineRule="auto"/>
    </w:pPr>
    <w:rPr>
      <w:szCs w:val="20"/>
      <w:lang w:eastAsia="en-US"/>
    </w:rPr>
  </w:style>
  <w:style w:type="paragraph" w:customStyle="1" w:styleId="A06DC35B7F6541F8BB4AAA927A517132">
    <w:name w:val="A06DC35B7F6541F8BB4AAA927A517132"/>
    <w:rsid w:val="00A96C60"/>
    <w:pPr>
      <w:spacing w:after="0" w:line="240" w:lineRule="auto"/>
    </w:pPr>
    <w:rPr>
      <w:szCs w:val="20"/>
      <w:lang w:eastAsia="en-US"/>
    </w:rPr>
  </w:style>
  <w:style w:type="paragraph" w:customStyle="1" w:styleId="75542C8454E44EAEBEF1119D58E86E60">
    <w:name w:val="75542C8454E44EAEBEF1119D58E86E60"/>
    <w:rsid w:val="00A96C60"/>
    <w:pPr>
      <w:spacing w:after="0" w:line="240" w:lineRule="auto"/>
    </w:pPr>
    <w:rPr>
      <w:szCs w:val="20"/>
      <w:lang w:eastAsia="en-US"/>
    </w:rPr>
  </w:style>
  <w:style w:type="paragraph" w:customStyle="1" w:styleId="AD474654FF60436093632C51BD2226F1">
    <w:name w:val="AD474654FF60436093632C51BD2226F1"/>
    <w:rsid w:val="00A96C60"/>
    <w:pPr>
      <w:spacing w:before="160"/>
      <w:jc w:val="both"/>
    </w:pPr>
    <w:rPr>
      <w:szCs w:val="20"/>
      <w:lang w:eastAsia="en-US"/>
    </w:rPr>
  </w:style>
  <w:style w:type="paragraph" w:customStyle="1" w:styleId="31A994AA9278416B8E08D802D6F17437">
    <w:name w:val="31A994AA9278416B8E08D802D6F17437"/>
    <w:rsid w:val="00A96C60"/>
    <w:pPr>
      <w:spacing w:after="0" w:line="240" w:lineRule="auto"/>
    </w:pPr>
    <w:rPr>
      <w:szCs w:val="20"/>
      <w:lang w:eastAsia="en-US"/>
    </w:rPr>
  </w:style>
  <w:style w:type="paragraph" w:customStyle="1" w:styleId="6F9D3E569A8D4FD5AA1BF4E76B510A18">
    <w:name w:val="6F9D3E569A8D4FD5AA1BF4E76B510A18"/>
    <w:rsid w:val="00A96C60"/>
    <w:pPr>
      <w:spacing w:before="160"/>
      <w:jc w:val="both"/>
    </w:pPr>
    <w:rPr>
      <w:szCs w:val="20"/>
      <w:lang w:eastAsia="en-US"/>
    </w:rPr>
  </w:style>
  <w:style w:type="paragraph" w:customStyle="1" w:styleId="599A2129C7F4431EBD44665D032C89EF">
    <w:name w:val="599A2129C7F4431EBD44665D032C89EF"/>
    <w:rsid w:val="00A96C60"/>
    <w:pPr>
      <w:spacing w:before="160"/>
      <w:jc w:val="both"/>
    </w:pPr>
    <w:rPr>
      <w:szCs w:val="20"/>
      <w:lang w:eastAsia="en-US"/>
    </w:rPr>
  </w:style>
  <w:style w:type="paragraph" w:customStyle="1" w:styleId="43A8F3936BC146F2AF24CD5A6C9AAC39">
    <w:name w:val="43A8F3936BC146F2AF24CD5A6C9AAC39"/>
    <w:rsid w:val="00A96C60"/>
    <w:pPr>
      <w:spacing w:after="0" w:line="240" w:lineRule="auto"/>
    </w:pPr>
    <w:rPr>
      <w:szCs w:val="20"/>
      <w:lang w:eastAsia="en-US"/>
    </w:rPr>
  </w:style>
  <w:style w:type="paragraph" w:customStyle="1" w:styleId="1AFBEDFB1E5E42889914278873E88E5F">
    <w:name w:val="1AFBEDFB1E5E42889914278873E88E5F"/>
    <w:rsid w:val="00A96C60"/>
    <w:pPr>
      <w:spacing w:after="0" w:line="240" w:lineRule="auto"/>
    </w:pPr>
    <w:rPr>
      <w:szCs w:val="20"/>
      <w:lang w:eastAsia="en-US"/>
    </w:rPr>
  </w:style>
  <w:style w:type="paragraph" w:customStyle="1" w:styleId="6EE70D622F4E4B8588ED4F6830A8F521">
    <w:name w:val="6EE70D622F4E4B8588ED4F6830A8F521"/>
    <w:rsid w:val="00A96C60"/>
    <w:pPr>
      <w:spacing w:after="0" w:line="240" w:lineRule="auto"/>
    </w:pPr>
    <w:rPr>
      <w:szCs w:val="20"/>
      <w:lang w:eastAsia="en-US"/>
    </w:rPr>
  </w:style>
  <w:style w:type="paragraph" w:customStyle="1" w:styleId="343D59A1EE2F4B23844EBEEFDA896273">
    <w:name w:val="343D59A1EE2F4B23844EBEEFDA896273"/>
    <w:rsid w:val="00A96C60"/>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7BDC-E356-46E3-8148-F8BDBBB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1219</Characters>
  <Application>Microsoft Office Word</Application>
  <DocSecurity>8</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18:58:00Z</dcterms:created>
  <dcterms:modified xsi:type="dcterms:W3CDTF">2026-01-25T18:59:00Z</dcterms:modified>
</cp:coreProperties>
</file>